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659AD" w14:textId="26CFD042" w:rsidR="00190DC3" w:rsidRPr="00C51E6B" w:rsidRDefault="00674C8C" w:rsidP="00DE07D8">
      <w:pPr>
        <w:pStyle w:val="af5"/>
        <w:rPr>
          <w:rFonts w:ascii="微软雅黑" w:eastAsia="微软雅黑" w:hAnsi="微软雅黑"/>
        </w:rPr>
      </w:pPr>
      <w:r w:rsidRPr="00C51E6B">
        <w:rPr>
          <w:rFonts w:ascii="微软雅黑" w:eastAsia="微软雅黑" w:hAnsi="微软雅黑" w:hint="eastAsia"/>
        </w:rPr>
        <w:t>活动功能</w:t>
      </w:r>
      <w:r w:rsidR="00B23679" w:rsidRPr="00C51E6B">
        <w:rPr>
          <w:rFonts w:ascii="微软雅黑" w:eastAsia="微软雅黑" w:hAnsi="微软雅黑" w:hint="eastAsia"/>
        </w:rPr>
        <w:t>执行案</w:t>
      </w:r>
      <w:r w:rsidR="00190DC3" w:rsidRPr="00C51E6B">
        <w:rPr>
          <w:rFonts w:ascii="微软雅黑" w:eastAsia="微软雅黑" w:hAnsi="微软雅黑"/>
        </w:rPr>
        <w:t>V</w:t>
      </w:r>
      <w:r w:rsidR="00190DC3" w:rsidRPr="00C51E6B">
        <w:rPr>
          <w:rFonts w:ascii="微软雅黑" w:eastAsia="微软雅黑" w:hAnsi="微软雅黑" w:hint="eastAsia"/>
        </w:rPr>
        <w:t>0.</w:t>
      </w:r>
      <w:r w:rsidR="00C51E6B" w:rsidRPr="00C51E6B">
        <w:rPr>
          <w:rFonts w:ascii="微软雅黑" w:eastAsia="微软雅黑" w:hAnsi="微软雅黑"/>
        </w:rPr>
        <w:t>1</w:t>
      </w:r>
    </w:p>
    <w:p w14:paraId="69CB36BC" w14:textId="77777777" w:rsidR="00DE07D8" w:rsidRPr="00C51E6B" w:rsidRDefault="00DE07D8" w:rsidP="00DE07D8">
      <w:pPr>
        <w:rPr>
          <w:rFonts w:ascii="微软雅黑" w:hAnsi="微软雅黑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4536"/>
        <w:gridCol w:w="1326"/>
      </w:tblGrid>
      <w:tr w:rsidR="00C51E6B" w:rsidRPr="00C51E6B" w14:paraId="1091100B" w14:textId="77777777" w:rsidTr="00B11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3FFB1EC" w14:textId="77777777" w:rsidR="00BA3C43" w:rsidRPr="00C51E6B" w:rsidRDefault="00BA3C43" w:rsidP="00500C3A">
            <w:pPr>
              <w:jc w:val="center"/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版本</w:t>
            </w:r>
          </w:p>
        </w:tc>
        <w:tc>
          <w:tcPr>
            <w:tcW w:w="1559" w:type="dxa"/>
          </w:tcPr>
          <w:p w14:paraId="73598C97" w14:textId="77777777" w:rsidR="00BA3C43" w:rsidRPr="00C51E6B" w:rsidRDefault="00BA3C43" w:rsidP="00500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更新时间</w:t>
            </w:r>
          </w:p>
        </w:tc>
        <w:tc>
          <w:tcPr>
            <w:tcW w:w="4536" w:type="dxa"/>
          </w:tcPr>
          <w:p w14:paraId="4D735F3C" w14:textId="77777777" w:rsidR="00BA3C43" w:rsidRPr="00C51E6B" w:rsidRDefault="00BA3C43" w:rsidP="00500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更新内容</w:t>
            </w:r>
          </w:p>
        </w:tc>
        <w:tc>
          <w:tcPr>
            <w:tcW w:w="1326" w:type="dxa"/>
          </w:tcPr>
          <w:p w14:paraId="5E196DAB" w14:textId="77777777" w:rsidR="00BA3C43" w:rsidRPr="00C51E6B" w:rsidRDefault="00BA3C43" w:rsidP="00500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更新人</w:t>
            </w:r>
          </w:p>
        </w:tc>
      </w:tr>
      <w:tr w:rsidR="00C51E6B" w:rsidRPr="00C51E6B" w14:paraId="7B3048B1" w14:textId="77777777" w:rsidTr="00B11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BA2FC54" w14:textId="77777777" w:rsidR="00BA3C43" w:rsidRPr="00C51E6B" w:rsidRDefault="00BA3C43" w:rsidP="00500C3A">
            <w:pPr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V0.1</w:t>
            </w:r>
          </w:p>
        </w:tc>
        <w:tc>
          <w:tcPr>
            <w:tcW w:w="1559" w:type="dxa"/>
          </w:tcPr>
          <w:p w14:paraId="16B704F9" w14:textId="71815D23" w:rsidR="00BA3C43" w:rsidRPr="00C51E6B" w:rsidRDefault="00C51E6B" w:rsidP="00500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C51E6B">
              <w:rPr>
                <w:rFonts w:ascii="微软雅黑" w:hAnsi="微软雅黑"/>
              </w:rPr>
              <w:t>2017/9/1</w:t>
            </w:r>
          </w:p>
        </w:tc>
        <w:tc>
          <w:tcPr>
            <w:tcW w:w="4536" w:type="dxa"/>
          </w:tcPr>
          <w:p w14:paraId="064691DD" w14:textId="77777777" w:rsidR="00BA3C43" w:rsidRPr="00C51E6B" w:rsidRDefault="00190DC3" w:rsidP="00500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创建文档</w:t>
            </w:r>
          </w:p>
        </w:tc>
        <w:tc>
          <w:tcPr>
            <w:tcW w:w="1326" w:type="dxa"/>
          </w:tcPr>
          <w:p w14:paraId="5C5670BF" w14:textId="77777777" w:rsidR="00BA3C43" w:rsidRPr="00C51E6B" w:rsidRDefault="00553957" w:rsidP="00500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丁轩</w:t>
            </w:r>
          </w:p>
        </w:tc>
      </w:tr>
    </w:tbl>
    <w:p w14:paraId="0661B16E" w14:textId="77777777" w:rsidR="004F1B59" w:rsidRPr="00C51E6B" w:rsidRDefault="004F1B59" w:rsidP="00CD6BE8">
      <w:pPr>
        <w:rPr>
          <w:rFonts w:ascii="微软雅黑" w:hAnsi="微软雅黑"/>
          <w:b/>
        </w:rPr>
      </w:pPr>
    </w:p>
    <w:p w14:paraId="6CE077A4" w14:textId="77777777" w:rsidR="00BB3465" w:rsidRPr="00C51E6B" w:rsidRDefault="00BB3465" w:rsidP="00CD6BE8">
      <w:pPr>
        <w:rPr>
          <w:rFonts w:ascii="微软雅黑" w:hAnsi="微软雅黑"/>
          <w:b/>
        </w:rPr>
      </w:pPr>
    </w:p>
    <w:p w14:paraId="7A5AAEA2" w14:textId="77777777" w:rsidR="00CD6BE8" w:rsidRPr="00C51E6B" w:rsidRDefault="00CD6BE8" w:rsidP="00CD6BE8">
      <w:pPr>
        <w:pStyle w:val="1"/>
        <w:rPr>
          <w:rFonts w:ascii="微软雅黑" w:hAnsi="微软雅黑"/>
        </w:rPr>
      </w:pPr>
      <w:r w:rsidRPr="00C51E6B">
        <w:rPr>
          <w:rFonts w:ascii="微软雅黑" w:hAnsi="微软雅黑" w:hint="eastAsia"/>
        </w:rPr>
        <w:t>概述</w:t>
      </w:r>
    </w:p>
    <w:p w14:paraId="03EA77F6" w14:textId="77777777" w:rsidR="00CD6BE8" w:rsidRPr="00C51E6B" w:rsidRDefault="00CD6BE8" w:rsidP="00CD6BE8">
      <w:pPr>
        <w:pStyle w:val="2"/>
        <w:rPr>
          <w:rFonts w:ascii="微软雅黑" w:hAnsi="微软雅黑"/>
          <w:b/>
        </w:rPr>
      </w:pPr>
      <w:r w:rsidRPr="00C51E6B">
        <w:rPr>
          <w:rFonts w:ascii="微软雅黑" w:hAnsi="微软雅黑" w:hint="eastAsia"/>
          <w:b/>
        </w:rPr>
        <w:t>设计目的</w:t>
      </w:r>
    </w:p>
    <w:p w14:paraId="5004D22C" w14:textId="619FD5E2" w:rsidR="00B23D5F" w:rsidRPr="00C51E6B" w:rsidRDefault="00C51E6B" w:rsidP="00FF2269">
      <w:pPr>
        <w:pStyle w:val="a7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C51E6B">
        <w:rPr>
          <w:rFonts w:ascii="微软雅黑" w:hAnsi="微软雅黑" w:hint="eastAsia"/>
        </w:rPr>
        <w:t>设计新</w:t>
      </w:r>
      <w:r w:rsidRPr="00C51E6B">
        <w:rPr>
          <w:rFonts w:ascii="微软雅黑" w:hAnsi="微软雅黑"/>
        </w:rPr>
        <w:t>的累计登录活动</w:t>
      </w:r>
    </w:p>
    <w:p w14:paraId="4A7DD704" w14:textId="44D48186" w:rsidR="00BB3465" w:rsidRPr="00C51E6B" w:rsidRDefault="00BB3465" w:rsidP="006724FE">
      <w:pPr>
        <w:rPr>
          <w:rFonts w:ascii="微软雅黑" w:hAnsi="微软雅黑"/>
        </w:rPr>
      </w:pPr>
    </w:p>
    <w:p w14:paraId="58AE92F0" w14:textId="77777777" w:rsidR="00751101" w:rsidRPr="00C51E6B" w:rsidRDefault="00CD6BE8" w:rsidP="00940BD1">
      <w:pPr>
        <w:pStyle w:val="1"/>
        <w:rPr>
          <w:rFonts w:ascii="微软雅黑" w:hAnsi="微软雅黑"/>
        </w:rPr>
      </w:pPr>
      <w:r w:rsidRPr="00C51E6B">
        <w:rPr>
          <w:rFonts w:ascii="微软雅黑" w:hAnsi="微软雅黑" w:hint="eastAsia"/>
        </w:rPr>
        <w:t>数据与逻辑</w:t>
      </w:r>
    </w:p>
    <w:p w14:paraId="06A9BD2E" w14:textId="6391C072" w:rsidR="00C51E6B" w:rsidRPr="00C51E6B" w:rsidRDefault="00C51E6B" w:rsidP="00E8549E">
      <w:pPr>
        <w:pStyle w:val="3"/>
        <w:rPr>
          <w:b/>
        </w:rPr>
      </w:pPr>
      <w:r w:rsidRPr="00C51E6B">
        <w:rPr>
          <w:rFonts w:hint="eastAsia"/>
          <w:b/>
        </w:rPr>
        <w:t>数据</w:t>
      </w:r>
    </w:p>
    <w:p w14:paraId="035C1444" w14:textId="77777777" w:rsidR="00091448" w:rsidRPr="00C51E6B" w:rsidRDefault="00091448" w:rsidP="00091448">
      <w:pPr>
        <w:pStyle w:val="a7"/>
        <w:numPr>
          <w:ilvl w:val="0"/>
          <w:numId w:val="2"/>
        </w:numPr>
        <w:ind w:firstLineChars="0"/>
      </w:pPr>
      <w:r w:rsidRPr="00C51E6B">
        <w:rPr>
          <w:rFonts w:hint="eastAsia"/>
        </w:rPr>
        <w:t>需要可动态配置以下内容：</w:t>
      </w:r>
    </w:p>
    <w:p w14:paraId="7E82179E" w14:textId="77777777" w:rsidR="00091448" w:rsidRPr="00C51E6B" w:rsidRDefault="00091448" w:rsidP="00091448">
      <w:pPr>
        <w:pStyle w:val="a7"/>
        <w:numPr>
          <w:ilvl w:val="0"/>
          <w:numId w:val="2"/>
        </w:numPr>
        <w:ind w:firstLineChars="0"/>
      </w:pPr>
      <w:r w:rsidRPr="00C51E6B">
        <w:rPr>
          <w:rFonts w:hint="eastAsia"/>
        </w:rPr>
        <w:t>奖励物品需要男女分开配置。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44"/>
        <w:gridCol w:w="4058"/>
      </w:tblGrid>
      <w:tr w:rsidR="00091448" w:rsidRPr="00C51E6B" w14:paraId="6B27978E" w14:textId="77777777" w:rsidTr="000C1676">
        <w:tc>
          <w:tcPr>
            <w:tcW w:w="4044" w:type="dxa"/>
          </w:tcPr>
          <w:p w14:paraId="5FD0FAF6" w14:textId="77777777" w:rsidR="00091448" w:rsidRPr="00C51E6B" w:rsidRDefault="00091448" w:rsidP="000C1676">
            <w:pPr>
              <w:pStyle w:val="a7"/>
              <w:ind w:firstLineChars="0" w:firstLine="0"/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数据</w:t>
            </w:r>
          </w:p>
        </w:tc>
        <w:tc>
          <w:tcPr>
            <w:tcW w:w="4058" w:type="dxa"/>
          </w:tcPr>
          <w:p w14:paraId="6F38A53A" w14:textId="77777777" w:rsidR="00091448" w:rsidRPr="00C51E6B" w:rsidRDefault="00091448" w:rsidP="000C1676">
            <w:pPr>
              <w:pStyle w:val="a7"/>
              <w:ind w:firstLineChars="0" w:firstLine="0"/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说明</w:t>
            </w:r>
          </w:p>
        </w:tc>
      </w:tr>
      <w:tr w:rsidR="00091448" w:rsidRPr="00C51E6B" w14:paraId="14CE29D8" w14:textId="77777777" w:rsidTr="000C1676">
        <w:tc>
          <w:tcPr>
            <w:tcW w:w="4044" w:type="dxa"/>
          </w:tcPr>
          <w:p w14:paraId="68EE1B98" w14:textId="77777777" w:rsidR="00091448" w:rsidRPr="00C51E6B" w:rsidRDefault="00091448" w:rsidP="000C1676">
            <w:pPr>
              <w:pStyle w:val="a7"/>
              <w:ind w:firstLineChars="0" w:firstLine="0"/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活动名称</w:t>
            </w:r>
          </w:p>
        </w:tc>
        <w:tc>
          <w:tcPr>
            <w:tcW w:w="4058" w:type="dxa"/>
          </w:tcPr>
          <w:p w14:paraId="11A57D8C" w14:textId="77777777" w:rsidR="00091448" w:rsidRPr="00C51E6B" w:rsidRDefault="00091448" w:rsidP="000C1676">
            <w:pPr>
              <w:pStyle w:val="a7"/>
              <w:ind w:firstLineChars="0" w:firstLine="0"/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活动的名称，最多20字</w:t>
            </w:r>
          </w:p>
        </w:tc>
      </w:tr>
      <w:tr w:rsidR="00091448" w:rsidRPr="00C51E6B" w14:paraId="32F2425D" w14:textId="77777777" w:rsidTr="000C1676">
        <w:tc>
          <w:tcPr>
            <w:tcW w:w="4044" w:type="dxa"/>
          </w:tcPr>
          <w:p w14:paraId="44280FF8" w14:textId="77777777" w:rsidR="00091448" w:rsidRPr="00C51E6B" w:rsidRDefault="00091448" w:rsidP="000C1676">
            <w:pPr>
              <w:pStyle w:val="a7"/>
              <w:ind w:firstLineChars="0" w:firstLine="0"/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活动介绍</w:t>
            </w:r>
          </w:p>
        </w:tc>
        <w:tc>
          <w:tcPr>
            <w:tcW w:w="4058" w:type="dxa"/>
          </w:tcPr>
          <w:p w14:paraId="4FF98864" w14:textId="612A8837" w:rsidR="00091448" w:rsidRPr="00C51E6B" w:rsidRDefault="00091448" w:rsidP="000C1676">
            <w:pPr>
              <w:pStyle w:val="a7"/>
              <w:ind w:firstLineChars="0" w:firstLine="0"/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活动介绍文字，最多100字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用在活动界面内</w:t>
            </w:r>
          </w:p>
        </w:tc>
      </w:tr>
      <w:tr w:rsidR="00091448" w:rsidRPr="00C51E6B" w14:paraId="11998D96" w14:textId="77777777" w:rsidTr="000C1676">
        <w:tc>
          <w:tcPr>
            <w:tcW w:w="4044" w:type="dxa"/>
          </w:tcPr>
          <w:p w14:paraId="2BB31EEC" w14:textId="420A076C" w:rsidR="00091448" w:rsidRPr="00C51E6B" w:rsidRDefault="00091448" w:rsidP="000C1676">
            <w:pPr>
              <w:pStyle w:val="a7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活动</w:t>
            </w:r>
            <w:r>
              <w:rPr>
                <w:rFonts w:ascii="微软雅黑" w:hAnsi="微软雅黑"/>
              </w:rPr>
              <w:t>时间</w:t>
            </w:r>
          </w:p>
        </w:tc>
        <w:tc>
          <w:tcPr>
            <w:tcW w:w="4058" w:type="dxa"/>
          </w:tcPr>
          <w:p w14:paraId="11B616E8" w14:textId="02CF387D" w:rsidR="00091448" w:rsidRPr="00C51E6B" w:rsidRDefault="00091448" w:rsidP="000C1676">
            <w:pPr>
              <w:pStyle w:val="a7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活动</w:t>
            </w:r>
            <w:r>
              <w:rPr>
                <w:rFonts w:ascii="微软雅黑" w:hAnsi="微软雅黑"/>
              </w:rPr>
              <w:t>的开启时间与结束时间</w:t>
            </w:r>
          </w:p>
        </w:tc>
      </w:tr>
      <w:tr w:rsidR="00091448" w:rsidRPr="00C51E6B" w14:paraId="0F9C95CC" w14:textId="77777777" w:rsidTr="000C1676">
        <w:tc>
          <w:tcPr>
            <w:tcW w:w="4044" w:type="dxa"/>
          </w:tcPr>
          <w:p w14:paraId="12E8C20E" w14:textId="77777777" w:rsidR="00091448" w:rsidRPr="00C51E6B" w:rsidRDefault="00091448" w:rsidP="000C1676">
            <w:pPr>
              <w:pStyle w:val="a7"/>
              <w:ind w:firstLineChars="0" w:firstLine="0"/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活动图片</w:t>
            </w:r>
          </w:p>
        </w:tc>
        <w:tc>
          <w:tcPr>
            <w:tcW w:w="4058" w:type="dxa"/>
          </w:tcPr>
          <w:p w14:paraId="06694584" w14:textId="77777777" w:rsidR="00091448" w:rsidRPr="00C51E6B" w:rsidRDefault="00091448" w:rsidP="000C1676">
            <w:pPr>
              <w:pStyle w:val="a7"/>
              <w:ind w:firstLineChars="0" w:firstLine="0"/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活动</w:t>
            </w:r>
            <w:r>
              <w:rPr>
                <w:rFonts w:ascii="微软雅黑" w:hAnsi="微软雅黑" w:hint="eastAsia"/>
              </w:rPr>
              <w:t>中心显示</w:t>
            </w:r>
            <w:r>
              <w:rPr>
                <w:rFonts w:ascii="微软雅黑" w:hAnsi="微软雅黑"/>
              </w:rPr>
              <w:t>的</w:t>
            </w:r>
            <w:r w:rsidRPr="00C51E6B">
              <w:rPr>
                <w:rFonts w:ascii="微软雅黑" w:hAnsi="微软雅黑" w:hint="eastAsia"/>
              </w:rPr>
              <w:t>图片。</w:t>
            </w:r>
          </w:p>
        </w:tc>
      </w:tr>
      <w:tr w:rsidR="00091448" w:rsidRPr="00C51E6B" w14:paraId="74DF1317" w14:textId="77777777" w:rsidTr="000C1676">
        <w:tc>
          <w:tcPr>
            <w:tcW w:w="4044" w:type="dxa"/>
          </w:tcPr>
          <w:p w14:paraId="052B7979" w14:textId="77777777" w:rsidR="00091448" w:rsidRPr="00C51E6B" w:rsidRDefault="00091448" w:rsidP="000C1676">
            <w:pPr>
              <w:pStyle w:val="a7"/>
              <w:ind w:firstLineChars="0" w:firstLine="0"/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活动类型</w:t>
            </w:r>
          </w:p>
        </w:tc>
        <w:tc>
          <w:tcPr>
            <w:tcW w:w="4058" w:type="dxa"/>
          </w:tcPr>
          <w:p w14:paraId="6FDFB992" w14:textId="77777777" w:rsidR="00091448" w:rsidRPr="00C51E6B" w:rsidRDefault="00091448" w:rsidP="000C1676">
            <w:pPr>
              <w:pStyle w:val="a7"/>
              <w:ind w:firstLineChars="0" w:firstLine="0"/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活动的类型标签，限时、长期、热门、</w:t>
            </w:r>
            <w:r w:rsidRPr="00C51E6B">
              <w:rPr>
                <w:rFonts w:ascii="微软雅黑" w:hAnsi="微软雅黑" w:hint="eastAsia"/>
              </w:rPr>
              <w:lastRenderedPageBreak/>
              <w:t>紧急、特殊。</w:t>
            </w:r>
          </w:p>
        </w:tc>
      </w:tr>
      <w:tr w:rsidR="00091448" w:rsidRPr="00C51E6B" w14:paraId="08C73C0F" w14:textId="77777777" w:rsidTr="000C1676">
        <w:tc>
          <w:tcPr>
            <w:tcW w:w="4044" w:type="dxa"/>
          </w:tcPr>
          <w:p w14:paraId="2CEC5FB4" w14:textId="77777777" w:rsidR="00091448" w:rsidRPr="00C51E6B" w:rsidRDefault="00091448" w:rsidP="000C1676">
            <w:pPr>
              <w:pStyle w:val="a7"/>
              <w:ind w:firstLineChars="0" w:firstLine="0"/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lastRenderedPageBreak/>
              <w:t>是否属于特殊活动</w:t>
            </w:r>
          </w:p>
        </w:tc>
        <w:tc>
          <w:tcPr>
            <w:tcW w:w="4058" w:type="dxa"/>
          </w:tcPr>
          <w:p w14:paraId="03204A18" w14:textId="190391F4" w:rsidR="00091448" w:rsidRPr="00C51E6B" w:rsidRDefault="00091448" w:rsidP="000C1676">
            <w:pPr>
              <w:pStyle w:val="a7"/>
              <w:ind w:firstLineChars="0" w:firstLine="0"/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决定是否首次登陆会自动弹出。</w:t>
            </w:r>
          </w:p>
        </w:tc>
      </w:tr>
      <w:tr w:rsidR="00EA2F67" w:rsidRPr="00C51E6B" w14:paraId="056E8CAC" w14:textId="77777777" w:rsidTr="000C1676">
        <w:tc>
          <w:tcPr>
            <w:tcW w:w="4044" w:type="dxa"/>
          </w:tcPr>
          <w:p w14:paraId="0F6F9039" w14:textId="4B89C437" w:rsidR="00EA2F67" w:rsidRPr="00C51E6B" w:rsidRDefault="00EA2F67" w:rsidP="000C1676">
            <w:pPr>
              <w:pStyle w:val="a7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显示</w:t>
            </w:r>
            <w:r>
              <w:rPr>
                <w:rFonts w:ascii="微软雅黑" w:hAnsi="微软雅黑"/>
              </w:rPr>
              <w:t>卡牌</w:t>
            </w:r>
          </w:p>
        </w:tc>
        <w:tc>
          <w:tcPr>
            <w:tcW w:w="4058" w:type="dxa"/>
          </w:tcPr>
          <w:p w14:paraId="45FC91B4" w14:textId="3E81ABAC" w:rsidR="00EA2F67" w:rsidRPr="00C51E6B" w:rsidRDefault="00EA2F67" w:rsidP="000C1676">
            <w:pPr>
              <w:pStyle w:val="a7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活动</w:t>
            </w:r>
            <w:r>
              <w:rPr>
                <w:rFonts w:ascii="微软雅黑" w:hAnsi="微软雅黑"/>
              </w:rPr>
              <w:t>内部界面显示的卡牌，需要男女分开配置</w:t>
            </w:r>
            <w:r>
              <w:rPr>
                <w:rFonts w:ascii="微软雅黑" w:hAnsi="微软雅黑" w:hint="eastAsia"/>
              </w:rPr>
              <w:t>。</w:t>
            </w:r>
          </w:p>
        </w:tc>
      </w:tr>
      <w:tr w:rsidR="00091448" w:rsidRPr="00954366" w14:paraId="6EF6445F" w14:textId="77777777" w:rsidTr="000C1676">
        <w:tc>
          <w:tcPr>
            <w:tcW w:w="4044" w:type="dxa"/>
          </w:tcPr>
          <w:p w14:paraId="5E57CDE9" w14:textId="77777777" w:rsidR="00091448" w:rsidRPr="00C51E6B" w:rsidRDefault="00091448" w:rsidP="000C1676">
            <w:pPr>
              <w:pStyle w:val="a7"/>
              <w:ind w:firstLineChars="0" w:firstLine="0"/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累计天数</w:t>
            </w:r>
          </w:p>
        </w:tc>
        <w:tc>
          <w:tcPr>
            <w:tcW w:w="4058" w:type="dxa"/>
          </w:tcPr>
          <w:p w14:paraId="698358E5" w14:textId="7201B9D9" w:rsidR="00091448" w:rsidRPr="00C51E6B" w:rsidRDefault="00954366" w:rsidP="000C1676">
            <w:pPr>
              <w:pStyle w:val="a7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活动开启</w:t>
            </w:r>
            <w:r>
              <w:rPr>
                <w:rFonts w:ascii="微软雅黑" w:hAnsi="微软雅黑"/>
              </w:rPr>
              <w:t>后</w:t>
            </w:r>
            <w:r>
              <w:rPr>
                <w:rFonts w:ascii="微软雅黑" w:hAnsi="微软雅黑" w:hint="eastAsia"/>
              </w:rPr>
              <w:t>累计</w:t>
            </w:r>
            <w:r>
              <w:rPr>
                <w:rFonts w:ascii="微软雅黑" w:hAnsi="微软雅黑"/>
              </w:rPr>
              <w:t>登录的天数</w:t>
            </w:r>
          </w:p>
        </w:tc>
      </w:tr>
      <w:tr w:rsidR="00091448" w:rsidRPr="00C51E6B" w14:paraId="479C74EF" w14:textId="77777777" w:rsidTr="000C1676">
        <w:tc>
          <w:tcPr>
            <w:tcW w:w="4044" w:type="dxa"/>
          </w:tcPr>
          <w:p w14:paraId="78A9E206" w14:textId="77777777" w:rsidR="00091448" w:rsidRPr="00C51E6B" w:rsidRDefault="00091448" w:rsidP="000C1676">
            <w:pPr>
              <w:pStyle w:val="a7"/>
              <w:ind w:firstLineChars="0" w:firstLine="0"/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奖励物品</w:t>
            </w:r>
          </w:p>
        </w:tc>
        <w:tc>
          <w:tcPr>
            <w:tcW w:w="4058" w:type="dxa"/>
          </w:tcPr>
          <w:p w14:paraId="28510794" w14:textId="5EA8C116" w:rsidR="00091448" w:rsidRPr="00C51E6B" w:rsidRDefault="00954366" w:rsidP="000C1676">
            <w:pPr>
              <w:pStyle w:val="a7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配置奖励物品内容，</w:t>
            </w:r>
            <w:r>
              <w:rPr>
                <w:rFonts w:ascii="微软雅黑" w:hAnsi="微软雅黑"/>
              </w:rPr>
              <w:t>需要可配置所有类型物品</w:t>
            </w:r>
            <w:r w:rsidR="00EA2F67">
              <w:rPr>
                <w:rFonts w:ascii="微软雅黑" w:hAnsi="微软雅黑" w:hint="eastAsia"/>
              </w:rPr>
              <w:t>，</w:t>
            </w:r>
            <w:r w:rsidR="00EA2F67">
              <w:rPr>
                <w:rFonts w:ascii="微软雅黑" w:hAnsi="微软雅黑"/>
              </w:rPr>
              <w:t>需要男女分开配置。</w:t>
            </w:r>
          </w:p>
        </w:tc>
      </w:tr>
      <w:tr w:rsidR="00091448" w:rsidRPr="00C51E6B" w14:paraId="0E7A2056" w14:textId="77777777" w:rsidTr="000C1676">
        <w:tc>
          <w:tcPr>
            <w:tcW w:w="4044" w:type="dxa"/>
          </w:tcPr>
          <w:p w14:paraId="583EC931" w14:textId="77777777" w:rsidR="00091448" w:rsidRPr="00C51E6B" w:rsidRDefault="00091448" w:rsidP="000C1676">
            <w:pPr>
              <w:pStyle w:val="a7"/>
              <w:ind w:firstLineChars="0" w:firstLine="0"/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物品数量</w:t>
            </w:r>
          </w:p>
        </w:tc>
        <w:tc>
          <w:tcPr>
            <w:tcW w:w="4058" w:type="dxa"/>
          </w:tcPr>
          <w:p w14:paraId="7BB94ADE" w14:textId="5972990D" w:rsidR="00091448" w:rsidRPr="00C51E6B" w:rsidRDefault="00091448" w:rsidP="000C1676">
            <w:pPr>
              <w:pStyle w:val="a7"/>
              <w:ind w:firstLineChars="0" w:firstLine="0"/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配置</w:t>
            </w:r>
            <w:r w:rsidR="00954366">
              <w:rPr>
                <w:rFonts w:ascii="微软雅黑" w:hAnsi="微软雅黑" w:hint="eastAsia"/>
              </w:rPr>
              <w:t>对应</w:t>
            </w:r>
            <w:r w:rsidRPr="00C51E6B">
              <w:rPr>
                <w:rFonts w:ascii="微软雅黑" w:hAnsi="微软雅黑" w:hint="eastAsia"/>
              </w:rPr>
              <w:t>物品数量</w:t>
            </w:r>
          </w:p>
        </w:tc>
      </w:tr>
    </w:tbl>
    <w:p w14:paraId="6990B3E5" w14:textId="2B5BFD3D" w:rsidR="00C51E6B" w:rsidRPr="00C51E6B" w:rsidRDefault="00C51E6B" w:rsidP="00C51E6B"/>
    <w:p w14:paraId="72F1B825" w14:textId="2779CC92" w:rsidR="00E8549E" w:rsidRPr="00C51E6B" w:rsidRDefault="00E8549E" w:rsidP="00E8549E">
      <w:pPr>
        <w:pStyle w:val="3"/>
        <w:rPr>
          <w:b/>
        </w:rPr>
      </w:pPr>
      <w:r w:rsidRPr="00C51E6B">
        <w:rPr>
          <w:rFonts w:hint="eastAsia"/>
          <w:b/>
        </w:rPr>
        <w:t>活动逻辑</w:t>
      </w:r>
    </w:p>
    <w:p w14:paraId="3E324D2A" w14:textId="77777777" w:rsidR="00E8549E" w:rsidRPr="00C51E6B" w:rsidRDefault="002A5BAA" w:rsidP="00E8549E">
      <w:pPr>
        <w:pStyle w:val="a7"/>
        <w:numPr>
          <w:ilvl w:val="0"/>
          <w:numId w:val="3"/>
        </w:numPr>
        <w:ind w:firstLineChars="0"/>
      </w:pPr>
      <w:r w:rsidRPr="00C51E6B">
        <w:rPr>
          <w:rFonts w:hint="eastAsia"/>
        </w:rPr>
        <w:t>在活动规定时间内，每累计登陆多少天，即可领取一次奖励的活动。</w:t>
      </w:r>
    </w:p>
    <w:p w14:paraId="47DDF52E" w14:textId="46C1A449" w:rsidR="0076614B" w:rsidRPr="00C51E6B" w:rsidRDefault="00FC476D" w:rsidP="0076614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需要可设定活动开启</w:t>
      </w:r>
      <w:r w:rsidR="006A107D" w:rsidRPr="00C51E6B">
        <w:rPr>
          <w:rFonts w:hint="eastAsia"/>
        </w:rPr>
        <w:t>、</w:t>
      </w:r>
      <w:r>
        <w:rPr>
          <w:rFonts w:hint="eastAsia"/>
        </w:rPr>
        <w:t>结束时间</w:t>
      </w:r>
      <w:r w:rsidR="003F6FE6">
        <w:rPr>
          <w:rFonts w:hint="eastAsia"/>
        </w:rPr>
        <w:t>。</w:t>
      </w:r>
    </w:p>
    <w:p w14:paraId="580A37E0" w14:textId="0645870B" w:rsidR="00091448" w:rsidRPr="00C51E6B" w:rsidRDefault="00091448" w:rsidP="0076614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需要</w:t>
      </w:r>
      <w:r>
        <w:t>可配置</w:t>
      </w:r>
      <w:r w:rsidR="00954366">
        <w:rPr>
          <w:rFonts w:hint="eastAsia"/>
        </w:rPr>
        <w:t>累计天数</w:t>
      </w:r>
      <w:r w:rsidR="00954366">
        <w:t>、奖励、</w:t>
      </w:r>
      <w:r w:rsidR="00767B88">
        <w:rPr>
          <w:rFonts w:hint="eastAsia"/>
        </w:rPr>
        <w:t>奖励</w:t>
      </w:r>
      <w:r w:rsidR="00767B88">
        <w:t>数量。</w:t>
      </w:r>
    </w:p>
    <w:p w14:paraId="2D0F35E0" w14:textId="167C493E" w:rsidR="00C51E6B" w:rsidRPr="00C51E6B" w:rsidRDefault="00C51E6B" w:rsidP="0076614B">
      <w:pPr>
        <w:pStyle w:val="a7"/>
        <w:numPr>
          <w:ilvl w:val="0"/>
          <w:numId w:val="3"/>
        </w:numPr>
        <w:ind w:firstLineChars="0"/>
      </w:pPr>
      <w:r w:rsidRPr="00C51E6B">
        <w:rPr>
          <w:rFonts w:hint="eastAsia"/>
        </w:rPr>
        <w:t>配置格式</w:t>
      </w:r>
      <w:r w:rsidRPr="00C51E6B">
        <w:t>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729"/>
        <w:gridCol w:w="2731"/>
        <w:gridCol w:w="2642"/>
      </w:tblGrid>
      <w:tr w:rsidR="00954366" w14:paraId="668FE7BD" w14:textId="79F0F6C5" w:rsidTr="00954366">
        <w:tc>
          <w:tcPr>
            <w:tcW w:w="2729" w:type="dxa"/>
          </w:tcPr>
          <w:p w14:paraId="0C500548" w14:textId="3E49CF51" w:rsidR="00954366" w:rsidRDefault="00954366" w:rsidP="00C51E6B">
            <w:r>
              <w:rPr>
                <w:rFonts w:hint="eastAsia"/>
              </w:rPr>
              <w:t>天数</w:t>
            </w:r>
          </w:p>
        </w:tc>
        <w:tc>
          <w:tcPr>
            <w:tcW w:w="2731" w:type="dxa"/>
          </w:tcPr>
          <w:p w14:paraId="74E74005" w14:textId="7E7F9DE2" w:rsidR="00954366" w:rsidRDefault="00954366" w:rsidP="00C51E6B">
            <w:r>
              <w:rPr>
                <w:rFonts w:hint="eastAsia"/>
              </w:rPr>
              <w:t>奖励</w:t>
            </w:r>
          </w:p>
        </w:tc>
        <w:tc>
          <w:tcPr>
            <w:tcW w:w="2642" w:type="dxa"/>
          </w:tcPr>
          <w:p w14:paraId="2C37C9FF" w14:textId="57A9C5C9" w:rsidR="00954366" w:rsidRDefault="00954366" w:rsidP="00C51E6B">
            <w:r>
              <w:rPr>
                <w:rFonts w:hint="eastAsia"/>
              </w:rPr>
              <w:t>奖励数量</w:t>
            </w:r>
          </w:p>
        </w:tc>
      </w:tr>
      <w:tr w:rsidR="00954366" w14:paraId="58D10BE4" w14:textId="734CFACC" w:rsidTr="00954366">
        <w:tc>
          <w:tcPr>
            <w:tcW w:w="2729" w:type="dxa"/>
          </w:tcPr>
          <w:p w14:paraId="39BA3B77" w14:textId="00D8D600" w:rsidR="00954366" w:rsidRDefault="00954366" w:rsidP="00C51E6B">
            <w:r>
              <w:rPr>
                <w:rFonts w:hint="eastAsia"/>
              </w:rPr>
              <w:t>1</w:t>
            </w:r>
          </w:p>
        </w:tc>
        <w:tc>
          <w:tcPr>
            <w:tcW w:w="2731" w:type="dxa"/>
          </w:tcPr>
          <w:p w14:paraId="38881D19" w14:textId="7DD06D52" w:rsidR="00954366" w:rsidRDefault="00954366" w:rsidP="00C51E6B"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鞋子</w:t>
            </w:r>
          </w:p>
        </w:tc>
        <w:tc>
          <w:tcPr>
            <w:tcW w:w="2642" w:type="dxa"/>
          </w:tcPr>
          <w:p w14:paraId="6B3E6908" w14:textId="1903F560" w:rsidR="00954366" w:rsidRDefault="00954366" w:rsidP="00C51E6B">
            <w:r>
              <w:rPr>
                <w:rFonts w:hint="eastAsia"/>
              </w:rPr>
              <w:t>1</w:t>
            </w:r>
          </w:p>
        </w:tc>
      </w:tr>
      <w:tr w:rsidR="00954366" w14:paraId="4352BD4F" w14:textId="54503ABC" w:rsidTr="00954366">
        <w:tc>
          <w:tcPr>
            <w:tcW w:w="2729" w:type="dxa"/>
          </w:tcPr>
          <w:p w14:paraId="00115AAF" w14:textId="58355830" w:rsidR="00954366" w:rsidRDefault="00954366" w:rsidP="00C51E6B">
            <w:r>
              <w:rPr>
                <w:rFonts w:hint="eastAsia"/>
              </w:rPr>
              <w:t>3</w:t>
            </w:r>
          </w:p>
        </w:tc>
        <w:tc>
          <w:tcPr>
            <w:tcW w:w="2731" w:type="dxa"/>
          </w:tcPr>
          <w:p w14:paraId="34D0A4E5" w14:textId="09D9C9B9" w:rsidR="00954366" w:rsidRDefault="00954366" w:rsidP="00C51E6B"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衣服</w:t>
            </w:r>
          </w:p>
        </w:tc>
        <w:tc>
          <w:tcPr>
            <w:tcW w:w="2642" w:type="dxa"/>
          </w:tcPr>
          <w:p w14:paraId="24EA2E9E" w14:textId="47E911A8" w:rsidR="00954366" w:rsidRDefault="00954366" w:rsidP="00C51E6B">
            <w:r>
              <w:rPr>
                <w:rFonts w:hint="eastAsia"/>
              </w:rPr>
              <w:t>1</w:t>
            </w:r>
          </w:p>
        </w:tc>
      </w:tr>
      <w:tr w:rsidR="00954366" w14:paraId="25C3F4AC" w14:textId="470B2197" w:rsidTr="00954366">
        <w:tc>
          <w:tcPr>
            <w:tcW w:w="2729" w:type="dxa"/>
          </w:tcPr>
          <w:p w14:paraId="24D7F31D" w14:textId="698E26A6" w:rsidR="00954366" w:rsidRDefault="00954366" w:rsidP="00C51E6B">
            <w:r>
              <w:rPr>
                <w:rFonts w:hint="eastAsia"/>
              </w:rPr>
              <w:t>4</w:t>
            </w:r>
          </w:p>
        </w:tc>
        <w:tc>
          <w:tcPr>
            <w:tcW w:w="2731" w:type="dxa"/>
          </w:tcPr>
          <w:p w14:paraId="0B9672EF" w14:textId="460A5556" w:rsidR="00954366" w:rsidRDefault="00954366" w:rsidP="00C51E6B"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裤子</w:t>
            </w:r>
          </w:p>
        </w:tc>
        <w:tc>
          <w:tcPr>
            <w:tcW w:w="2642" w:type="dxa"/>
          </w:tcPr>
          <w:p w14:paraId="11146E8E" w14:textId="53573332" w:rsidR="00954366" w:rsidRDefault="00954366" w:rsidP="00C51E6B">
            <w:r>
              <w:rPr>
                <w:rFonts w:hint="eastAsia"/>
              </w:rPr>
              <w:t>1</w:t>
            </w:r>
          </w:p>
        </w:tc>
      </w:tr>
      <w:tr w:rsidR="00954366" w14:paraId="61F7ACF0" w14:textId="57E2091D" w:rsidTr="00954366">
        <w:tc>
          <w:tcPr>
            <w:tcW w:w="2729" w:type="dxa"/>
          </w:tcPr>
          <w:p w14:paraId="41F1E7AA" w14:textId="58D6A273" w:rsidR="00954366" w:rsidRDefault="00954366" w:rsidP="00C51E6B">
            <w:r>
              <w:rPr>
                <w:rFonts w:hint="eastAsia"/>
              </w:rPr>
              <w:t>10</w:t>
            </w:r>
          </w:p>
        </w:tc>
        <w:tc>
          <w:tcPr>
            <w:tcW w:w="2731" w:type="dxa"/>
          </w:tcPr>
          <w:p w14:paraId="78514CAE" w14:textId="7C9C87A1" w:rsidR="00954366" w:rsidRDefault="00954366" w:rsidP="00C51E6B">
            <w:r>
              <w:rPr>
                <w:rFonts w:hint="eastAsia"/>
              </w:rPr>
              <w:t>点券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42" w:type="dxa"/>
          </w:tcPr>
          <w:p w14:paraId="15847AF9" w14:textId="2C9CC028" w:rsidR="00954366" w:rsidRDefault="00954366" w:rsidP="00C51E6B">
            <w:r>
              <w:rPr>
                <w:rFonts w:hint="eastAsia"/>
              </w:rPr>
              <w:t>100</w:t>
            </w:r>
          </w:p>
        </w:tc>
      </w:tr>
    </w:tbl>
    <w:p w14:paraId="3912998E" w14:textId="77777777" w:rsidR="00C51E6B" w:rsidRPr="00C51E6B" w:rsidRDefault="00C51E6B" w:rsidP="0076614B">
      <w:pPr>
        <w:pStyle w:val="a7"/>
        <w:numPr>
          <w:ilvl w:val="0"/>
          <w:numId w:val="3"/>
        </w:numPr>
        <w:ind w:firstLineChars="0"/>
      </w:pPr>
    </w:p>
    <w:p w14:paraId="358F6319" w14:textId="77777777" w:rsidR="00E8549E" w:rsidRPr="00C51E6B" w:rsidRDefault="00E8549E" w:rsidP="00E8549E">
      <w:pPr>
        <w:pStyle w:val="3"/>
        <w:rPr>
          <w:b/>
        </w:rPr>
      </w:pPr>
      <w:r w:rsidRPr="00C51E6B">
        <w:rPr>
          <w:rFonts w:hint="eastAsia"/>
          <w:b/>
        </w:rPr>
        <w:t>入口</w:t>
      </w:r>
    </w:p>
    <w:p w14:paraId="58D982E2" w14:textId="77777777" w:rsidR="00E8549E" w:rsidRPr="00C51E6B" w:rsidRDefault="00E8549E" w:rsidP="00E8549E">
      <w:r w:rsidRPr="00C51E6B">
        <w:rPr>
          <w:rFonts w:hint="eastAsia"/>
        </w:rPr>
        <w:t>在活动界面内进入。</w:t>
      </w:r>
    </w:p>
    <w:p w14:paraId="2B7EF8E9" w14:textId="77777777" w:rsidR="00E8549E" w:rsidRPr="00C51E6B" w:rsidRDefault="00E8549E" w:rsidP="00E8549E">
      <w:pPr>
        <w:pStyle w:val="3"/>
        <w:rPr>
          <w:b/>
        </w:rPr>
      </w:pPr>
      <w:r w:rsidRPr="00C51E6B">
        <w:rPr>
          <w:rFonts w:hint="eastAsia"/>
          <w:b/>
        </w:rPr>
        <w:lastRenderedPageBreak/>
        <w:t>刷新时间</w:t>
      </w:r>
    </w:p>
    <w:p w14:paraId="411FD032" w14:textId="703F75D2" w:rsidR="00E8549E" w:rsidRDefault="00B12658" w:rsidP="00E8549E">
      <w:pPr>
        <w:pStyle w:val="a7"/>
        <w:numPr>
          <w:ilvl w:val="0"/>
          <w:numId w:val="3"/>
        </w:numPr>
        <w:ind w:firstLineChars="0"/>
      </w:pPr>
      <w:r w:rsidRPr="00C51E6B">
        <w:rPr>
          <w:rFonts w:hint="eastAsia"/>
        </w:rPr>
        <w:t>从活动开启时间起，</w:t>
      </w:r>
      <w:r w:rsidR="00E8549E" w:rsidRPr="00C51E6B">
        <w:rPr>
          <w:rFonts w:hint="eastAsia"/>
        </w:rPr>
        <w:t>每日凌晨</w:t>
      </w:r>
      <w:r w:rsidR="00E8549E" w:rsidRPr="00C51E6B">
        <w:rPr>
          <w:rFonts w:hint="eastAsia"/>
        </w:rPr>
        <w:t>5</w:t>
      </w:r>
      <w:r w:rsidR="00E8549E" w:rsidRPr="00C51E6B">
        <w:rPr>
          <w:rFonts w:hint="eastAsia"/>
        </w:rPr>
        <w:t>点</w:t>
      </w:r>
      <w:r w:rsidRPr="00C51E6B">
        <w:rPr>
          <w:rFonts w:hint="eastAsia"/>
        </w:rPr>
        <w:t>自然刷新</w:t>
      </w:r>
      <w:r w:rsidR="00C51E6B">
        <w:rPr>
          <w:rFonts w:hint="eastAsia"/>
        </w:rPr>
        <w:t>，</w:t>
      </w:r>
      <w:r w:rsidR="00C51E6B">
        <w:t>需要</w:t>
      </w:r>
      <w:r w:rsidR="00C51E6B">
        <w:rPr>
          <w:rFonts w:hint="eastAsia"/>
        </w:rPr>
        <w:t>可</w:t>
      </w:r>
      <w:r w:rsidR="00C51E6B">
        <w:t>配置</w:t>
      </w:r>
      <w:r w:rsidR="00C51E6B">
        <w:rPr>
          <w:rFonts w:hint="eastAsia"/>
        </w:rPr>
        <w:t>，</w:t>
      </w:r>
      <w:r w:rsidR="00C51E6B">
        <w:t>跨过刷新时间即可算一天</w:t>
      </w:r>
      <w:r w:rsidR="00E8549E" w:rsidRPr="00C51E6B">
        <w:rPr>
          <w:rFonts w:hint="eastAsia"/>
        </w:rPr>
        <w:t>。</w:t>
      </w:r>
    </w:p>
    <w:p w14:paraId="4D97ECC1" w14:textId="720805D1" w:rsidR="00C51E6B" w:rsidRPr="00C51E6B" w:rsidRDefault="00C51E6B" w:rsidP="00E8549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当</w:t>
      </w:r>
      <w:r>
        <w:t>玩家处于</w:t>
      </w:r>
      <w:r>
        <w:rPr>
          <w:rFonts w:hint="eastAsia"/>
        </w:rPr>
        <w:t>游戏</w:t>
      </w:r>
      <w:r>
        <w:t>内跨过自然刷新时间时，</w:t>
      </w:r>
      <w:r>
        <w:rPr>
          <w:rFonts w:hint="eastAsia"/>
        </w:rPr>
        <w:t>需要</w:t>
      </w:r>
      <w:r>
        <w:t>在下次返回</w:t>
      </w:r>
      <w:r>
        <w:rPr>
          <w:rFonts w:hint="eastAsia"/>
        </w:rPr>
        <w:t>世界</w:t>
      </w:r>
      <w:r>
        <w:t>地图时更新玩家累积</w:t>
      </w:r>
      <w:r>
        <w:rPr>
          <w:rFonts w:hint="eastAsia"/>
        </w:rPr>
        <w:t>的</w:t>
      </w:r>
      <w:r>
        <w:t>天数。</w:t>
      </w:r>
    </w:p>
    <w:p w14:paraId="7C82E7ED" w14:textId="77777777" w:rsidR="00E8549E" w:rsidRPr="00C51E6B" w:rsidRDefault="00E8549E" w:rsidP="00E8549E">
      <w:pPr>
        <w:pStyle w:val="3"/>
        <w:rPr>
          <w:b/>
        </w:rPr>
      </w:pPr>
      <w:r w:rsidRPr="00C51E6B">
        <w:rPr>
          <w:rFonts w:hint="eastAsia"/>
          <w:b/>
        </w:rPr>
        <w:t>奖励领取</w:t>
      </w:r>
    </w:p>
    <w:p w14:paraId="4508602A" w14:textId="7FA65FCF" w:rsidR="00E8549E" w:rsidRPr="00C51E6B" w:rsidRDefault="00E8549E" w:rsidP="00E8549E">
      <w:pPr>
        <w:pStyle w:val="a7"/>
        <w:numPr>
          <w:ilvl w:val="0"/>
          <w:numId w:val="3"/>
        </w:numPr>
        <w:ind w:firstLineChars="0"/>
      </w:pPr>
      <w:r w:rsidRPr="00C51E6B">
        <w:rPr>
          <w:rFonts w:hint="eastAsia"/>
        </w:rPr>
        <w:t>玩家每日登陆后</w:t>
      </w:r>
      <w:r w:rsidR="00D4248B" w:rsidRPr="00C51E6B">
        <w:rPr>
          <w:rFonts w:hint="eastAsia"/>
        </w:rPr>
        <w:t>检测是否达成登陆奖励条件，如果达成则可领取奖励。</w:t>
      </w:r>
    </w:p>
    <w:p w14:paraId="3BE83796" w14:textId="18C36314" w:rsidR="00492B3C" w:rsidRPr="00C51E6B" w:rsidRDefault="00C51E6B" w:rsidP="00E8549E">
      <w:pPr>
        <w:pStyle w:val="a7"/>
        <w:numPr>
          <w:ilvl w:val="0"/>
          <w:numId w:val="3"/>
        </w:numPr>
        <w:ind w:firstLineChars="0"/>
      </w:pPr>
      <w:r w:rsidRPr="00C51E6B">
        <w:rPr>
          <w:rFonts w:hint="eastAsia"/>
        </w:rPr>
        <w:t>只要是满足累积</w:t>
      </w:r>
      <w:r w:rsidRPr="00C51E6B">
        <w:t>天数的奖励</w:t>
      </w:r>
      <w:r w:rsidRPr="00C51E6B">
        <w:rPr>
          <w:rFonts w:hint="eastAsia"/>
        </w:rPr>
        <w:t>即可</w:t>
      </w:r>
      <w:r w:rsidRPr="00C51E6B">
        <w:t>领取</w:t>
      </w:r>
      <w:r w:rsidRPr="00C51E6B">
        <w:rPr>
          <w:rFonts w:hint="eastAsia"/>
        </w:rPr>
        <w:t>，</w:t>
      </w:r>
      <w:r w:rsidRPr="00C51E6B">
        <w:t>但是</w:t>
      </w:r>
      <w:r w:rsidR="002773F6">
        <w:rPr>
          <w:rFonts w:hint="eastAsia"/>
        </w:rPr>
        <w:t>同一时间</w:t>
      </w:r>
      <w:r w:rsidR="002773F6">
        <w:t>只可领取一档奖励，</w:t>
      </w:r>
      <w:r w:rsidRPr="00C51E6B">
        <w:rPr>
          <w:rFonts w:hint="eastAsia"/>
        </w:rPr>
        <w:t>需要按顺序领取，前一</w:t>
      </w:r>
      <w:r w:rsidRPr="00C51E6B">
        <w:t>档的奖励领取后才可领取下一档</w:t>
      </w:r>
      <w:r w:rsidR="00492B3C" w:rsidRPr="00C51E6B">
        <w:rPr>
          <w:rFonts w:hint="eastAsia"/>
        </w:rPr>
        <w:t>。</w:t>
      </w:r>
    </w:p>
    <w:p w14:paraId="28528EE6" w14:textId="0D54239C" w:rsidR="0093405C" w:rsidRDefault="0093405C" w:rsidP="0093405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当停留在活动界面内度过了自然刷新时间，</w:t>
      </w:r>
      <w:r w:rsidR="005670D6" w:rsidRPr="00C51E6B">
        <w:rPr>
          <w:rFonts w:hint="eastAsia"/>
        </w:rPr>
        <w:t>点击领取奖励</w:t>
      </w:r>
      <w:r>
        <w:rPr>
          <w:rFonts w:hint="eastAsia"/>
        </w:rPr>
        <w:t>后</w:t>
      </w:r>
      <w:r>
        <w:t>需要刷新</w:t>
      </w:r>
      <w:r>
        <w:rPr>
          <w:rFonts w:hint="eastAsia"/>
        </w:rPr>
        <w:t>界面</w:t>
      </w:r>
      <w:r>
        <w:t>状态</w:t>
      </w:r>
      <w:r w:rsidR="006B597C">
        <w:rPr>
          <w:rFonts w:hint="eastAsia"/>
        </w:rPr>
        <w:t>，</w:t>
      </w:r>
      <w:r w:rsidR="006B597C">
        <w:t>否则需要重新打开界面才会刷新</w:t>
      </w:r>
      <w:r w:rsidR="005670D6" w:rsidRPr="00C51E6B">
        <w:rPr>
          <w:rFonts w:hint="eastAsia"/>
        </w:rPr>
        <w:t>。</w:t>
      </w:r>
    </w:p>
    <w:p w14:paraId="0BDB1232" w14:textId="77777777" w:rsidR="00F24AA5" w:rsidRPr="00C51E6B" w:rsidRDefault="00F24AA5" w:rsidP="00F24AA5">
      <w:pPr>
        <w:pStyle w:val="3"/>
        <w:rPr>
          <w:b/>
        </w:rPr>
      </w:pPr>
      <w:r w:rsidRPr="00C51E6B">
        <w:rPr>
          <w:rFonts w:hint="eastAsia"/>
          <w:b/>
        </w:rPr>
        <w:t>活动关闭</w:t>
      </w:r>
    </w:p>
    <w:p w14:paraId="6E55AF0D" w14:textId="2CF80237" w:rsidR="00F24AA5" w:rsidRPr="008B4382" w:rsidRDefault="00F24AA5" w:rsidP="008B4382">
      <w:pPr>
        <w:pStyle w:val="a7"/>
        <w:numPr>
          <w:ilvl w:val="0"/>
          <w:numId w:val="30"/>
        </w:numPr>
        <w:ind w:firstLineChars="0"/>
        <w:rPr>
          <w:rFonts w:ascii="微软雅黑" w:hAnsi="微软雅黑"/>
        </w:rPr>
      </w:pPr>
      <w:r w:rsidRPr="008B4382">
        <w:rPr>
          <w:rFonts w:ascii="微软雅黑" w:hAnsi="微软雅黑" w:hint="eastAsia"/>
        </w:rPr>
        <w:t>活动会在活</w:t>
      </w:r>
      <w:r w:rsidR="00BE2D1F" w:rsidRPr="008B4382">
        <w:rPr>
          <w:rFonts w:ascii="微软雅黑" w:hAnsi="微软雅黑" w:hint="eastAsia"/>
        </w:rPr>
        <w:t>动显示日期的下一次自然刷新时关闭，关闭后活动</w:t>
      </w:r>
      <w:r w:rsidR="008B4382">
        <w:rPr>
          <w:rFonts w:ascii="微软雅黑" w:hAnsi="微软雅黑" w:hint="eastAsia"/>
        </w:rPr>
        <w:t>中心</w:t>
      </w:r>
      <w:r w:rsidR="00BE2D1F" w:rsidRPr="008B4382">
        <w:rPr>
          <w:rFonts w:ascii="微软雅黑" w:hAnsi="微软雅黑" w:hint="eastAsia"/>
        </w:rPr>
        <w:t>界面上直接取消</w:t>
      </w:r>
      <w:r w:rsidR="00BE2D1F" w:rsidRPr="008B4382">
        <w:rPr>
          <w:rFonts w:ascii="微软雅黑" w:hAnsi="微软雅黑"/>
        </w:rPr>
        <w:t>该活动</w:t>
      </w:r>
      <w:r w:rsidR="00BE2D1F" w:rsidRPr="008B4382">
        <w:rPr>
          <w:rFonts w:ascii="微软雅黑" w:hAnsi="微软雅黑" w:hint="eastAsia"/>
        </w:rPr>
        <w:t>图鉴</w:t>
      </w:r>
      <w:r w:rsidRPr="008B4382">
        <w:rPr>
          <w:rFonts w:ascii="微软雅黑" w:hAnsi="微软雅黑" w:hint="eastAsia"/>
        </w:rPr>
        <w:t>。</w:t>
      </w:r>
    </w:p>
    <w:p w14:paraId="653B143C" w14:textId="49A044BD" w:rsidR="00BE2D1F" w:rsidRDefault="00BE2D1F" w:rsidP="008B4382">
      <w:pPr>
        <w:pStyle w:val="a7"/>
        <w:numPr>
          <w:ilvl w:val="0"/>
          <w:numId w:val="30"/>
        </w:numPr>
        <w:ind w:firstLineChars="0"/>
        <w:rPr>
          <w:rFonts w:ascii="微软雅黑" w:hAnsi="微软雅黑"/>
        </w:rPr>
      </w:pPr>
      <w:r w:rsidRPr="008B4382">
        <w:rPr>
          <w:rFonts w:ascii="微软雅黑" w:hAnsi="微软雅黑" w:hint="eastAsia"/>
        </w:rPr>
        <w:t>当</w:t>
      </w:r>
      <w:r w:rsidRPr="008B4382">
        <w:rPr>
          <w:rFonts w:ascii="微软雅黑" w:hAnsi="微软雅黑"/>
        </w:rPr>
        <w:t>玩家处于活动</w:t>
      </w:r>
      <w:r w:rsidR="008B4382">
        <w:rPr>
          <w:rFonts w:ascii="微软雅黑" w:hAnsi="微软雅黑" w:hint="eastAsia"/>
        </w:rPr>
        <w:t>中心</w:t>
      </w:r>
      <w:r w:rsidRPr="008B4382">
        <w:rPr>
          <w:rFonts w:ascii="微软雅黑" w:hAnsi="微软雅黑"/>
        </w:rPr>
        <w:t>界面时</w:t>
      </w:r>
      <w:r w:rsidR="008B4382">
        <w:rPr>
          <w:rFonts w:ascii="微软雅黑" w:hAnsi="微软雅黑" w:hint="eastAsia"/>
        </w:rPr>
        <w:t>，</w:t>
      </w:r>
      <w:r w:rsidR="008B4382">
        <w:rPr>
          <w:rFonts w:ascii="微软雅黑" w:hAnsi="微软雅黑"/>
        </w:rPr>
        <w:t>活动结束，则点击该</w:t>
      </w:r>
      <w:r w:rsidR="008B4382">
        <w:rPr>
          <w:rFonts w:ascii="微软雅黑" w:hAnsi="微软雅黑" w:hint="eastAsia"/>
        </w:rPr>
        <w:t>活动</w:t>
      </w:r>
      <w:r w:rsidR="008B4382">
        <w:rPr>
          <w:rFonts w:ascii="微软雅黑" w:hAnsi="微软雅黑"/>
        </w:rPr>
        <w:t>页签时弹出泡泡提示：“</w:t>
      </w:r>
      <w:r w:rsidR="00A243E2">
        <w:rPr>
          <w:rFonts w:ascii="微软雅黑" w:hAnsi="微软雅黑" w:hint="eastAsia"/>
        </w:rPr>
        <w:t>很抱歉</w:t>
      </w:r>
      <w:r w:rsidR="00A243E2">
        <w:rPr>
          <w:rFonts w:ascii="微软雅黑" w:hAnsi="微软雅黑"/>
        </w:rPr>
        <w:t>，</w:t>
      </w:r>
      <w:r w:rsidR="008B4382">
        <w:rPr>
          <w:rFonts w:ascii="微软雅黑" w:hAnsi="微软雅黑" w:hint="eastAsia"/>
        </w:rPr>
        <w:t>活动</w:t>
      </w:r>
      <w:r w:rsidR="008B4382">
        <w:rPr>
          <w:rFonts w:ascii="微软雅黑" w:hAnsi="微软雅黑"/>
        </w:rPr>
        <w:t>已结束”</w:t>
      </w:r>
      <w:r w:rsidR="008B4382">
        <w:rPr>
          <w:rFonts w:ascii="微软雅黑" w:hAnsi="微软雅黑" w:hint="eastAsia"/>
        </w:rPr>
        <w:t>，</w:t>
      </w:r>
      <w:r w:rsidR="008B4382">
        <w:rPr>
          <w:rFonts w:ascii="微软雅黑" w:hAnsi="微软雅黑"/>
        </w:rPr>
        <w:t>并且刷新活动中心</w:t>
      </w:r>
      <w:r w:rsidR="008B4382">
        <w:rPr>
          <w:rFonts w:ascii="微软雅黑" w:hAnsi="微软雅黑" w:hint="eastAsia"/>
        </w:rPr>
        <w:t>界面。</w:t>
      </w:r>
    </w:p>
    <w:p w14:paraId="682969F9" w14:textId="69C568A0" w:rsidR="00AF6B8A" w:rsidRDefault="008B4382" w:rsidP="00F24AA5">
      <w:pPr>
        <w:pStyle w:val="a7"/>
        <w:numPr>
          <w:ilvl w:val="0"/>
          <w:numId w:val="30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当</w:t>
      </w:r>
      <w:r>
        <w:rPr>
          <w:rFonts w:ascii="微软雅黑" w:hAnsi="微软雅黑"/>
        </w:rPr>
        <w:t>玩家处于</w:t>
      </w:r>
      <w:r>
        <w:rPr>
          <w:rFonts w:ascii="微软雅黑" w:hAnsi="微软雅黑" w:hint="eastAsia"/>
        </w:rPr>
        <w:t>累计登录</w:t>
      </w:r>
      <w:r>
        <w:rPr>
          <w:rFonts w:ascii="微软雅黑" w:hAnsi="微软雅黑"/>
        </w:rPr>
        <w:t>活动</w:t>
      </w:r>
      <w:r>
        <w:rPr>
          <w:rFonts w:ascii="微软雅黑" w:hAnsi="微软雅黑" w:hint="eastAsia"/>
        </w:rPr>
        <w:t>界面</w:t>
      </w:r>
      <w:r>
        <w:rPr>
          <w:rFonts w:ascii="微软雅黑" w:hAnsi="微软雅黑"/>
        </w:rPr>
        <w:t>内，活动结束，</w:t>
      </w:r>
      <w:r>
        <w:rPr>
          <w:rFonts w:ascii="微软雅黑" w:hAnsi="微软雅黑" w:hint="eastAsia"/>
        </w:rPr>
        <w:t>则点击</w:t>
      </w:r>
      <w:r>
        <w:rPr>
          <w:rFonts w:ascii="微软雅黑" w:hAnsi="微软雅黑"/>
        </w:rPr>
        <w:t>领取时会弹出</w:t>
      </w:r>
      <w:r>
        <w:rPr>
          <w:rFonts w:ascii="微软雅黑" w:hAnsi="微软雅黑" w:hint="eastAsia"/>
        </w:rPr>
        <w:t>泡泡提示</w:t>
      </w:r>
      <w:r>
        <w:rPr>
          <w:rFonts w:ascii="微软雅黑" w:hAnsi="微软雅黑"/>
        </w:rPr>
        <w:t>：“</w:t>
      </w:r>
      <w:r w:rsidR="00A243E2">
        <w:rPr>
          <w:rFonts w:ascii="微软雅黑" w:hAnsi="微软雅黑" w:hint="eastAsia"/>
        </w:rPr>
        <w:t>很抱歉</w:t>
      </w:r>
      <w:r w:rsidR="00A243E2">
        <w:rPr>
          <w:rFonts w:ascii="微软雅黑" w:hAnsi="微软雅黑"/>
        </w:rPr>
        <w:t>，</w:t>
      </w:r>
      <w:r>
        <w:rPr>
          <w:rFonts w:ascii="微软雅黑" w:hAnsi="微软雅黑" w:hint="eastAsia"/>
        </w:rPr>
        <w:t>活动</w:t>
      </w:r>
      <w:r>
        <w:rPr>
          <w:rFonts w:ascii="微软雅黑" w:hAnsi="微软雅黑"/>
        </w:rPr>
        <w:t>已结束”</w:t>
      </w:r>
      <w:r>
        <w:rPr>
          <w:rFonts w:ascii="微软雅黑" w:hAnsi="微软雅黑" w:hint="eastAsia"/>
        </w:rPr>
        <w:t>，并且</w:t>
      </w:r>
      <w:r>
        <w:rPr>
          <w:rFonts w:ascii="微软雅黑" w:hAnsi="微软雅黑"/>
        </w:rPr>
        <w:t>退出至活动中心界面</w:t>
      </w:r>
      <w:r>
        <w:rPr>
          <w:rFonts w:ascii="微软雅黑" w:hAnsi="微软雅黑" w:hint="eastAsia"/>
        </w:rPr>
        <w:t>。</w:t>
      </w:r>
      <w:r w:rsidR="00940041">
        <w:rPr>
          <w:rFonts w:ascii="微软雅黑" w:hAnsi="微软雅黑" w:hint="eastAsia"/>
        </w:rPr>
        <w:t>、</w:t>
      </w:r>
    </w:p>
    <w:p w14:paraId="5B9F0E6D" w14:textId="6F8421BC" w:rsidR="00940041" w:rsidRDefault="00940041" w:rsidP="00F24AA5">
      <w:pPr>
        <w:pStyle w:val="a7"/>
        <w:numPr>
          <w:ilvl w:val="0"/>
          <w:numId w:val="30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如果</w:t>
      </w:r>
      <w:r>
        <w:rPr>
          <w:rFonts w:ascii="微软雅黑" w:hAnsi="微软雅黑"/>
        </w:rPr>
        <w:t>玩家已经将所有奖励都领取完毕,则在领取完毕关闭该</w:t>
      </w:r>
      <w:r>
        <w:rPr>
          <w:rFonts w:ascii="微软雅黑" w:hAnsi="微软雅黑" w:hint="eastAsia"/>
        </w:rPr>
        <w:t>界面时</w:t>
      </w:r>
      <w:r>
        <w:rPr>
          <w:rFonts w:ascii="微软雅黑" w:hAnsi="微软雅黑"/>
        </w:rPr>
        <w:t>,</w:t>
      </w:r>
      <w:r>
        <w:rPr>
          <w:rFonts w:ascii="微软雅黑" w:hAnsi="微软雅黑" w:hint="eastAsia"/>
        </w:rPr>
        <w:t>该</w:t>
      </w:r>
      <w:r>
        <w:rPr>
          <w:rFonts w:ascii="微软雅黑" w:hAnsi="微软雅黑"/>
        </w:rPr>
        <w:t>活动直接在活动</w:t>
      </w:r>
      <w:r>
        <w:rPr>
          <w:rFonts w:ascii="微软雅黑" w:hAnsi="微软雅黑" w:hint="eastAsia"/>
        </w:rPr>
        <w:t>中心</w:t>
      </w:r>
      <w:r>
        <w:rPr>
          <w:rFonts w:ascii="微软雅黑" w:hAnsi="微软雅黑"/>
        </w:rPr>
        <w:t>界面消失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不再显示。</w:t>
      </w:r>
    </w:p>
    <w:p w14:paraId="3B0F28AD" w14:textId="6F9CBE41" w:rsidR="00AA086D" w:rsidRDefault="00AA086D" w:rsidP="00AA086D">
      <w:pPr>
        <w:pStyle w:val="3"/>
      </w:pPr>
      <w:r>
        <w:rPr>
          <w:rFonts w:hint="eastAsia"/>
        </w:rPr>
        <w:t>特殊</w:t>
      </w:r>
      <w:r>
        <w:t>说明</w:t>
      </w:r>
    </w:p>
    <w:p w14:paraId="6B3BADEF" w14:textId="757D593B" w:rsidR="00AA086D" w:rsidRPr="005145CA" w:rsidRDefault="00AA086D" w:rsidP="00AA086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需要</w:t>
      </w:r>
      <w:r>
        <w:t>可支持同时配置多个该类型活动。</w:t>
      </w:r>
    </w:p>
    <w:p w14:paraId="17D37729" w14:textId="77777777" w:rsidR="000A62A1" w:rsidRPr="00C51E6B" w:rsidRDefault="00874CB2" w:rsidP="00874CB2">
      <w:pPr>
        <w:pStyle w:val="1"/>
      </w:pPr>
      <w:r w:rsidRPr="00C51E6B">
        <w:rPr>
          <w:rFonts w:hint="eastAsia"/>
        </w:rPr>
        <w:lastRenderedPageBreak/>
        <w:t>界面设计</w:t>
      </w:r>
    </w:p>
    <w:p w14:paraId="32C5F1B3" w14:textId="27D65518" w:rsidR="00F55BD4" w:rsidRDefault="00F55BD4" w:rsidP="00F55BD4">
      <w:pPr>
        <w:pStyle w:val="2"/>
      </w:pPr>
      <w:r>
        <w:rPr>
          <w:rFonts w:hint="eastAsia"/>
        </w:rPr>
        <w:t>入口</w:t>
      </w:r>
    </w:p>
    <w:p w14:paraId="48E13FE1" w14:textId="0D3888E2" w:rsidR="00FA3B8F" w:rsidRDefault="00FA3B8F" w:rsidP="00FA3B8F">
      <w:pPr>
        <w:pStyle w:val="a7"/>
        <w:numPr>
          <w:ilvl w:val="0"/>
          <w:numId w:val="13"/>
        </w:numPr>
        <w:ind w:firstLineChars="0"/>
        <w:rPr>
          <w:rFonts w:ascii="微软雅黑" w:hAnsi="微软雅黑"/>
        </w:rPr>
      </w:pPr>
      <w:r w:rsidRPr="00C51E6B">
        <w:rPr>
          <w:rFonts w:ascii="微软雅黑" w:hAnsi="微软雅黑" w:hint="eastAsia"/>
        </w:rPr>
        <w:t>通</w:t>
      </w:r>
      <w:r w:rsidR="00253C9E">
        <w:rPr>
          <w:rFonts w:ascii="微软雅黑" w:hAnsi="微软雅黑" w:hint="eastAsia"/>
        </w:rPr>
        <w:t>过活动中心</w:t>
      </w:r>
      <w:r w:rsidR="00253C9E">
        <w:rPr>
          <w:rFonts w:ascii="微软雅黑" w:hAnsi="微软雅黑"/>
        </w:rPr>
        <w:t>界</w:t>
      </w:r>
      <w:r w:rsidRPr="00C51E6B">
        <w:rPr>
          <w:rFonts w:ascii="微软雅黑" w:hAnsi="微软雅黑" w:hint="eastAsia"/>
        </w:rPr>
        <w:t>面进入</w:t>
      </w:r>
      <w:r w:rsidR="00F55BD4">
        <w:rPr>
          <w:rFonts w:ascii="微软雅黑" w:hAnsi="微软雅黑" w:hint="eastAsia"/>
        </w:rPr>
        <w:t>，</w:t>
      </w:r>
      <w:r w:rsidR="00F55BD4">
        <w:rPr>
          <w:rFonts w:ascii="微软雅黑" w:hAnsi="微软雅黑"/>
        </w:rPr>
        <w:t>界面上</w:t>
      </w:r>
      <w:r w:rsidR="00F55BD4">
        <w:rPr>
          <w:rFonts w:ascii="微软雅黑" w:hAnsi="微软雅黑" w:hint="eastAsia"/>
        </w:rPr>
        <w:t>的</w:t>
      </w:r>
      <w:r w:rsidR="00F55BD4">
        <w:rPr>
          <w:rFonts w:ascii="微软雅黑" w:hAnsi="微软雅黑"/>
        </w:rPr>
        <w:t>显示</w:t>
      </w:r>
      <w:r w:rsidR="004544B5">
        <w:rPr>
          <w:rFonts w:ascii="微软雅黑" w:hAnsi="微软雅黑" w:hint="eastAsia"/>
        </w:rPr>
        <w:t>规则</w:t>
      </w:r>
      <w:r w:rsidR="00F55BD4">
        <w:rPr>
          <w:rFonts w:ascii="微软雅黑" w:hAnsi="微软雅黑"/>
        </w:rPr>
        <w:t>与</w:t>
      </w:r>
      <w:r w:rsidR="00F55BD4">
        <w:rPr>
          <w:rFonts w:ascii="微软雅黑" w:hAnsi="微软雅黑" w:hint="eastAsia"/>
        </w:rPr>
        <w:t>其他</w:t>
      </w:r>
      <w:r w:rsidR="00F55BD4">
        <w:rPr>
          <w:rFonts w:ascii="微软雅黑" w:hAnsi="微软雅黑"/>
        </w:rPr>
        <w:t>活动</w:t>
      </w:r>
      <w:r w:rsidR="00F55BD4">
        <w:rPr>
          <w:rFonts w:ascii="微软雅黑" w:hAnsi="微软雅黑" w:hint="eastAsia"/>
        </w:rPr>
        <w:t>一致</w:t>
      </w:r>
      <w:r w:rsidRPr="00C51E6B">
        <w:rPr>
          <w:rFonts w:ascii="微软雅黑" w:hAnsi="微软雅黑" w:hint="eastAsia"/>
        </w:rPr>
        <w:t>。</w:t>
      </w:r>
    </w:p>
    <w:p w14:paraId="74ECED51" w14:textId="5EB5D8AE" w:rsidR="00F55BD4" w:rsidRPr="00F55BD4" w:rsidRDefault="00F55BD4" w:rsidP="00F55BD4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1467038" wp14:editId="3AEB716F">
            <wp:extent cx="5274310" cy="2770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70E6" w14:textId="0C3712AD" w:rsidR="00FA3B8F" w:rsidRPr="00F55BD4" w:rsidRDefault="00F55BD4" w:rsidP="00FA3B8F">
      <w:pPr>
        <w:pStyle w:val="2"/>
      </w:pPr>
      <w:r>
        <w:rPr>
          <w:rFonts w:hint="eastAsia"/>
        </w:rPr>
        <w:t>累计登录活动界面</w:t>
      </w:r>
    </w:p>
    <w:p w14:paraId="71400EBA" w14:textId="23239033" w:rsidR="00FA3B8F" w:rsidRPr="00C51E6B" w:rsidRDefault="00E23D6F" w:rsidP="00FA3B8F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65FB844" wp14:editId="27FB6DAA">
            <wp:extent cx="5274310" cy="30403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FA6B" w14:textId="77777777" w:rsidR="00FA3B8F" w:rsidRPr="00C51E6B" w:rsidRDefault="00FA3B8F" w:rsidP="00FA3B8F">
      <w:pPr>
        <w:pStyle w:val="a7"/>
        <w:numPr>
          <w:ilvl w:val="0"/>
          <w:numId w:val="13"/>
        </w:numPr>
        <w:ind w:firstLineChars="0"/>
        <w:rPr>
          <w:rFonts w:ascii="微软雅黑" w:hAnsi="微软雅黑"/>
        </w:rPr>
      </w:pPr>
      <w:r w:rsidRPr="00C51E6B">
        <w:rPr>
          <w:rFonts w:ascii="微软雅黑" w:hAnsi="微软雅黑" w:hint="eastAsia"/>
        </w:rPr>
        <w:t>界面内容：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4073"/>
        <w:gridCol w:w="5391"/>
      </w:tblGrid>
      <w:tr w:rsidR="00C51E6B" w:rsidRPr="00C51E6B" w14:paraId="3AAD8EEE" w14:textId="77777777" w:rsidTr="005A4E0F">
        <w:tc>
          <w:tcPr>
            <w:tcW w:w="3697" w:type="dxa"/>
          </w:tcPr>
          <w:p w14:paraId="3270B6A9" w14:textId="77777777" w:rsidR="00FA3B8F" w:rsidRPr="00C51E6B" w:rsidRDefault="00FA3B8F" w:rsidP="00DE747E">
            <w:pPr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图标</w:t>
            </w:r>
          </w:p>
        </w:tc>
        <w:tc>
          <w:tcPr>
            <w:tcW w:w="5767" w:type="dxa"/>
          </w:tcPr>
          <w:p w14:paraId="291C386E" w14:textId="77777777" w:rsidR="00FA3B8F" w:rsidRPr="00C51E6B" w:rsidRDefault="00FA3B8F" w:rsidP="00DE747E">
            <w:pPr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说明</w:t>
            </w:r>
          </w:p>
        </w:tc>
      </w:tr>
      <w:tr w:rsidR="00C51E6B" w:rsidRPr="00C51E6B" w14:paraId="616A4C34" w14:textId="77777777" w:rsidTr="005A4E0F">
        <w:tc>
          <w:tcPr>
            <w:tcW w:w="3697" w:type="dxa"/>
          </w:tcPr>
          <w:p w14:paraId="4B6806F7" w14:textId="1BB4F108" w:rsidR="004F1506" w:rsidRPr="00C51E6B" w:rsidRDefault="002773F6" w:rsidP="00DE747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8F7E53" wp14:editId="1C1852CE">
                  <wp:extent cx="1828800" cy="48037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244" cy="48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7" w:type="dxa"/>
          </w:tcPr>
          <w:p w14:paraId="70E0214C" w14:textId="6BC19622" w:rsidR="004F1506" w:rsidRPr="00C51E6B" w:rsidRDefault="004F1506" w:rsidP="004F1506">
            <w:pPr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活动名称，需要可配置，最多20个字</w:t>
            </w:r>
          </w:p>
        </w:tc>
      </w:tr>
      <w:tr w:rsidR="00C51E6B" w:rsidRPr="00C51E6B" w14:paraId="7D4BBEEB" w14:textId="77777777" w:rsidTr="005A4E0F">
        <w:tc>
          <w:tcPr>
            <w:tcW w:w="3697" w:type="dxa"/>
          </w:tcPr>
          <w:p w14:paraId="3523B892" w14:textId="10489595" w:rsidR="004F1506" w:rsidRPr="00C51E6B" w:rsidRDefault="002773F6" w:rsidP="00DE74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9F356B" wp14:editId="53A75966">
                  <wp:extent cx="2449524" cy="296255"/>
                  <wp:effectExtent l="0" t="0" r="0" b="889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505" cy="29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7" w:type="dxa"/>
          </w:tcPr>
          <w:p w14:paraId="366C8C36" w14:textId="6DDAEDA0" w:rsidR="004F1506" w:rsidRPr="00C51E6B" w:rsidRDefault="004F1506" w:rsidP="004F1506">
            <w:pPr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活动介绍文字，需要可配置，最多100字</w:t>
            </w:r>
          </w:p>
        </w:tc>
      </w:tr>
      <w:tr w:rsidR="00C51E6B" w:rsidRPr="00C51E6B" w14:paraId="15927A45" w14:textId="77777777" w:rsidTr="005A4E0F">
        <w:tc>
          <w:tcPr>
            <w:tcW w:w="3697" w:type="dxa"/>
          </w:tcPr>
          <w:p w14:paraId="5522F0E0" w14:textId="196ACEF7" w:rsidR="00FA3B8F" w:rsidRPr="00C51E6B" w:rsidRDefault="00C675D5" w:rsidP="00DE747E">
            <w:pPr>
              <w:rPr>
                <w:rFonts w:ascii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319289B0" wp14:editId="15522F69">
                  <wp:extent cx="2316035" cy="476612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371" cy="47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95916" w14:textId="570B723A" w:rsidR="00286516" w:rsidRPr="00C51E6B" w:rsidRDefault="00A243E2" w:rsidP="00DE747E">
            <w:pPr>
              <w:rPr>
                <w:rFonts w:ascii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6D29F8F4" wp14:editId="0CDCC77B">
                  <wp:extent cx="2315845" cy="1072877"/>
                  <wp:effectExtent l="0" t="0" r="825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494" cy="10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137E0" w14:textId="3C92CB1B" w:rsidR="00286516" w:rsidRPr="00C51E6B" w:rsidRDefault="00286516" w:rsidP="00DE747E">
            <w:pPr>
              <w:rPr>
                <w:rFonts w:ascii="微软雅黑" w:hAnsi="微软雅黑"/>
              </w:rPr>
            </w:pPr>
          </w:p>
          <w:p w14:paraId="387FB511" w14:textId="32805526" w:rsidR="00FA3B8F" w:rsidRPr="00C51E6B" w:rsidRDefault="00FA3B8F" w:rsidP="00DE747E">
            <w:pPr>
              <w:rPr>
                <w:rFonts w:ascii="微软雅黑" w:hAnsi="微软雅黑"/>
              </w:rPr>
            </w:pPr>
          </w:p>
        </w:tc>
        <w:tc>
          <w:tcPr>
            <w:tcW w:w="5767" w:type="dxa"/>
          </w:tcPr>
          <w:p w14:paraId="1652120A" w14:textId="187BB7CC" w:rsidR="00FA3B8F" w:rsidRPr="00A243E2" w:rsidRDefault="00A243E2" w:rsidP="00A243E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物品</w:t>
            </w:r>
            <w:r>
              <w:rPr>
                <w:rFonts w:ascii="微软雅黑" w:hAnsi="微软雅黑"/>
              </w:rPr>
              <w:t>奖励栏</w:t>
            </w:r>
            <w:r>
              <w:rPr>
                <w:rFonts w:ascii="微软雅黑" w:hAnsi="微软雅黑" w:hint="eastAsia"/>
              </w:rPr>
              <w:t>，</w:t>
            </w:r>
            <w:r w:rsidR="00FA3B8F" w:rsidRPr="00A243E2">
              <w:rPr>
                <w:rFonts w:ascii="微软雅黑" w:hAnsi="微软雅黑" w:hint="eastAsia"/>
              </w:rPr>
              <w:t>每栏显示1天的奖励内容，包括</w:t>
            </w:r>
            <w:r w:rsidR="002773F6" w:rsidRPr="00A243E2">
              <w:rPr>
                <w:rFonts w:ascii="微软雅黑" w:hAnsi="微软雅黑" w:hint="eastAsia"/>
              </w:rPr>
              <w:t>第X天</w:t>
            </w:r>
            <w:r w:rsidR="002773F6" w:rsidRPr="00A243E2">
              <w:rPr>
                <w:rFonts w:ascii="微软雅黑" w:hAnsi="微软雅黑"/>
              </w:rPr>
              <w:t>、</w:t>
            </w:r>
            <w:r w:rsidR="005623D0" w:rsidRPr="00A243E2">
              <w:rPr>
                <w:rFonts w:ascii="微软雅黑" w:hAnsi="微软雅黑" w:hint="eastAsia"/>
              </w:rPr>
              <w:t>物品图标、物品名称、</w:t>
            </w:r>
            <w:r w:rsidR="002773F6" w:rsidRPr="00A243E2">
              <w:rPr>
                <w:rFonts w:ascii="微软雅黑" w:hAnsi="微软雅黑" w:hint="eastAsia"/>
              </w:rPr>
              <w:t>物品</w:t>
            </w:r>
            <w:r w:rsidR="002773F6" w:rsidRPr="00A243E2">
              <w:rPr>
                <w:rFonts w:ascii="微软雅黑" w:hAnsi="微软雅黑"/>
              </w:rPr>
              <w:t>数量</w:t>
            </w:r>
            <w:r w:rsidR="002773F6" w:rsidRPr="00A243E2">
              <w:rPr>
                <w:rFonts w:ascii="微软雅黑" w:hAnsi="微软雅黑" w:hint="eastAsia"/>
              </w:rPr>
              <w:t>、</w:t>
            </w:r>
            <w:r w:rsidR="002773F6" w:rsidRPr="00A243E2">
              <w:rPr>
                <w:rFonts w:ascii="微软雅黑" w:hAnsi="微软雅黑"/>
              </w:rPr>
              <w:t>领取状态</w:t>
            </w:r>
            <w:r w:rsidR="00FA3B8F" w:rsidRPr="00A243E2">
              <w:rPr>
                <w:rFonts w:ascii="微软雅黑" w:hAnsi="微软雅黑" w:hint="eastAsia"/>
              </w:rPr>
              <w:t>。</w:t>
            </w:r>
            <w:r>
              <w:rPr>
                <w:rFonts w:ascii="微软雅黑" w:hAnsi="微软雅黑" w:hint="eastAsia"/>
              </w:rPr>
              <w:t>超出屏幕</w:t>
            </w:r>
            <w:r>
              <w:rPr>
                <w:rFonts w:ascii="微软雅黑" w:hAnsi="微软雅黑"/>
              </w:rPr>
              <w:t>时可上下</w:t>
            </w:r>
            <w:r>
              <w:rPr>
                <w:rFonts w:ascii="微软雅黑" w:hAnsi="微软雅黑" w:hint="eastAsia"/>
              </w:rPr>
              <w:t>自由</w:t>
            </w:r>
            <w:r>
              <w:rPr>
                <w:rFonts w:ascii="微软雅黑" w:hAnsi="微软雅黑"/>
              </w:rPr>
              <w:t>滑动。</w:t>
            </w:r>
          </w:p>
          <w:p w14:paraId="45D89352" w14:textId="77C8200B" w:rsidR="002773F6" w:rsidRPr="00C51E6B" w:rsidRDefault="002773F6" w:rsidP="00DE747E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物品</w:t>
            </w:r>
            <w:r>
              <w:rPr>
                <w:rFonts w:ascii="微软雅黑" w:hAnsi="微软雅黑"/>
              </w:rPr>
              <w:t>数量</w:t>
            </w:r>
            <w:r>
              <w:rPr>
                <w:rFonts w:ascii="微软雅黑" w:hAnsi="微软雅黑" w:hint="eastAsia"/>
              </w:rPr>
              <w:t>≤1时</w:t>
            </w:r>
            <w:r>
              <w:rPr>
                <w:rFonts w:ascii="微软雅黑" w:hAnsi="微软雅黑"/>
              </w:rPr>
              <w:t>，不显示数量，＞</w:t>
            </w:r>
            <w:r>
              <w:rPr>
                <w:rFonts w:ascii="微软雅黑" w:hAnsi="微软雅黑" w:hint="eastAsia"/>
              </w:rPr>
              <w:t>1时</w:t>
            </w:r>
            <w:r>
              <w:rPr>
                <w:rFonts w:ascii="微软雅黑" w:hAnsi="微软雅黑"/>
              </w:rPr>
              <w:t>，显示</w:t>
            </w:r>
            <w:r>
              <w:rPr>
                <w:rFonts w:ascii="微软雅黑" w:hAnsi="微软雅黑" w:hint="eastAsia"/>
              </w:rPr>
              <w:t>数量</w:t>
            </w:r>
            <w:r>
              <w:rPr>
                <w:rFonts w:ascii="微软雅黑" w:hAnsi="微软雅黑"/>
              </w:rPr>
              <w:t>。</w:t>
            </w:r>
          </w:p>
          <w:p w14:paraId="5929BB2E" w14:textId="24F06504" w:rsidR="008F52EB" w:rsidRPr="00C51E6B" w:rsidRDefault="002773F6" w:rsidP="00DE747E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领取</w:t>
            </w:r>
            <w:r>
              <w:rPr>
                <w:rFonts w:ascii="微软雅黑" w:hAnsi="微软雅黑"/>
              </w:rPr>
              <w:t>状态</w:t>
            </w:r>
            <w:r>
              <w:rPr>
                <w:rFonts w:ascii="微软雅黑" w:hAnsi="微软雅黑" w:hint="eastAsia"/>
              </w:rPr>
              <w:t>分三种状态：已领取、可领取、待</w:t>
            </w:r>
            <w:r w:rsidR="008F52EB" w:rsidRPr="00C51E6B">
              <w:rPr>
                <w:rFonts w:ascii="微软雅黑" w:hAnsi="微软雅黑" w:hint="eastAsia"/>
              </w:rPr>
              <w:t>领取。</w:t>
            </w:r>
          </w:p>
          <w:p w14:paraId="6E24B7C9" w14:textId="6A0BAF82" w:rsidR="008F52EB" w:rsidRPr="00C51E6B" w:rsidRDefault="008F52EB" w:rsidP="00DE747E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可领取状态时，</w:t>
            </w:r>
            <w:r w:rsidR="00DE3C10">
              <w:rPr>
                <w:rFonts w:ascii="微软雅黑" w:hAnsi="微软雅黑" w:hint="eastAsia"/>
              </w:rPr>
              <w:t>显示领取</w:t>
            </w:r>
            <w:r w:rsidR="00DE3C10">
              <w:rPr>
                <w:rFonts w:ascii="微软雅黑" w:hAnsi="微软雅黑"/>
              </w:rPr>
              <w:t>按钮</w:t>
            </w:r>
            <w:r w:rsidR="00DE3C10">
              <w:rPr>
                <w:rFonts w:ascii="微软雅黑" w:hAnsi="微软雅黑" w:hint="eastAsia"/>
              </w:rPr>
              <w:t>，</w:t>
            </w:r>
            <w:r w:rsidR="00DE3C10">
              <w:rPr>
                <w:rFonts w:ascii="微软雅黑" w:hAnsi="微软雅黑"/>
              </w:rPr>
              <w:t>点击后弹出通用奖励弹窗</w:t>
            </w:r>
            <w:r w:rsidR="00037209" w:rsidRPr="00C51E6B">
              <w:rPr>
                <w:rFonts w:ascii="微软雅黑" w:hAnsi="微软雅黑" w:hint="eastAsia"/>
              </w:rPr>
              <w:t>。</w:t>
            </w:r>
          </w:p>
          <w:p w14:paraId="1B7B872C" w14:textId="6B3202AC" w:rsidR="00DD0437" w:rsidRPr="00C51E6B" w:rsidRDefault="00DE3C10" w:rsidP="00DE747E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领取</w:t>
            </w:r>
            <w:r>
              <w:rPr>
                <w:rFonts w:ascii="微软雅黑" w:hAnsi="微软雅黑"/>
              </w:rPr>
              <w:t>过后变为</w:t>
            </w:r>
            <w:r>
              <w:rPr>
                <w:rFonts w:ascii="微软雅黑" w:hAnsi="微软雅黑" w:hint="eastAsia"/>
              </w:rPr>
              <w:t>已领取状态</w:t>
            </w:r>
            <w:r>
              <w:rPr>
                <w:rFonts w:ascii="微软雅黑" w:hAnsi="微软雅黑"/>
              </w:rPr>
              <w:t>，显示已领取</w:t>
            </w:r>
            <w:r>
              <w:rPr>
                <w:rFonts w:ascii="微软雅黑" w:hAnsi="微软雅黑" w:hint="eastAsia"/>
              </w:rPr>
              <w:t>文字</w:t>
            </w:r>
            <w:r w:rsidR="00DD0437" w:rsidRPr="00C51E6B">
              <w:rPr>
                <w:rFonts w:ascii="微软雅黑" w:hAnsi="微软雅黑" w:hint="eastAsia"/>
              </w:rPr>
              <w:t>。</w:t>
            </w:r>
          </w:p>
          <w:p w14:paraId="01A73C72" w14:textId="72AA41BF" w:rsidR="00DD0437" w:rsidRPr="00C51E6B" w:rsidRDefault="00DE3C10" w:rsidP="00DE747E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未领取并且</w:t>
            </w:r>
            <w:r>
              <w:rPr>
                <w:rFonts w:ascii="微软雅黑" w:hAnsi="微软雅黑"/>
              </w:rPr>
              <w:t>当前不可领取的奖励显示为</w:t>
            </w:r>
            <w:r>
              <w:rPr>
                <w:rFonts w:ascii="微软雅黑" w:hAnsi="微软雅黑" w:hint="eastAsia"/>
              </w:rPr>
              <w:t>待领取</w:t>
            </w:r>
            <w:r>
              <w:rPr>
                <w:rFonts w:ascii="微软雅黑" w:hAnsi="微软雅黑"/>
              </w:rPr>
              <w:t>状态，</w:t>
            </w:r>
            <w:r>
              <w:rPr>
                <w:rFonts w:ascii="微软雅黑" w:hAnsi="微软雅黑" w:hint="eastAsia"/>
              </w:rPr>
              <w:t>需要</w:t>
            </w:r>
            <w:r>
              <w:rPr>
                <w:rFonts w:ascii="微软雅黑" w:hAnsi="微软雅黑"/>
              </w:rPr>
              <w:t>显示待领取文字</w:t>
            </w:r>
            <w:r w:rsidR="00A243E2">
              <w:rPr>
                <w:rFonts w:ascii="微软雅黑" w:hAnsi="微软雅黑" w:hint="eastAsia"/>
              </w:rPr>
              <w:t>。</w:t>
            </w:r>
          </w:p>
          <w:p w14:paraId="11EC4338" w14:textId="77777777" w:rsidR="00C868CE" w:rsidRDefault="00200929" w:rsidP="00A243E2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三种</w:t>
            </w:r>
            <w:r>
              <w:rPr>
                <w:rFonts w:ascii="微软雅黑" w:hAnsi="微软雅黑"/>
              </w:rPr>
              <w:t>不同状态的奖励</w:t>
            </w:r>
            <w:r>
              <w:rPr>
                <w:rFonts w:ascii="微软雅黑" w:hAnsi="微软雅黑" w:hint="eastAsia"/>
              </w:rPr>
              <w:t>栏</w:t>
            </w:r>
            <w:r>
              <w:rPr>
                <w:rFonts w:ascii="微软雅黑" w:hAnsi="微软雅黑"/>
              </w:rPr>
              <w:t>，需要使用不同颜色底板进行</w:t>
            </w:r>
            <w:r>
              <w:rPr>
                <w:rFonts w:ascii="微软雅黑" w:hAnsi="微软雅黑" w:hint="eastAsia"/>
              </w:rPr>
              <w:t>区分</w:t>
            </w:r>
            <w:r>
              <w:rPr>
                <w:rFonts w:ascii="微软雅黑" w:hAnsi="微软雅黑"/>
              </w:rPr>
              <w:t>。</w:t>
            </w:r>
          </w:p>
          <w:p w14:paraId="46B9D172" w14:textId="77777777" w:rsidR="00200929" w:rsidRDefault="00200929" w:rsidP="00200929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</w:t>
            </w:r>
            <w:r>
              <w:rPr>
                <w:rFonts w:ascii="微软雅黑" w:hAnsi="微软雅黑"/>
              </w:rPr>
              <w:t>玩家进入</w:t>
            </w:r>
            <w:r>
              <w:rPr>
                <w:rFonts w:ascii="微软雅黑" w:hAnsi="微软雅黑" w:hint="eastAsia"/>
              </w:rPr>
              <w:t>该</w:t>
            </w:r>
            <w:r>
              <w:rPr>
                <w:rFonts w:ascii="微软雅黑" w:hAnsi="微软雅黑"/>
              </w:rPr>
              <w:t>界面时，</w:t>
            </w:r>
            <w:r>
              <w:rPr>
                <w:rFonts w:ascii="微软雅黑" w:hAnsi="微软雅黑" w:hint="eastAsia"/>
              </w:rPr>
              <w:t>默认</w:t>
            </w:r>
            <w:r>
              <w:rPr>
                <w:rFonts w:ascii="微软雅黑" w:hAnsi="微软雅黑"/>
              </w:rPr>
              <w:t>将</w:t>
            </w:r>
            <w:r>
              <w:rPr>
                <w:rFonts w:ascii="微软雅黑" w:hAnsi="微软雅黑" w:hint="eastAsia"/>
              </w:rPr>
              <w:t>当前</w:t>
            </w:r>
            <w:r>
              <w:rPr>
                <w:rFonts w:ascii="微软雅黑" w:hAnsi="微软雅黑"/>
              </w:rPr>
              <w:t>可领取的奖励</w:t>
            </w:r>
            <w:r>
              <w:rPr>
                <w:rFonts w:ascii="微软雅黑" w:hAnsi="微软雅黑" w:hint="eastAsia"/>
              </w:rPr>
              <w:t>条目</w:t>
            </w:r>
            <w:r>
              <w:rPr>
                <w:rFonts w:ascii="微软雅黑" w:hAnsi="微软雅黑"/>
              </w:rPr>
              <w:t>显示在中间</w:t>
            </w:r>
            <w:r>
              <w:rPr>
                <w:rFonts w:ascii="微软雅黑" w:hAnsi="微软雅黑" w:hint="eastAsia"/>
              </w:rPr>
              <w:t>。</w:t>
            </w:r>
          </w:p>
          <w:p w14:paraId="40938688" w14:textId="77777777" w:rsidR="00200929" w:rsidRDefault="00200929" w:rsidP="00200929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如果进入</w:t>
            </w:r>
            <w:r>
              <w:rPr>
                <w:rFonts w:ascii="微软雅黑" w:hAnsi="微软雅黑"/>
              </w:rPr>
              <w:t>界面时没有任何奖励可领取，则</w:t>
            </w:r>
            <w:r>
              <w:rPr>
                <w:rFonts w:ascii="微软雅黑" w:hAnsi="微软雅黑" w:hint="eastAsia"/>
              </w:rPr>
              <w:t>将</w:t>
            </w:r>
            <w:r>
              <w:rPr>
                <w:rFonts w:ascii="微软雅黑" w:hAnsi="微软雅黑"/>
              </w:rPr>
              <w:t>领取过的最后一个</w:t>
            </w:r>
            <w:r>
              <w:rPr>
                <w:rFonts w:ascii="微软雅黑" w:hAnsi="微软雅黑" w:hint="eastAsia"/>
              </w:rPr>
              <w:t>奖励</w:t>
            </w:r>
            <w:r>
              <w:rPr>
                <w:rFonts w:ascii="微软雅黑" w:hAnsi="微软雅黑"/>
              </w:rPr>
              <w:t>条目显示在中间。</w:t>
            </w:r>
          </w:p>
          <w:p w14:paraId="6FEDEC63" w14:textId="7B98E1A5" w:rsidR="00200929" w:rsidRPr="00200929" w:rsidRDefault="00200929" w:rsidP="00200929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如果</w:t>
            </w:r>
            <w:r>
              <w:rPr>
                <w:rFonts w:ascii="微软雅黑" w:hAnsi="微软雅黑"/>
              </w:rPr>
              <w:t>进入界面时没有任何奖励可领取，并且没</w:t>
            </w:r>
            <w:r>
              <w:rPr>
                <w:rFonts w:ascii="微软雅黑" w:hAnsi="微软雅黑"/>
              </w:rPr>
              <w:lastRenderedPageBreak/>
              <w:t>有领过任意一个奖励，则显示</w:t>
            </w:r>
            <w:r>
              <w:rPr>
                <w:rFonts w:ascii="微软雅黑" w:hAnsi="微软雅黑" w:hint="eastAsia"/>
              </w:rPr>
              <w:t>奖励</w:t>
            </w:r>
            <w:r>
              <w:rPr>
                <w:rFonts w:ascii="微软雅黑" w:hAnsi="微软雅黑"/>
              </w:rPr>
              <w:t>列表最顶端。</w:t>
            </w:r>
          </w:p>
        </w:tc>
      </w:tr>
      <w:tr w:rsidR="00EE396B" w:rsidRPr="00C51E6B" w14:paraId="691FBCFD" w14:textId="77777777" w:rsidTr="005A4E0F">
        <w:tc>
          <w:tcPr>
            <w:tcW w:w="3697" w:type="dxa"/>
          </w:tcPr>
          <w:p w14:paraId="306314F6" w14:textId="465AAE01" w:rsidR="00EE396B" w:rsidRDefault="00E23D6F" w:rsidP="00DE747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D228CB" wp14:editId="32695171">
                  <wp:extent cx="1121590" cy="2462873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82" cy="248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7" w:type="dxa"/>
          </w:tcPr>
          <w:p w14:paraId="6427E241" w14:textId="43A6BF35" w:rsidR="00EE396B" w:rsidRDefault="00EE396B" w:rsidP="00A243E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显示配置</w:t>
            </w:r>
            <w:r>
              <w:rPr>
                <w:rFonts w:ascii="微软雅黑" w:hAnsi="微软雅黑"/>
              </w:rPr>
              <w:t>的卡牌，需要男女</w:t>
            </w:r>
            <w:bookmarkStart w:id="0" w:name="_GoBack"/>
            <w:bookmarkEnd w:id="0"/>
            <w:r>
              <w:rPr>
                <w:rFonts w:ascii="微软雅黑" w:hAnsi="微软雅黑" w:hint="eastAsia"/>
              </w:rPr>
              <w:t>分开</w:t>
            </w:r>
            <w:r>
              <w:rPr>
                <w:rFonts w:ascii="微软雅黑" w:hAnsi="微软雅黑"/>
              </w:rPr>
              <w:t>显示。</w:t>
            </w:r>
          </w:p>
        </w:tc>
      </w:tr>
      <w:tr w:rsidR="00C51E6B" w:rsidRPr="00C51E6B" w14:paraId="017F90B5" w14:textId="77777777" w:rsidTr="005A4E0F">
        <w:tc>
          <w:tcPr>
            <w:tcW w:w="3697" w:type="dxa"/>
          </w:tcPr>
          <w:p w14:paraId="078088AF" w14:textId="5E7AFA24" w:rsidR="00E82A0E" w:rsidRPr="00C51E6B" w:rsidRDefault="00A243E2" w:rsidP="00DE74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DB2D3E" wp14:editId="29636829">
                  <wp:extent cx="714286" cy="56190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286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7" w:type="dxa"/>
          </w:tcPr>
          <w:p w14:paraId="69086109" w14:textId="46EA03F5" w:rsidR="00A03C5E" w:rsidRPr="00C51E6B" w:rsidRDefault="00E82A0E" w:rsidP="0053038E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翻页箭头，当可以</w:t>
            </w:r>
            <w:r w:rsidR="00A243E2">
              <w:rPr>
                <w:rFonts w:ascii="微软雅黑" w:hAnsi="微软雅黑" w:hint="eastAsia"/>
              </w:rPr>
              <w:t>滑动时在该方向显示箭头，</w:t>
            </w:r>
            <w:r w:rsidR="0053038E" w:rsidRPr="00C51E6B">
              <w:rPr>
                <w:rFonts w:ascii="微软雅黑" w:hAnsi="微软雅黑" w:hint="eastAsia"/>
              </w:rPr>
              <w:t>不可翻页时</w:t>
            </w:r>
            <w:r w:rsidRPr="00C51E6B">
              <w:rPr>
                <w:rFonts w:ascii="微软雅黑" w:hAnsi="微软雅黑" w:hint="eastAsia"/>
              </w:rPr>
              <w:t>不显示</w:t>
            </w:r>
            <w:r w:rsidR="00A243E2">
              <w:rPr>
                <w:rFonts w:ascii="微软雅黑" w:hAnsi="微软雅黑" w:hint="eastAsia"/>
              </w:rPr>
              <w:t>，</w:t>
            </w:r>
            <w:r w:rsidR="00A243E2">
              <w:rPr>
                <w:rFonts w:ascii="微软雅黑" w:hAnsi="微软雅黑"/>
              </w:rPr>
              <w:t>箭头点击无效</w:t>
            </w:r>
            <w:r w:rsidR="00A243E2">
              <w:rPr>
                <w:rFonts w:ascii="微软雅黑" w:hAnsi="微软雅黑" w:hint="eastAsia"/>
              </w:rPr>
              <w:t>，只</w:t>
            </w:r>
            <w:r w:rsidR="00A243E2">
              <w:rPr>
                <w:rFonts w:ascii="微软雅黑" w:hAnsi="微软雅黑"/>
              </w:rPr>
              <w:t>起</w:t>
            </w:r>
            <w:r w:rsidR="00A243E2">
              <w:rPr>
                <w:rFonts w:ascii="微软雅黑" w:hAnsi="微软雅黑" w:hint="eastAsia"/>
              </w:rPr>
              <w:t>指示</w:t>
            </w:r>
            <w:r w:rsidR="00A243E2">
              <w:rPr>
                <w:rFonts w:ascii="微软雅黑" w:hAnsi="微软雅黑"/>
              </w:rPr>
              <w:t>作用</w:t>
            </w:r>
            <w:r w:rsidRPr="00C51E6B">
              <w:rPr>
                <w:rFonts w:ascii="微软雅黑" w:hAnsi="微软雅黑" w:hint="eastAsia"/>
              </w:rPr>
              <w:t>。</w:t>
            </w:r>
          </w:p>
        </w:tc>
      </w:tr>
      <w:tr w:rsidR="002773F6" w:rsidRPr="00C51E6B" w14:paraId="2C3E0D48" w14:textId="77777777" w:rsidTr="005A4E0F">
        <w:tc>
          <w:tcPr>
            <w:tcW w:w="3697" w:type="dxa"/>
          </w:tcPr>
          <w:p w14:paraId="5214B2EC" w14:textId="1743B1EB" w:rsidR="00FA3B8F" w:rsidRPr="00C51E6B" w:rsidRDefault="00EE396B" w:rsidP="00DE74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0D305B" wp14:editId="6404DE6F">
                  <wp:extent cx="733333" cy="476190"/>
                  <wp:effectExtent l="0" t="0" r="0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33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7" w:type="dxa"/>
          </w:tcPr>
          <w:p w14:paraId="7F20E6AA" w14:textId="28317137" w:rsidR="00FA3B8F" w:rsidRPr="00C51E6B" w:rsidRDefault="00D47CEE" w:rsidP="00DE747E">
            <w:pPr>
              <w:rPr>
                <w:rFonts w:ascii="微软雅黑" w:hAnsi="微软雅黑"/>
              </w:rPr>
            </w:pPr>
            <w:r w:rsidRPr="00C51E6B">
              <w:rPr>
                <w:rFonts w:ascii="微软雅黑" w:hAnsi="微软雅黑" w:hint="eastAsia"/>
              </w:rPr>
              <w:t>点击后关闭</w:t>
            </w:r>
            <w:r w:rsidR="00FA3B8F" w:rsidRPr="00C51E6B">
              <w:rPr>
                <w:rFonts w:ascii="微软雅黑" w:hAnsi="微软雅黑" w:hint="eastAsia"/>
              </w:rPr>
              <w:t>界面。</w:t>
            </w:r>
          </w:p>
        </w:tc>
      </w:tr>
    </w:tbl>
    <w:p w14:paraId="63905101" w14:textId="77777777" w:rsidR="00572440" w:rsidRPr="00C51E6B" w:rsidRDefault="00572440" w:rsidP="0050548E">
      <w:pPr>
        <w:rPr>
          <w:rFonts w:ascii="微软雅黑" w:hAnsi="微软雅黑"/>
        </w:rPr>
      </w:pPr>
    </w:p>
    <w:sectPr w:rsidR="00572440" w:rsidRPr="00C51E6B" w:rsidSect="007F7A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9BD09" w14:textId="77777777" w:rsidR="002F22D5" w:rsidRDefault="002F22D5" w:rsidP="00B23679">
      <w:r>
        <w:separator/>
      </w:r>
    </w:p>
  </w:endnote>
  <w:endnote w:type="continuationSeparator" w:id="0">
    <w:p w14:paraId="4CF9F5FF" w14:textId="77777777" w:rsidR="002F22D5" w:rsidRDefault="002F22D5" w:rsidP="00B2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3AD14" w14:textId="77777777" w:rsidR="002F22D5" w:rsidRDefault="002F22D5" w:rsidP="00B23679">
      <w:r>
        <w:separator/>
      </w:r>
    </w:p>
  </w:footnote>
  <w:footnote w:type="continuationSeparator" w:id="0">
    <w:p w14:paraId="319232B8" w14:textId="77777777" w:rsidR="002F22D5" w:rsidRDefault="002F22D5" w:rsidP="00B23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9C7"/>
    <w:multiLevelType w:val="hybridMultilevel"/>
    <w:tmpl w:val="CD860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D0F9C"/>
    <w:multiLevelType w:val="hybridMultilevel"/>
    <w:tmpl w:val="2FF41C6C"/>
    <w:lvl w:ilvl="0" w:tplc="EABAA9D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8B30D6"/>
    <w:multiLevelType w:val="hybridMultilevel"/>
    <w:tmpl w:val="9670B0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BCC"/>
    <w:multiLevelType w:val="multilevel"/>
    <w:tmpl w:val="5824B442"/>
    <w:lvl w:ilvl="0">
      <w:start w:val="1"/>
      <w:numFmt w:val="ideographDigital"/>
      <w:pStyle w:val="1"/>
      <w:lvlText w:val="%1.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0ED52FA9"/>
    <w:multiLevelType w:val="hybridMultilevel"/>
    <w:tmpl w:val="C29ED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8C6917"/>
    <w:multiLevelType w:val="hybridMultilevel"/>
    <w:tmpl w:val="D5441A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F713BA"/>
    <w:multiLevelType w:val="hybridMultilevel"/>
    <w:tmpl w:val="0DEEE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D26295"/>
    <w:multiLevelType w:val="hybridMultilevel"/>
    <w:tmpl w:val="7944C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8D50A4"/>
    <w:multiLevelType w:val="hybridMultilevel"/>
    <w:tmpl w:val="9E1C0A42"/>
    <w:lvl w:ilvl="0" w:tplc="F5F697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FA3816"/>
    <w:multiLevelType w:val="hybridMultilevel"/>
    <w:tmpl w:val="B81A646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C180E49"/>
    <w:multiLevelType w:val="hybridMultilevel"/>
    <w:tmpl w:val="7DEC2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5D6318"/>
    <w:multiLevelType w:val="hybridMultilevel"/>
    <w:tmpl w:val="61F8CE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95581F"/>
    <w:multiLevelType w:val="hybridMultilevel"/>
    <w:tmpl w:val="59CC4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5E5DDC"/>
    <w:multiLevelType w:val="hybridMultilevel"/>
    <w:tmpl w:val="E0C0B5E4"/>
    <w:lvl w:ilvl="0" w:tplc="EABAA9D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01" w:hanging="420"/>
      </w:pPr>
    </w:lvl>
    <w:lvl w:ilvl="2" w:tplc="0409001B" w:tentative="1">
      <w:start w:val="1"/>
      <w:numFmt w:val="lowerRoman"/>
      <w:lvlText w:val="%3."/>
      <w:lvlJc w:val="righ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9" w:tentative="1">
      <w:start w:val="1"/>
      <w:numFmt w:val="lowerLetter"/>
      <w:lvlText w:val="%5)"/>
      <w:lvlJc w:val="left"/>
      <w:pPr>
        <w:ind w:left="5361" w:hanging="420"/>
      </w:pPr>
    </w:lvl>
    <w:lvl w:ilvl="5" w:tplc="0409001B" w:tentative="1">
      <w:start w:val="1"/>
      <w:numFmt w:val="lowerRoman"/>
      <w:lvlText w:val="%6."/>
      <w:lvlJc w:val="righ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9" w:tentative="1">
      <w:start w:val="1"/>
      <w:numFmt w:val="lowerLetter"/>
      <w:lvlText w:val="%8)"/>
      <w:lvlJc w:val="left"/>
      <w:pPr>
        <w:ind w:left="6621" w:hanging="420"/>
      </w:pPr>
    </w:lvl>
    <w:lvl w:ilvl="8" w:tplc="0409001B" w:tentative="1">
      <w:start w:val="1"/>
      <w:numFmt w:val="lowerRoman"/>
      <w:lvlText w:val="%9."/>
      <w:lvlJc w:val="right"/>
      <w:pPr>
        <w:ind w:left="7041" w:hanging="420"/>
      </w:pPr>
    </w:lvl>
  </w:abstractNum>
  <w:abstractNum w:abstractNumId="14" w15:restartNumberingAfterBreak="0">
    <w:nsid w:val="23A94C9F"/>
    <w:multiLevelType w:val="hybridMultilevel"/>
    <w:tmpl w:val="72B883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6D7DF2"/>
    <w:multiLevelType w:val="hybridMultilevel"/>
    <w:tmpl w:val="3E5CCC48"/>
    <w:lvl w:ilvl="0" w:tplc="EAFAFD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F75F7C"/>
    <w:multiLevelType w:val="hybridMultilevel"/>
    <w:tmpl w:val="CF8CAE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24A5948"/>
    <w:multiLevelType w:val="hybridMultilevel"/>
    <w:tmpl w:val="ABCAF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D663CC"/>
    <w:multiLevelType w:val="hybridMultilevel"/>
    <w:tmpl w:val="21E23172"/>
    <w:lvl w:ilvl="0" w:tplc="749C29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CF347F"/>
    <w:multiLevelType w:val="hybridMultilevel"/>
    <w:tmpl w:val="5928E5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6153E8"/>
    <w:multiLevelType w:val="hybridMultilevel"/>
    <w:tmpl w:val="7B90A2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FF343B"/>
    <w:multiLevelType w:val="hybridMultilevel"/>
    <w:tmpl w:val="E7C4D2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AA20C7"/>
    <w:multiLevelType w:val="hybridMultilevel"/>
    <w:tmpl w:val="7A462C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6650AD"/>
    <w:multiLevelType w:val="hybridMultilevel"/>
    <w:tmpl w:val="648A9F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221D4E"/>
    <w:multiLevelType w:val="hybridMultilevel"/>
    <w:tmpl w:val="E71A5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D45F76"/>
    <w:multiLevelType w:val="hybridMultilevel"/>
    <w:tmpl w:val="1AAEC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8E01B9"/>
    <w:multiLevelType w:val="hybridMultilevel"/>
    <w:tmpl w:val="87FAEE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C787F6F"/>
    <w:multiLevelType w:val="hybridMultilevel"/>
    <w:tmpl w:val="592AF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14681B"/>
    <w:multiLevelType w:val="hybridMultilevel"/>
    <w:tmpl w:val="0D8ABD1C"/>
    <w:lvl w:ilvl="0" w:tplc="90D83A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747846"/>
    <w:multiLevelType w:val="hybridMultilevel"/>
    <w:tmpl w:val="E9DE7E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7B04E6"/>
    <w:multiLevelType w:val="hybridMultilevel"/>
    <w:tmpl w:val="46E2C8B0"/>
    <w:lvl w:ilvl="0" w:tplc="5E5EA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3"/>
  </w:num>
  <w:num w:numId="5">
    <w:abstractNumId w:val="19"/>
  </w:num>
  <w:num w:numId="6">
    <w:abstractNumId w:val="11"/>
  </w:num>
  <w:num w:numId="7">
    <w:abstractNumId w:val="26"/>
  </w:num>
  <w:num w:numId="8">
    <w:abstractNumId w:val="2"/>
  </w:num>
  <w:num w:numId="9">
    <w:abstractNumId w:val="1"/>
  </w:num>
  <w:num w:numId="10">
    <w:abstractNumId w:val="21"/>
  </w:num>
  <w:num w:numId="11">
    <w:abstractNumId w:val="7"/>
  </w:num>
  <w:num w:numId="12">
    <w:abstractNumId w:val="10"/>
  </w:num>
  <w:num w:numId="13">
    <w:abstractNumId w:val="24"/>
  </w:num>
  <w:num w:numId="14">
    <w:abstractNumId w:val="6"/>
  </w:num>
  <w:num w:numId="15">
    <w:abstractNumId w:val="27"/>
  </w:num>
  <w:num w:numId="16">
    <w:abstractNumId w:val="23"/>
  </w:num>
  <w:num w:numId="17">
    <w:abstractNumId w:val="17"/>
  </w:num>
  <w:num w:numId="18">
    <w:abstractNumId w:val="22"/>
  </w:num>
  <w:num w:numId="19">
    <w:abstractNumId w:val="14"/>
  </w:num>
  <w:num w:numId="20">
    <w:abstractNumId w:val="5"/>
  </w:num>
  <w:num w:numId="21">
    <w:abstractNumId w:val="8"/>
  </w:num>
  <w:num w:numId="22">
    <w:abstractNumId w:val="28"/>
  </w:num>
  <w:num w:numId="23">
    <w:abstractNumId w:val="15"/>
  </w:num>
  <w:num w:numId="24">
    <w:abstractNumId w:val="30"/>
  </w:num>
  <w:num w:numId="25">
    <w:abstractNumId w:val="18"/>
  </w:num>
  <w:num w:numId="26">
    <w:abstractNumId w:val="9"/>
  </w:num>
  <w:num w:numId="27">
    <w:abstractNumId w:val="29"/>
  </w:num>
  <w:num w:numId="28">
    <w:abstractNumId w:val="16"/>
  </w:num>
  <w:num w:numId="29">
    <w:abstractNumId w:val="20"/>
  </w:num>
  <w:num w:numId="30">
    <w:abstractNumId w:val="0"/>
  </w:num>
  <w:num w:numId="3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DE"/>
    <w:rsid w:val="000008E2"/>
    <w:rsid w:val="00000C7C"/>
    <w:rsid w:val="00000CCA"/>
    <w:rsid w:val="000013B0"/>
    <w:rsid w:val="0000175C"/>
    <w:rsid w:val="000017B8"/>
    <w:rsid w:val="00001A1C"/>
    <w:rsid w:val="000020F0"/>
    <w:rsid w:val="00002962"/>
    <w:rsid w:val="00002E58"/>
    <w:rsid w:val="000038CD"/>
    <w:rsid w:val="0000466D"/>
    <w:rsid w:val="00005ABD"/>
    <w:rsid w:val="00005F46"/>
    <w:rsid w:val="00006026"/>
    <w:rsid w:val="00010F3B"/>
    <w:rsid w:val="0001107C"/>
    <w:rsid w:val="00011478"/>
    <w:rsid w:val="00011671"/>
    <w:rsid w:val="000132E4"/>
    <w:rsid w:val="00013522"/>
    <w:rsid w:val="00013843"/>
    <w:rsid w:val="000146D5"/>
    <w:rsid w:val="0001524C"/>
    <w:rsid w:val="00015E12"/>
    <w:rsid w:val="000166A5"/>
    <w:rsid w:val="00017551"/>
    <w:rsid w:val="00017754"/>
    <w:rsid w:val="000206B2"/>
    <w:rsid w:val="000208D2"/>
    <w:rsid w:val="00020D70"/>
    <w:rsid w:val="0002217A"/>
    <w:rsid w:val="00022D67"/>
    <w:rsid w:val="00022E6F"/>
    <w:rsid w:val="00023FA0"/>
    <w:rsid w:val="00024779"/>
    <w:rsid w:val="00025041"/>
    <w:rsid w:val="00025E48"/>
    <w:rsid w:val="00026068"/>
    <w:rsid w:val="00026343"/>
    <w:rsid w:val="00026EAF"/>
    <w:rsid w:val="00027345"/>
    <w:rsid w:val="000273B6"/>
    <w:rsid w:val="000274E6"/>
    <w:rsid w:val="00031E67"/>
    <w:rsid w:val="00032726"/>
    <w:rsid w:val="000338E1"/>
    <w:rsid w:val="00034785"/>
    <w:rsid w:val="0003510A"/>
    <w:rsid w:val="00035686"/>
    <w:rsid w:val="00037209"/>
    <w:rsid w:val="00037E7C"/>
    <w:rsid w:val="00041EAF"/>
    <w:rsid w:val="0004475B"/>
    <w:rsid w:val="00044BCF"/>
    <w:rsid w:val="00045E48"/>
    <w:rsid w:val="00046163"/>
    <w:rsid w:val="00046E74"/>
    <w:rsid w:val="00047464"/>
    <w:rsid w:val="000516F1"/>
    <w:rsid w:val="00052459"/>
    <w:rsid w:val="000528DF"/>
    <w:rsid w:val="00053244"/>
    <w:rsid w:val="000554E0"/>
    <w:rsid w:val="000560C5"/>
    <w:rsid w:val="0005611A"/>
    <w:rsid w:val="000572A9"/>
    <w:rsid w:val="000603EC"/>
    <w:rsid w:val="00061997"/>
    <w:rsid w:val="000623B6"/>
    <w:rsid w:val="00063767"/>
    <w:rsid w:val="00063FA0"/>
    <w:rsid w:val="00063FF8"/>
    <w:rsid w:val="00064632"/>
    <w:rsid w:val="00064DAC"/>
    <w:rsid w:val="00066565"/>
    <w:rsid w:val="00066DBA"/>
    <w:rsid w:val="000674C8"/>
    <w:rsid w:val="00067941"/>
    <w:rsid w:val="00070966"/>
    <w:rsid w:val="00070AC0"/>
    <w:rsid w:val="00070CB0"/>
    <w:rsid w:val="0007142A"/>
    <w:rsid w:val="00072558"/>
    <w:rsid w:val="00073C8B"/>
    <w:rsid w:val="0007417E"/>
    <w:rsid w:val="00074A34"/>
    <w:rsid w:val="0007674A"/>
    <w:rsid w:val="00077BBE"/>
    <w:rsid w:val="00077C1C"/>
    <w:rsid w:val="000804E9"/>
    <w:rsid w:val="000817DF"/>
    <w:rsid w:val="00081FE7"/>
    <w:rsid w:val="0008313A"/>
    <w:rsid w:val="0008391C"/>
    <w:rsid w:val="00083BDF"/>
    <w:rsid w:val="000850AA"/>
    <w:rsid w:val="00085D21"/>
    <w:rsid w:val="00090FCE"/>
    <w:rsid w:val="00091448"/>
    <w:rsid w:val="00091EDA"/>
    <w:rsid w:val="00092108"/>
    <w:rsid w:val="0009446F"/>
    <w:rsid w:val="0009455F"/>
    <w:rsid w:val="00095C64"/>
    <w:rsid w:val="0009618E"/>
    <w:rsid w:val="00096CE7"/>
    <w:rsid w:val="00096ED3"/>
    <w:rsid w:val="000970AA"/>
    <w:rsid w:val="000A0805"/>
    <w:rsid w:val="000A173C"/>
    <w:rsid w:val="000A1C8E"/>
    <w:rsid w:val="000A28DB"/>
    <w:rsid w:val="000A3009"/>
    <w:rsid w:val="000A3160"/>
    <w:rsid w:val="000A35D5"/>
    <w:rsid w:val="000A4419"/>
    <w:rsid w:val="000A5A82"/>
    <w:rsid w:val="000A62A1"/>
    <w:rsid w:val="000B10A9"/>
    <w:rsid w:val="000B3DEF"/>
    <w:rsid w:val="000B400C"/>
    <w:rsid w:val="000B434B"/>
    <w:rsid w:val="000B5E66"/>
    <w:rsid w:val="000B6872"/>
    <w:rsid w:val="000B6E22"/>
    <w:rsid w:val="000C1002"/>
    <w:rsid w:val="000C166E"/>
    <w:rsid w:val="000C23B2"/>
    <w:rsid w:val="000C3201"/>
    <w:rsid w:val="000C3466"/>
    <w:rsid w:val="000C3479"/>
    <w:rsid w:val="000C4A5F"/>
    <w:rsid w:val="000C4F42"/>
    <w:rsid w:val="000C62EB"/>
    <w:rsid w:val="000C6413"/>
    <w:rsid w:val="000C72C2"/>
    <w:rsid w:val="000C7432"/>
    <w:rsid w:val="000D05D5"/>
    <w:rsid w:val="000D0E92"/>
    <w:rsid w:val="000D0FBD"/>
    <w:rsid w:val="000D1052"/>
    <w:rsid w:val="000D1BC4"/>
    <w:rsid w:val="000D1E0C"/>
    <w:rsid w:val="000D3A74"/>
    <w:rsid w:val="000D4145"/>
    <w:rsid w:val="000D4312"/>
    <w:rsid w:val="000D5032"/>
    <w:rsid w:val="000D5E44"/>
    <w:rsid w:val="000D665A"/>
    <w:rsid w:val="000D6BFC"/>
    <w:rsid w:val="000E07EC"/>
    <w:rsid w:val="000E0FF4"/>
    <w:rsid w:val="000E1914"/>
    <w:rsid w:val="000E358F"/>
    <w:rsid w:val="000E44D9"/>
    <w:rsid w:val="000E46EF"/>
    <w:rsid w:val="000E5EC0"/>
    <w:rsid w:val="000E7641"/>
    <w:rsid w:val="000E7B33"/>
    <w:rsid w:val="000F0BF0"/>
    <w:rsid w:val="000F0C18"/>
    <w:rsid w:val="000F37D7"/>
    <w:rsid w:val="000F3A73"/>
    <w:rsid w:val="000F3CC6"/>
    <w:rsid w:val="000F5147"/>
    <w:rsid w:val="000F541A"/>
    <w:rsid w:val="000F57C6"/>
    <w:rsid w:val="000F5C42"/>
    <w:rsid w:val="000F5CC7"/>
    <w:rsid w:val="000F6459"/>
    <w:rsid w:val="000F6C99"/>
    <w:rsid w:val="000F783E"/>
    <w:rsid w:val="00101D1F"/>
    <w:rsid w:val="00101D9B"/>
    <w:rsid w:val="00102065"/>
    <w:rsid w:val="0010245C"/>
    <w:rsid w:val="001027E6"/>
    <w:rsid w:val="00102D8D"/>
    <w:rsid w:val="0010315A"/>
    <w:rsid w:val="00105462"/>
    <w:rsid w:val="0010559A"/>
    <w:rsid w:val="001065C9"/>
    <w:rsid w:val="001102CB"/>
    <w:rsid w:val="00110C67"/>
    <w:rsid w:val="00111C89"/>
    <w:rsid w:val="00113167"/>
    <w:rsid w:val="00113558"/>
    <w:rsid w:val="00113923"/>
    <w:rsid w:val="0011400A"/>
    <w:rsid w:val="00114778"/>
    <w:rsid w:val="00114D26"/>
    <w:rsid w:val="001151C9"/>
    <w:rsid w:val="0011639C"/>
    <w:rsid w:val="00120591"/>
    <w:rsid w:val="00122607"/>
    <w:rsid w:val="00124111"/>
    <w:rsid w:val="001241A4"/>
    <w:rsid w:val="00124312"/>
    <w:rsid w:val="001253B1"/>
    <w:rsid w:val="00127AB9"/>
    <w:rsid w:val="00127AF2"/>
    <w:rsid w:val="00127E7C"/>
    <w:rsid w:val="00130BC1"/>
    <w:rsid w:val="00130D11"/>
    <w:rsid w:val="00130FE0"/>
    <w:rsid w:val="00131833"/>
    <w:rsid w:val="0013195D"/>
    <w:rsid w:val="00131B4E"/>
    <w:rsid w:val="00131B61"/>
    <w:rsid w:val="001326C8"/>
    <w:rsid w:val="00132CDA"/>
    <w:rsid w:val="00132DDF"/>
    <w:rsid w:val="0013308C"/>
    <w:rsid w:val="0013426A"/>
    <w:rsid w:val="0013428E"/>
    <w:rsid w:val="00134720"/>
    <w:rsid w:val="00136028"/>
    <w:rsid w:val="00136711"/>
    <w:rsid w:val="0013753C"/>
    <w:rsid w:val="00137CCE"/>
    <w:rsid w:val="00137E6F"/>
    <w:rsid w:val="00141AC0"/>
    <w:rsid w:val="00141C72"/>
    <w:rsid w:val="00142EF5"/>
    <w:rsid w:val="0014424C"/>
    <w:rsid w:val="00144D9D"/>
    <w:rsid w:val="001452C3"/>
    <w:rsid w:val="0014648D"/>
    <w:rsid w:val="00146722"/>
    <w:rsid w:val="0015038F"/>
    <w:rsid w:val="0015083E"/>
    <w:rsid w:val="00151F9F"/>
    <w:rsid w:val="00152102"/>
    <w:rsid w:val="00152120"/>
    <w:rsid w:val="001523D6"/>
    <w:rsid w:val="00152D28"/>
    <w:rsid w:val="00153B31"/>
    <w:rsid w:val="0015438D"/>
    <w:rsid w:val="00154DDF"/>
    <w:rsid w:val="00155A6A"/>
    <w:rsid w:val="00155C13"/>
    <w:rsid w:val="00155EE7"/>
    <w:rsid w:val="00157D8B"/>
    <w:rsid w:val="00160979"/>
    <w:rsid w:val="00161500"/>
    <w:rsid w:val="00161C34"/>
    <w:rsid w:val="001626F6"/>
    <w:rsid w:val="00163023"/>
    <w:rsid w:val="00163B2F"/>
    <w:rsid w:val="00163B65"/>
    <w:rsid w:val="001661E2"/>
    <w:rsid w:val="0016642D"/>
    <w:rsid w:val="00166EFB"/>
    <w:rsid w:val="00167526"/>
    <w:rsid w:val="001708C6"/>
    <w:rsid w:val="00170A5F"/>
    <w:rsid w:val="00170C01"/>
    <w:rsid w:val="00170E66"/>
    <w:rsid w:val="00171639"/>
    <w:rsid w:val="00171853"/>
    <w:rsid w:val="001727FD"/>
    <w:rsid w:val="0017294C"/>
    <w:rsid w:val="001737AB"/>
    <w:rsid w:val="0017446B"/>
    <w:rsid w:val="0017565B"/>
    <w:rsid w:val="00175DCB"/>
    <w:rsid w:val="001765A9"/>
    <w:rsid w:val="00176E7E"/>
    <w:rsid w:val="00177134"/>
    <w:rsid w:val="00180DBC"/>
    <w:rsid w:val="001817C2"/>
    <w:rsid w:val="00181843"/>
    <w:rsid w:val="001821E0"/>
    <w:rsid w:val="001826F9"/>
    <w:rsid w:val="001831D8"/>
    <w:rsid w:val="00183338"/>
    <w:rsid w:val="0018378B"/>
    <w:rsid w:val="001847A3"/>
    <w:rsid w:val="00185070"/>
    <w:rsid w:val="00185C19"/>
    <w:rsid w:val="00186177"/>
    <w:rsid w:val="00186387"/>
    <w:rsid w:val="001869C4"/>
    <w:rsid w:val="001875E6"/>
    <w:rsid w:val="00187682"/>
    <w:rsid w:val="00190DC3"/>
    <w:rsid w:val="00192C2F"/>
    <w:rsid w:val="00193913"/>
    <w:rsid w:val="00193979"/>
    <w:rsid w:val="00193A88"/>
    <w:rsid w:val="001942A4"/>
    <w:rsid w:val="00194956"/>
    <w:rsid w:val="001954B3"/>
    <w:rsid w:val="00196B08"/>
    <w:rsid w:val="0019734F"/>
    <w:rsid w:val="00197590"/>
    <w:rsid w:val="00197DE8"/>
    <w:rsid w:val="00197E0F"/>
    <w:rsid w:val="001A0DC5"/>
    <w:rsid w:val="001A1208"/>
    <w:rsid w:val="001A1737"/>
    <w:rsid w:val="001A2003"/>
    <w:rsid w:val="001A2204"/>
    <w:rsid w:val="001A23A7"/>
    <w:rsid w:val="001A568F"/>
    <w:rsid w:val="001A5D06"/>
    <w:rsid w:val="001A6027"/>
    <w:rsid w:val="001A60E6"/>
    <w:rsid w:val="001A6609"/>
    <w:rsid w:val="001A677B"/>
    <w:rsid w:val="001A717F"/>
    <w:rsid w:val="001A76A5"/>
    <w:rsid w:val="001A79B6"/>
    <w:rsid w:val="001A7F32"/>
    <w:rsid w:val="001B2F2F"/>
    <w:rsid w:val="001B3374"/>
    <w:rsid w:val="001B395A"/>
    <w:rsid w:val="001B4061"/>
    <w:rsid w:val="001B46F7"/>
    <w:rsid w:val="001B58CB"/>
    <w:rsid w:val="001B645D"/>
    <w:rsid w:val="001B7A4E"/>
    <w:rsid w:val="001C01CD"/>
    <w:rsid w:val="001C0D38"/>
    <w:rsid w:val="001C1451"/>
    <w:rsid w:val="001C195F"/>
    <w:rsid w:val="001C1C9D"/>
    <w:rsid w:val="001C28AF"/>
    <w:rsid w:val="001C3EA8"/>
    <w:rsid w:val="001C44EE"/>
    <w:rsid w:val="001C4C00"/>
    <w:rsid w:val="001C4D1F"/>
    <w:rsid w:val="001C4F1A"/>
    <w:rsid w:val="001C50EE"/>
    <w:rsid w:val="001C5DB9"/>
    <w:rsid w:val="001C5F9C"/>
    <w:rsid w:val="001C7F0E"/>
    <w:rsid w:val="001D0304"/>
    <w:rsid w:val="001D04E7"/>
    <w:rsid w:val="001D0745"/>
    <w:rsid w:val="001D0E1E"/>
    <w:rsid w:val="001D17EA"/>
    <w:rsid w:val="001D30F3"/>
    <w:rsid w:val="001D32D7"/>
    <w:rsid w:val="001D337F"/>
    <w:rsid w:val="001D37E6"/>
    <w:rsid w:val="001D3813"/>
    <w:rsid w:val="001D4439"/>
    <w:rsid w:val="001D4C78"/>
    <w:rsid w:val="001D5C3F"/>
    <w:rsid w:val="001D5CA5"/>
    <w:rsid w:val="001D5DAD"/>
    <w:rsid w:val="001D6231"/>
    <w:rsid w:val="001E01AF"/>
    <w:rsid w:val="001E0431"/>
    <w:rsid w:val="001E0648"/>
    <w:rsid w:val="001E0EFC"/>
    <w:rsid w:val="001E14D7"/>
    <w:rsid w:val="001E5584"/>
    <w:rsid w:val="001E578B"/>
    <w:rsid w:val="001E5919"/>
    <w:rsid w:val="001E66E3"/>
    <w:rsid w:val="001E6C9D"/>
    <w:rsid w:val="001E71A5"/>
    <w:rsid w:val="001E7BA3"/>
    <w:rsid w:val="001F12A5"/>
    <w:rsid w:val="001F1307"/>
    <w:rsid w:val="001F2621"/>
    <w:rsid w:val="001F295C"/>
    <w:rsid w:val="001F2BEC"/>
    <w:rsid w:val="001F5315"/>
    <w:rsid w:val="001F5A28"/>
    <w:rsid w:val="001F6B84"/>
    <w:rsid w:val="001F766B"/>
    <w:rsid w:val="00200929"/>
    <w:rsid w:val="00200D7E"/>
    <w:rsid w:val="00201302"/>
    <w:rsid w:val="00201D68"/>
    <w:rsid w:val="00202590"/>
    <w:rsid w:val="0020352E"/>
    <w:rsid w:val="002052FA"/>
    <w:rsid w:val="002059DA"/>
    <w:rsid w:val="002065A6"/>
    <w:rsid w:val="002102FE"/>
    <w:rsid w:val="00210FC6"/>
    <w:rsid w:val="0021149F"/>
    <w:rsid w:val="002118ED"/>
    <w:rsid w:val="002127E6"/>
    <w:rsid w:val="00213F06"/>
    <w:rsid w:val="002143C3"/>
    <w:rsid w:val="002168FD"/>
    <w:rsid w:val="00217886"/>
    <w:rsid w:val="002206CC"/>
    <w:rsid w:val="00220895"/>
    <w:rsid w:val="00222FE9"/>
    <w:rsid w:val="002257A6"/>
    <w:rsid w:val="00225844"/>
    <w:rsid w:val="002263C7"/>
    <w:rsid w:val="00227664"/>
    <w:rsid w:val="002303E7"/>
    <w:rsid w:val="002311BB"/>
    <w:rsid w:val="002315F7"/>
    <w:rsid w:val="002322B7"/>
    <w:rsid w:val="00232E26"/>
    <w:rsid w:val="0023343C"/>
    <w:rsid w:val="0023704F"/>
    <w:rsid w:val="0023727C"/>
    <w:rsid w:val="00237D19"/>
    <w:rsid w:val="00240D57"/>
    <w:rsid w:val="0024114E"/>
    <w:rsid w:val="00241E83"/>
    <w:rsid w:val="00241E86"/>
    <w:rsid w:val="00242222"/>
    <w:rsid w:val="00242D89"/>
    <w:rsid w:val="002442CB"/>
    <w:rsid w:val="00244836"/>
    <w:rsid w:val="00245D39"/>
    <w:rsid w:val="00246221"/>
    <w:rsid w:val="0024630E"/>
    <w:rsid w:val="0024669A"/>
    <w:rsid w:val="00247F9C"/>
    <w:rsid w:val="0025235A"/>
    <w:rsid w:val="00252D7D"/>
    <w:rsid w:val="00253387"/>
    <w:rsid w:val="002539AB"/>
    <w:rsid w:val="00253C9E"/>
    <w:rsid w:val="00254B34"/>
    <w:rsid w:val="00254B6A"/>
    <w:rsid w:val="00255CEB"/>
    <w:rsid w:val="002569A4"/>
    <w:rsid w:val="00257519"/>
    <w:rsid w:val="00257D86"/>
    <w:rsid w:val="002619C8"/>
    <w:rsid w:val="002619FC"/>
    <w:rsid w:val="00261C5F"/>
    <w:rsid w:val="0026236B"/>
    <w:rsid w:val="002628F5"/>
    <w:rsid w:val="002634D4"/>
    <w:rsid w:val="0026428F"/>
    <w:rsid w:val="00264F34"/>
    <w:rsid w:val="00265AE5"/>
    <w:rsid w:val="00266EE0"/>
    <w:rsid w:val="002671E7"/>
    <w:rsid w:val="00267313"/>
    <w:rsid w:val="00270B4C"/>
    <w:rsid w:val="00271FE0"/>
    <w:rsid w:val="00272756"/>
    <w:rsid w:val="00274F3A"/>
    <w:rsid w:val="0027672C"/>
    <w:rsid w:val="002773F6"/>
    <w:rsid w:val="0027766D"/>
    <w:rsid w:val="00277B0E"/>
    <w:rsid w:val="00280325"/>
    <w:rsid w:val="002803A5"/>
    <w:rsid w:val="00280948"/>
    <w:rsid w:val="00281C79"/>
    <w:rsid w:val="002834FD"/>
    <w:rsid w:val="00284AB8"/>
    <w:rsid w:val="00284D5F"/>
    <w:rsid w:val="002852F8"/>
    <w:rsid w:val="00286516"/>
    <w:rsid w:val="0029025C"/>
    <w:rsid w:val="002906C5"/>
    <w:rsid w:val="00292BA9"/>
    <w:rsid w:val="00293D4F"/>
    <w:rsid w:val="002955DC"/>
    <w:rsid w:val="00295D84"/>
    <w:rsid w:val="002969DC"/>
    <w:rsid w:val="0029720C"/>
    <w:rsid w:val="00297366"/>
    <w:rsid w:val="00297A1F"/>
    <w:rsid w:val="00297E6F"/>
    <w:rsid w:val="002A018E"/>
    <w:rsid w:val="002A0842"/>
    <w:rsid w:val="002A1FDB"/>
    <w:rsid w:val="002A3C6F"/>
    <w:rsid w:val="002A3CB7"/>
    <w:rsid w:val="002A3CE2"/>
    <w:rsid w:val="002A40A4"/>
    <w:rsid w:val="002A5BAA"/>
    <w:rsid w:val="002A64A4"/>
    <w:rsid w:val="002B0D13"/>
    <w:rsid w:val="002B1751"/>
    <w:rsid w:val="002B197F"/>
    <w:rsid w:val="002B2C09"/>
    <w:rsid w:val="002B301F"/>
    <w:rsid w:val="002B3D33"/>
    <w:rsid w:val="002B4052"/>
    <w:rsid w:val="002B4699"/>
    <w:rsid w:val="002B46F2"/>
    <w:rsid w:val="002B62F7"/>
    <w:rsid w:val="002C106C"/>
    <w:rsid w:val="002C1CDC"/>
    <w:rsid w:val="002C222C"/>
    <w:rsid w:val="002C2329"/>
    <w:rsid w:val="002C2884"/>
    <w:rsid w:val="002C3310"/>
    <w:rsid w:val="002C3E8C"/>
    <w:rsid w:val="002C4D6B"/>
    <w:rsid w:val="002C5102"/>
    <w:rsid w:val="002C6D6B"/>
    <w:rsid w:val="002C7CF0"/>
    <w:rsid w:val="002D09C6"/>
    <w:rsid w:val="002D10B7"/>
    <w:rsid w:val="002D1F6D"/>
    <w:rsid w:val="002D2C4A"/>
    <w:rsid w:val="002D2E1C"/>
    <w:rsid w:val="002D3E39"/>
    <w:rsid w:val="002D5C04"/>
    <w:rsid w:val="002D7684"/>
    <w:rsid w:val="002D7EA1"/>
    <w:rsid w:val="002E0BF3"/>
    <w:rsid w:val="002E0DC9"/>
    <w:rsid w:val="002E16FA"/>
    <w:rsid w:val="002E1C80"/>
    <w:rsid w:val="002E254F"/>
    <w:rsid w:val="002E3A97"/>
    <w:rsid w:val="002E4F55"/>
    <w:rsid w:val="002E5473"/>
    <w:rsid w:val="002E5816"/>
    <w:rsid w:val="002E5EC9"/>
    <w:rsid w:val="002E695A"/>
    <w:rsid w:val="002E788E"/>
    <w:rsid w:val="002E7FDB"/>
    <w:rsid w:val="002F0147"/>
    <w:rsid w:val="002F0314"/>
    <w:rsid w:val="002F0325"/>
    <w:rsid w:val="002F0E7F"/>
    <w:rsid w:val="002F22BA"/>
    <w:rsid w:val="002F22D5"/>
    <w:rsid w:val="002F3180"/>
    <w:rsid w:val="002F5246"/>
    <w:rsid w:val="002F5990"/>
    <w:rsid w:val="002F7C77"/>
    <w:rsid w:val="003006D5"/>
    <w:rsid w:val="00302BBB"/>
    <w:rsid w:val="00303CA9"/>
    <w:rsid w:val="00304830"/>
    <w:rsid w:val="00304D26"/>
    <w:rsid w:val="00304FBC"/>
    <w:rsid w:val="00305AD6"/>
    <w:rsid w:val="00305B74"/>
    <w:rsid w:val="0030603C"/>
    <w:rsid w:val="00310007"/>
    <w:rsid w:val="00310D03"/>
    <w:rsid w:val="00310DC7"/>
    <w:rsid w:val="003146FF"/>
    <w:rsid w:val="003148A5"/>
    <w:rsid w:val="00314958"/>
    <w:rsid w:val="00314AA3"/>
    <w:rsid w:val="00322069"/>
    <w:rsid w:val="00322871"/>
    <w:rsid w:val="00324503"/>
    <w:rsid w:val="00324B9F"/>
    <w:rsid w:val="00324E9F"/>
    <w:rsid w:val="003255DE"/>
    <w:rsid w:val="00326725"/>
    <w:rsid w:val="00326B4E"/>
    <w:rsid w:val="00326E84"/>
    <w:rsid w:val="00326FD7"/>
    <w:rsid w:val="0032729D"/>
    <w:rsid w:val="00327CD7"/>
    <w:rsid w:val="00332879"/>
    <w:rsid w:val="00335725"/>
    <w:rsid w:val="0033598A"/>
    <w:rsid w:val="003370C9"/>
    <w:rsid w:val="003374C9"/>
    <w:rsid w:val="00340032"/>
    <w:rsid w:val="003404D8"/>
    <w:rsid w:val="003408F6"/>
    <w:rsid w:val="003409C2"/>
    <w:rsid w:val="00341FE6"/>
    <w:rsid w:val="00342600"/>
    <w:rsid w:val="003434BB"/>
    <w:rsid w:val="00343835"/>
    <w:rsid w:val="00345520"/>
    <w:rsid w:val="00345A3A"/>
    <w:rsid w:val="0034601A"/>
    <w:rsid w:val="003473AD"/>
    <w:rsid w:val="00347970"/>
    <w:rsid w:val="00347FE7"/>
    <w:rsid w:val="00350CF8"/>
    <w:rsid w:val="00352616"/>
    <w:rsid w:val="00353B94"/>
    <w:rsid w:val="0035480A"/>
    <w:rsid w:val="003548B6"/>
    <w:rsid w:val="00354C24"/>
    <w:rsid w:val="00354EF0"/>
    <w:rsid w:val="003603BF"/>
    <w:rsid w:val="0036094A"/>
    <w:rsid w:val="00360991"/>
    <w:rsid w:val="00361AC9"/>
    <w:rsid w:val="00361CF2"/>
    <w:rsid w:val="00362838"/>
    <w:rsid w:val="00362E20"/>
    <w:rsid w:val="00363EAB"/>
    <w:rsid w:val="003644BB"/>
    <w:rsid w:val="003646DF"/>
    <w:rsid w:val="00364CA6"/>
    <w:rsid w:val="00366E6A"/>
    <w:rsid w:val="003670FA"/>
    <w:rsid w:val="0037054A"/>
    <w:rsid w:val="00370A38"/>
    <w:rsid w:val="003715B9"/>
    <w:rsid w:val="00372574"/>
    <w:rsid w:val="003729ED"/>
    <w:rsid w:val="003751C8"/>
    <w:rsid w:val="003751EF"/>
    <w:rsid w:val="00375BEC"/>
    <w:rsid w:val="00377C73"/>
    <w:rsid w:val="003803B7"/>
    <w:rsid w:val="00380C42"/>
    <w:rsid w:val="00380FA2"/>
    <w:rsid w:val="00381106"/>
    <w:rsid w:val="003811F0"/>
    <w:rsid w:val="00381512"/>
    <w:rsid w:val="00382506"/>
    <w:rsid w:val="00382A38"/>
    <w:rsid w:val="003836A9"/>
    <w:rsid w:val="003838CF"/>
    <w:rsid w:val="00386B7F"/>
    <w:rsid w:val="00386DA2"/>
    <w:rsid w:val="0039087A"/>
    <w:rsid w:val="0039132F"/>
    <w:rsid w:val="0039156A"/>
    <w:rsid w:val="00391570"/>
    <w:rsid w:val="00393E82"/>
    <w:rsid w:val="003965A8"/>
    <w:rsid w:val="0039677D"/>
    <w:rsid w:val="00396C3D"/>
    <w:rsid w:val="00396EBB"/>
    <w:rsid w:val="00397E1F"/>
    <w:rsid w:val="003A095E"/>
    <w:rsid w:val="003A0AC6"/>
    <w:rsid w:val="003A2606"/>
    <w:rsid w:val="003A29AC"/>
    <w:rsid w:val="003A4699"/>
    <w:rsid w:val="003A5AEE"/>
    <w:rsid w:val="003A62A0"/>
    <w:rsid w:val="003A67ED"/>
    <w:rsid w:val="003B0E5C"/>
    <w:rsid w:val="003B1E32"/>
    <w:rsid w:val="003B21BF"/>
    <w:rsid w:val="003B23FF"/>
    <w:rsid w:val="003B2636"/>
    <w:rsid w:val="003B3A35"/>
    <w:rsid w:val="003B3B15"/>
    <w:rsid w:val="003B4F3D"/>
    <w:rsid w:val="003B4FDE"/>
    <w:rsid w:val="003B784B"/>
    <w:rsid w:val="003C04C7"/>
    <w:rsid w:val="003C1FE8"/>
    <w:rsid w:val="003C2154"/>
    <w:rsid w:val="003C3887"/>
    <w:rsid w:val="003C4A66"/>
    <w:rsid w:val="003C4CDB"/>
    <w:rsid w:val="003C6EA1"/>
    <w:rsid w:val="003C6F7E"/>
    <w:rsid w:val="003D2A06"/>
    <w:rsid w:val="003D36FF"/>
    <w:rsid w:val="003D4653"/>
    <w:rsid w:val="003D4B58"/>
    <w:rsid w:val="003D58B4"/>
    <w:rsid w:val="003D66D2"/>
    <w:rsid w:val="003D75DD"/>
    <w:rsid w:val="003D7DEF"/>
    <w:rsid w:val="003E0AF0"/>
    <w:rsid w:val="003E14A9"/>
    <w:rsid w:val="003E244E"/>
    <w:rsid w:val="003E25E4"/>
    <w:rsid w:val="003E36FC"/>
    <w:rsid w:val="003E502B"/>
    <w:rsid w:val="003E5C49"/>
    <w:rsid w:val="003E5D3F"/>
    <w:rsid w:val="003E6103"/>
    <w:rsid w:val="003E67CF"/>
    <w:rsid w:val="003E6CCE"/>
    <w:rsid w:val="003E6F34"/>
    <w:rsid w:val="003E7416"/>
    <w:rsid w:val="003F01C2"/>
    <w:rsid w:val="003F2C07"/>
    <w:rsid w:val="003F3D8D"/>
    <w:rsid w:val="003F474E"/>
    <w:rsid w:val="003F625E"/>
    <w:rsid w:val="003F6D95"/>
    <w:rsid w:val="003F6FE6"/>
    <w:rsid w:val="003F722C"/>
    <w:rsid w:val="00400506"/>
    <w:rsid w:val="00401254"/>
    <w:rsid w:val="00401B87"/>
    <w:rsid w:val="00402E65"/>
    <w:rsid w:val="0040481E"/>
    <w:rsid w:val="0040664B"/>
    <w:rsid w:val="004073D2"/>
    <w:rsid w:val="0040754E"/>
    <w:rsid w:val="0040760A"/>
    <w:rsid w:val="004108D9"/>
    <w:rsid w:val="00410F28"/>
    <w:rsid w:val="00411295"/>
    <w:rsid w:val="00411B90"/>
    <w:rsid w:val="00411F51"/>
    <w:rsid w:val="00413CA1"/>
    <w:rsid w:val="00414E00"/>
    <w:rsid w:val="00414F91"/>
    <w:rsid w:val="00415BBB"/>
    <w:rsid w:val="00415F0E"/>
    <w:rsid w:val="004166DF"/>
    <w:rsid w:val="00417B50"/>
    <w:rsid w:val="0042034C"/>
    <w:rsid w:val="00420A38"/>
    <w:rsid w:val="00421973"/>
    <w:rsid w:val="004219C9"/>
    <w:rsid w:val="00422B72"/>
    <w:rsid w:val="00423A52"/>
    <w:rsid w:val="004248FF"/>
    <w:rsid w:val="00425CA4"/>
    <w:rsid w:val="00426F3C"/>
    <w:rsid w:val="00431B8F"/>
    <w:rsid w:val="004321E7"/>
    <w:rsid w:val="00432940"/>
    <w:rsid w:val="00434265"/>
    <w:rsid w:val="00434724"/>
    <w:rsid w:val="00434D28"/>
    <w:rsid w:val="00435ED5"/>
    <w:rsid w:val="00436134"/>
    <w:rsid w:val="00440D7B"/>
    <w:rsid w:val="0044115F"/>
    <w:rsid w:val="0044126E"/>
    <w:rsid w:val="00441719"/>
    <w:rsid w:val="00441FEE"/>
    <w:rsid w:val="004424A5"/>
    <w:rsid w:val="004433B1"/>
    <w:rsid w:val="00443DEB"/>
    <w:rsid w:val="00444742"/>
    <w:rsid w:val="00444C69"/>
    <w:rsid w:val="0044596D"/>
    <w:rsid w:val="00445D09"/>
    <w:rsid w:val="00445F8B"/>
    <w:rsid w:val="00446325"/>
    <w:rsid w:val="00447140"/>
    <w:rsid w:val="0044734B"/>
    <w:rsid w:val="004475E2"/>
    <w:rsid w:val="00450020"/>
    <w:rsid w:val="004516E5"/>
    <w:rsid w:val="0045239A"/>
    <w:rsid w:val="00452BD8"/>
    <w:rsid w:val="004544B5"/>
    <w:rsid w:val="0045563C"/>
    <w:rsid w:val="0046233B"/>
    <w:rsid w:val="00462D2C"/>
    <w:rsid w:val="00463B95"/>
    <w:rsid w:val="00463D75"/>
    <w:rsid w:val="00467133"/>
    <w:rsid w:val="00467BBA"/>
    <w:rsid w:val="00467E90"/>
    <w:rsid w:val="00471974"/>
    <w:rsid w:val="00473799"/>
    <w:rsid w:val="004753EC"/>
    <w:rsid w:val="00477357"/>
    <w:rsid w:val="0047735B"/>
    <w:rsid w:val="004806E3"/>
    <w:rsid w:val="004806F1"/>
    <w:rsid w:val="00480975"/>
    <w:rsid w:val="00482A3E"/>
    <w:rsid w:val="004839BE"/>
    <w:rsid w:val="00484E10"/>
    <w:rsid w:val="004854B9"/>
    <w:rsid w:val="004856A2"/>
    <w:rsid w:val="00486768"/>
    <w:rsid w:val="0048693E"/>
    <w:rsid w:val="00487588"/>
    <w:rsid w:val="004909ED"/>
    <w:rsid w:val="00490CCE"/>
    <w:rsid w:val="0049152C"/>
    <w:rsid w:val="00491980"/>
    <w:rsid w:val="004926A9"/>
    <w:rsid w:val="00492B3C"/>
    <w:rsid w:val="004948AC"/>
    <w:rsid w:val="00496C45"/>
    <w:rsid w:val="004970B8"/>
    <w:rsid w:val="004979EA"/>
    <w:rsid w:val="00497E1B"/>
    <w:rsid w:val="004A08D3"/>
    <w:rsid w:val="004A0B10"/>
    <w:rsid w:val="004A21AF"/>
    <w:rsid w:val="004A251B"/>
    <w:rsid w:val="004A291C"/>
    <w:rsid w:val="004A40EB"/>
    <w:rsid w:val="004A5A37"/>
    <w:rsid w:val="004A5E39"/>
    <w:rsid w:val="004A6440"/>
    <w:rsid w:val="004A7BD5"/>
    <w:rsid w:val="004B0991"/>
    <w:rsid w:val="004B10EC"/>
    <w:rsid w:val="004B2A16"/>
    <w:rsid w:val="004B4043"/>
    <w:rsid w:val="004B43CC"/>
    <w:rsid w:val="004B57AD"/>
    <w:rsid w:val="004B5A1C"/>
    <w:rsid w:val="004B6651"/>
    <w:rsid w:val="004B6BC8"/>
    <w:rsid w:val="004B7A63"/>
    <w:rsid w:val="004C00E7"/>
    <w:rsid w:val="004C1B2B"/>
    <w:rsid w:val="004C35DE"/>
    <w:rsid w:val="004C36E2"/>
    <w:rsid w:val="004C37D5"/>
    <w:rsid w:val="004C3EDB"/>
    <w:rsid w:val="004C4785"/>
    <w:rsid w:val="004C696C"/>
    <w:rsid w:val="004C6A7D"/>
    <w:rsid w:val="004C7DFC"/>
    <w:rsid w:val="004D1339"/>
    <w:rsid w:val="004D1DD8"/>
    <w:rsid w:val="004D20D0"/>
    <w:rsid w:val="004D31CB"/>
    <w:rsid w:val="004D3C8A"/>
    <w:rsid w:val="004D4596"/>
    <w:rsid w:val="004D5AB2"/>
    <w:rsid w:val="004D6C4C"/>
    <w:rsid w:val="004D7683"/>
    <w:rsid w:val="004D7C98"/>
    <w:rsid w:val="004E0406"/>
    <w:rsid w:val="004E0873"/>
    <w:rsid w:val="004E0B29"/>
    <w:rsid w:val="004E2AA2"/>
    <w:rsid w:val="004E2E35"/>
    <w:rsid w:val="004E3539"/>
    <w:rsid w:val="004E36EA"/>
    <w:rsid w:val="004E3733"/>
    <w:rsid w:val="004E5FC3"/>
    <w:rsid w:val="004E6F96"/>
    <w:rsid w:val="004F0B7A"/>
    <w:rsid w:val="004F1506"/>
    <w:rsid w:val="004F1B59"/>
    <w:rsid w:val="004F29F6"/>
    <w:rsid w:val="004F2F7F"/>
    <w:rsid w:val="004F3080"/>
    <w:rsid w:val="004F36CA"/>
    <w:rsid w:val="004F399B"/>
    <w:rsid w:val="004F4826"/>
    <w:rsid w:val="004F5260"/>
    <w:rsid w:val="004F5864"/>
    <w:rsid w:val="004F67B0"/>
    <w:rsid w:val="004F6921"/>
    <w:rsid w:val="004F6BE4"/>
    <w:rsid w:val="004F7F38"/>
    <w:rsid w:val="00500C3A"/>
    <w:rsid w:val="00500CC5"/>
    <w:rsid w:val="00501BCE"/>
    <w:rsid w:val="00501DC2"/>
    <w:rsid w:val="005030E4"/>
    <w:rsid w:val="005037F2"/>
    <w:rsid w:val="005040DA"/>
    <w:rsid w:val="0050548E"/>
    <w:rsid w:val="005057AE"/>
    <w:rsid w:val="00506ED7"/>
    <w:rsid w:val="00510A6C"/>
    <w:rsid w:val="0051255B"/>
    <w:rsid w:val="005144F0"/>
    <w:rsid w:val="005145CA"/>
    <w:rsid w:val="005147E0"/>
    <w:rsid w:val="00516CD3"/>
    <w:rsid w:val="005179F0"/>
    <w:rsid w:val="00517D08"/>
    <w:rsid w:val="0052025E"/>
    <w:rsid w:val="005203E4"/>
    <w:rsid w:val="0052045F"/>
    <w:rsid w:val="005213F9"/>
    <w:rsid w:val="00522909"/>
    <w:rsid w:val="0052321D"/>
    <w:rsid w:val="00523335"/>
    <w:rsid w:val="00523D3D"/>
    <w:rsid w:val="00525F24"/>
    <w:rsid w:val="0052740D"/>
    <w:rsid w:val="00527617"/>
    <w:rsid w:val="0053038E"/>
    <w:rsid w:val="00530D21"/>
    <w:rsid w:val="00531636"/>
    <w:rsid w:val="005319FE"/>
    <w:rsid w:val="00532AEC"/>
    <w:rsid w:val="00535196"/>
    <w:rsid w:val="0053581C"/>
    <w:rsid w:val="005377E5"/>
    <w:rsid w:val="005407F5"/>
    <w:rsid w:val="0054089F"/>
    <w:rsid w:val="0054094A"/>
    <w:rsid w:val="00540D8D"/>
    <w:rsid w:val="00541799"/>
    <w:rsid w:val="005419EF"/>
    <w:rsid w:val="00541CAD"/>
    <w:rsid w:val="00541D90"/>
    <w:rsid w:val="0054213F"/>
    <w:rsid w:val="00542F84"/>
    <w:rsid w:val="00546B4E"/>
    <w:rsid w:val="005500DE"/>
    <w:rsid w:val="00550821"/>
    <w:rsid w:val="005510B4"/>
    <w:rsid w:val="00551830"/>
    <w:rsid w:val="005518E9"/>
    <w:rsid w:val="005528B7"/>
    <w:rsid w:val="00552AD4"/>
    <w:rsid w:val="00553957"/>
    <w:rsid w:val="005558FD"/>
    <w:rsid w:val="00555A2D"/>
    <w:rsid w:val="00555A91"/>
    <w:rsid w:val="00555EBF"/>
    <w:rsid w:val="00555F29"/>
    <w:rsid w:val="00556AB4"/>
    <w:rsid w:val="005604D5"/>
    <w:rsid w:val="005615F9"/>
    <w:rsid w:val="005623D0"/>
    <w:rsid w:val="005630DD"/>
    <w:rsid w:val="00563619"/>
    <w:rsid w:val="005639D6"/>
    <w:rsid w:val="00565AFA"/>
    <w:rsid w:val="00566AD5"/>
    <w:rsid w:val="005670D6"/>
    <w:rsid w:val="005673C5"/>
    <w:rsid w:val="00567C58"/>
    <w:rsid w:val="00567C5F"/>
    <w:rsid w:val="00570EB6"/>
    <w:rsid w:val="00571636"/>
    <w:rsid w:val="00572440"/>
    <w:rsid w:val="00574339"/>
    <w:rsid w:val="00574A9F"/>
    <w:rsid w:val="00574C98"/>
    <w:rsid w:val="00574D0F"/>
    <w:rsid w:val="005751C8"/>
    <w:rsid w:val="0057574E"/>
    <w:rsid w:val="0057582F"/>
    <w:rsid w:val="0057622C"/>
    <w:rsid w:val="005773F9"/>
    <w:rsid w:val="0057764C"/>
    <w:rsid w:val="005779C9"/>
    <w:rsid w:val="00577B1F"/>
    <w:rsid w:val="0058001F"/>
    <w:rsid w:val="0058194D"/>
    <w:rsid w:val="005824FB"/>
    <w:rsid w:val="00586EB6"/>
    <w:rsid w:val="005875D4"/>
    <w:rsid w:val="00590AE0"/>
    <w:rsid w:val="00591366"/>
    <w:rsid w:val="005923C9"/>
    <w:rsid w:val="00593C02"/>
    <w:rsid w:val="0059444E"/>
    <w:rsid w:val="0059456E"/>
    <w:rsid w:val="005959FA"/>
    <w:rsid w:val="00596C1F"/>
    <w:rsid w:val="00597067"/>
    <w:rsid w:val="005A2F62"/>
    <w:rsid w:val="005A3664"/>
    <w:rsid w:val="005A4E0F"/>
    <w:rsid w:val="005A793E"/>
    <w:rsid w:val="005A7B79"/>
    <w:rsid w:val="005B0202"/>
    <w:rsid w:val="005B10C4"/>
    <w:rsid w:val="005B1C46"/>
    <w:rsid w:val="005B3516"/>
    <w:rsid w:val="005B4CD5"/>
    <w:rsid w:val="005B4FA6"/>
    <w:rsid w:val="005B5704"/>
    <w:rsid w:val="005B7502"/>
    <w:rsid w:val="005B75C4"/>
    <w:rsid w:val="005B7C8F"/>
    <w:rsid w:val="005B7E02"/>
    <w:rsid w:val="005C04ED"/>
    <w:rsid w:val="005C0796"/>
    <w:rsid w:val="005C1779"/>
    <w:rsid w:val="005C2482"/>
    <w:rsid w:val="005C2883"/>
    <w:rsid w:val="005C3F5D"/>
    <w:rsid w:val="005C6BC8"/>
    <w:rsid w:val="005C731F"/>
    <w:rsid w:val="005C792E"/>
    <w:rsid w:val="005D019A"/>
    <w:rsid w:val="005D0ECC"/>
    <w:rsid w:val="005D107A"/>
    <w:rsid w:val="005D1512"/>
    <w:rsid w:val="005D1B83"/>
    <w:rsid w:val="005D1E95"/>
    <w:rsid w:val="005D2BB4"/>
    <w:rsid w:val="005D2DB7"/>
    <w:rsid w:val="005D38F9"/>
    <w:rsid w:val="005D3F41"/>
    <w:rsid w:val="005D41C4"/>
    <w:rsid w:val="005D49B2"/>
    <w:rsid w:val="005D5A35"/>
    <w:rsid w:val="005D6CF9"/>
    <w:rsid w:val="005D73CC"/>
    <w:rsid w:val="005D7981"/>
    <w:rsid w:val="005E22E9"/>
    <w:rsid w:val="005E327E"/>
    <w:rsid w:val="005E40BA"/>
    <w:rsid w:val="005E43BD"/>
    <w:rsid w:val="005E4F3C"/>
    <w:rsid w:val="005E5D1F"/>
    <w:rsid w:val="005E68CE"/>
    <w:rsid w:val="005E72E1"/>
    <w:rsid w:val="005E78BC"/>
    <w:rsid w:val="005F1A1A"/>
    <w:rsid w:val="005F1E12"/>
    <w:rsid w:val="005F389A"/>
    <w:rsid w:val="005F3AF1"/>
    <w:rsid w:val="005F42E6"/>
    <w:rsid w:val="005F44F2"/>
    <w:rsid w:val="005F483E"/>
    <w:rsid w:val="005F58AA"/>
    <w:rsid w:val="005F5F9D"/>
    <w:rsid w:val="005F609A"/>
    <w:rsid w:val="005F61B9"/>
    <w:rsid w:val="005F6884"/>
    <w:rsid w:val="005F7446"/>
    <w:rsid w:val="0060082C"/>
    <w:rsid w:val="0060087F"/>
    <w:rsid w:val="00600920"/>
    <w:rsid w:val="0060145D"/>
    <w:rsid w:val="00602299"/>
    <w:rsid w:val="00602D63"/>
    <w:rsid w:val="006031D6"/>
    <w:rsid w:val="00606104"/>
    <w:rsid w:val="0060626E"/>
    <w:rsid w:val="00606D20"/>
    <w:rsid w:val="00606F26"/>
    <w:rsid w:val="00607159"/>
    <w:rsid w:val="006074D8"/>
    <w:rsid w:val="006075ED"/>
    <w:rsid w:val="00610487"/>
    <w:rsid w:val="00611D53"/>
    <w:rsid w:val="00612A5A"/>
    <w:rsid w:val="00613899"/>
    <w:rsid w:val="00613BD0"/>
    <w:rsid w:val="006169B2"/>
    <w:rsid w:val="00616DC3"/>
    <w:rsid w:val="00620C89"/>
    <w:rsid w:val="00620CBF"/>
    <w:rsid w:val="00621FDF"/>
    <w:rsid w:val="00624495"/>
    <w:rsid w:val="006247C3"/>
    <w:rsid w:val="00624951"/>
    <w:rsid w:val="0063127C"/>
    <w:rsid w:val="00631574"/>
    <w:rsid w:val="0063161A"/>
    <w:rsid w:val="006318CD"/>
    <w:rsid w:val="00631BBB"/>
    <w:rsid w:val="00632E45"/>
    <w:rsid w:val="006335A3"/>
    <w:rsid w:val="00635050"/>
    <w:rsid w:val="0063507C"/>
    <w:rsid w:val="006354D2"/>
    <w:rsid w:val="00635ACD"/>
    <w:rsid w:val="00635FBB"/>
    <w:rsid w:val="00636238"/>
    <w:rsid w:val="00636750"/>
    <w:rsid w:val="0063676C"/>
    <w:rsid w:val="00636E1B"/>
    <w:rsid w:val="00636F3F"/>
    <w:rsid w:val="006401DA"/>
    <w:rsid w:val="00640630"/>
    <w:rsid w:val="0064450A"/>
    <w:rsid w:val="00644AB9"/>
    <w:rsid w:val="00645234"/>
    <w:rsid w:val="00645CCE"/>
    <w:rsid w:val="00647160"/>
    <w:rsid w:val="0064727F"/>
    <w:rsid w:val="006475AB"/>
    <w:rsid w:val="006476EB"/>
    <w:rsid w:val="00652F97"/>
    <w:rsid w:val="00652FDD"/>
    <w:rsid w:val="00653428"/>
    <w:rsid w:val="0065396A"/>
    <w:rsid w:val="00655FD0"/>
    <w:rsid w:val="0065649F"/>
    <w:rsid w:val="00656591"/>
    <w:rsid w:val="006569E5"/>
    <w:rsid w:val="00657BD2"/>
    <w:rsid w:val="006610D3"/>
    <w:rsid w:val="0066190E"/>
    <w:rsid w:val="00662389"/>
    <w:rsid w:val="00662963"/>
    <w:rsid w:val="00666839"/>
    <w:rsid w:val="0066695F"/>
    <w:rsid w:val="0067031F"/>
    <w:rsid w:val="00670677"/>
    <w:rsid w:val="00671BB3"/>
    <w:rsid w:val="0067238C"/>
    <w:rsid w:val="006724FE"/>
    <w:rsid w:val="00672D81"/>
    <w:rsid w:val="00673C00"/>
    <w:rsid w:val="006741DE"/>
    <w:rsid w:val="00674356"/>
    <w:rsid w:val="00674C8C"/>
    <w:rsid w:val="0067550C"/>
    <w:rsid w:val="00675745"/>
    <w:rsid w:val="00675C59"/>
    <w:rsid w:val="00676085"/>
    <w:rsid w:val="00676FBD"/>
    <w:rsid w:val="00677339"/>
    <w:rsid w:val="00677B6A"/>
    <w:rsid w:val="00680118"/>
    <w:rsid w:val="006831D8"/>
    <w:rsid w:val="00685E5A"/>
    <w:rsid w:val="00686A72"/>
    <w:rsid w:val="00686D1E"/>
    <w:rsid w:val="00686D34"/>
    <w:rsid w:val="00687324"/>
    <w:rsid w:val="00687D17"/>
    <w:rsid w:val="00690058"/>
    <w:rsid w:val="00690385"/>
    <w:rsid w:val="00690DA8"/>
    <w:rsid w:val="006913F5"/>
    <w:rsid w:val="00692ECA"/>
    <w:rsid w:val="00693460"/>
    <w:rsid w:val="00693A68"/>
    <w:rsid w:val="00693AAA"/>
    <w:rsid w:val="00694C39"/>
    <w:rsid w:val="00694F77"/>
    <w:rsid w:val="006950C2"/>
    <w:rsid w:val="006A107D"/>
    <w:rsid w:val="006A24FB"/>
    <w:rsid w:val="006A5BDA"/>
    <w:rsid w:val="006A72E0"/>
    <w:rsid w:val="006A7FAA"/>
    <w:rsid w:val="006B053F"/>
    <w:rsid w:val="006B0612"/>
    <w:rsid w:val="006B0992"/>
    <w:rsid w:val="006B1CEF"/>
    <w:rsid w:val="006B2601"/>
    <w:rsid w:val="006B266F"/>
    <w:rsid w:val="006B2C0F"/>
    <w:rsid w:val="006B3482"/>
    <w:rsid w:val="006B4434"/>
    <w:rsid w:val="006B483B"/>
    <w:rsid w:val="006B597C"/>
    <w:rsid w:val="006B5F7C"/>
    <w:rsid w:val="006B6F59"/>
    <w:rsid w:val="006B7EBC"/>
    <w:rsid w:val="006B7FE9"/>
    <w:rsid w:val="006C1376"/>
    <w:rsid w:val="006C15D6"/>
    <w:rsid w:val="006C1F3B"/>
    <w:rsid w:val="006C2E59"/>
    <w:rsid w:val="006C300F"/>
    <w:rsid w:val="006C3728"/>
    <w:rsid w:val="006C3BD7"/>
    <w:rsid w:val="006C5C9B"/>
    <w:rsid w:val="006C5F08"/>
    <w:rsid w:val="006D10DA"/>
    <w:rsid w:val="006D15F2"/>
    <w:rsid w:val="006D1BD1"/>
    <w:rsid w:val="006D25DF"/>
    <w:rsid w:val="006D2E11"/>
    <w:rsid w:val="006D43B7"/>
    <w:rsid w:val="006D6267"/>
    <w:rsid w:val="006D66B2"/>
    <w:rsid w:val="006D6A02"/>
    <w:rsid w:val="006D6CAA"/>
    <w:rsid w:val="006D6D0E"/>
    <w:rsid w:val="006E03EE"/>
    <w:rsid w:val="006E3BF4"/>
    <w:rsid w:val="006E4097"/>
    <w:rsid w:val="006E42FF"/>
    <w:rsid w:val="006E637D"/>
    <w:rsid w:val="006E6F7E"/>
    <w:rsid w:val="006F01C5"/>
    <w:rsid w:val="006F0758"/>
    <w:rsid w:val="006F206C"/>
    <w:rsid w:val="006F24E6"/>
    <w:rsid w:val="006F2D23"/>
    <w:rsid w:val="006F2D84"/>
    <w:rsid w:val="006F32F4"/>
    <w:rsid w:val="006F3605"/>
    <w:rsid w:val="006F4E27"/>
    <w:rsid w:val="006F536B"/>
    <w:rsid w:val="006F5596"/>
    <w:rsid w:val="006F587C"/>
    <w:rsid w:val="006F604F"/>
    <w:rsid w:val="006F7C89"/>
    <w:rsid w:val="00701109"/>
    <w:rsid w:val="00701C6B"/>
    <w:rsid w:val="00703228"/>
    <w:rsid w:val="0070344B"/>
    <w:rsid w:val="00704633"/>
    <w:rsid w:val="00705362"/>
    <w:rsid w:val="00705CE1"/>
    <w:rsid w:val="0070612E"/>
    <w:rsid w:val="00706D6A"/>
    <w:rsid w:val="007100FE"/>
    <w:rsid w:val="00710451"/>
    <w:rsid w:val="007111B6"/>
    <w:rsid w:val="00713080"/>
    <w:rsid w:val="00715D96"/>
    <w:rsid w:val="00715DA5"/>
    <w:rsid w:val="00716174"/>
    <w:rsid w:val="0071720E"/>
    <w:rsid w:val="007178D4"/>
    <w:rsid w:val="00717D5F"/>
    <w:rsid w:val="00720B9D"/>
    <w:rsid w:val="00720CCB"/>
    <w:rsid w:val="00720F62"/>
    <w:rsid w:val="007215F3"/>
    <w:rsid w:val="007220F8"/>
    <w:rsid w:val="00722B39"/>
    <w:rsid w:val="00723AF9"/>
    <w:rsid w:val="00727247"/>
    <w:rsid w:val="007300A7"/>
    <w:rsid w:val="0073041A"/>
    <w:rsid w:val="00732D92"/>
    <w:rsid w:val="00733531"/>
    <w:rsid w:val="00733E8D"/>
    <w:rsid w:val="00734977"/>
    <w:rsid w:val="0073527B"/>
    <w:rsid w:val="00736605"/>
    <w:rsid w:val="00737079"/>
    <w:rsid w:val="00737BAC"/>
    <w:rsid w:val="00740017"/>
    <w:rsid w:val="00740F35"/>
    <w:rsid w:val="00742026"/>
    <w:rsid w:val="00744522"/>
    <w:rsid w:val="007464F2"/>
    <w:rsid w:val="00747094"/>
    <w:rsid w:val="00747A63"/>
    <w:rsid w:val="00750AE4"/>
    <w:rsid w:val="00751101"/>
    <w:rsid w:val="00751E8A"/>
    <w:rsid w:val="00753F2E"/>
    <w:rsid w:val="00754DAA"/>
    <w:rsid w:val="00756D82"/>
    <w:rsid w:val="00757663"/>
    <w:rsid w:val="00757B91"/>
    <w:rsid w:val="007609D7"/>
    <w:rsid w:val="00763F87"/>
    <w:rsid w:val="00764460"/>
    <w:rsid w:val="00765C40"/>
    <w:rsid w:val="00765D70"/>
    <w:rsid w:val="0076614B"/>
    <w:rsid w:val="00766A56"/>
    <w:rsid w:val="00766B1F"/>
    <w:rsid w:val="007671EA"/>
    <w:rsid w:val="00767B88"/>
    <w:rsid w:val="007707F5"/>
    <w:rsid w:val="00771329"/>
    <w:rsid w:val="007714BB"/>
    <w:rsid w:val="00771AAF"/>
    <w:rsid w:val="00772EFC"/>
    <w:rsid w:val="007732A7"/>
    <w:rsid w:val="0077340E"/>
    <w:rsid w:val="0077402F"/>
    <w:rsid w:val="007749E9"/>
    <w:rsid w:val="00775854"/>
    <w:rsid w:val="00775A3C"/>
    <w:rsid w:val="00776AC0"/>
    <w:rsid w:val="00776DA4"/>
    <w:rsid w:val="00782526"/>
    <w:rsid w:val="00782967"/>
    <w:rsid w:val="00782A19"/>
    <w:rsid w:val="00784327"/>
    <w:rsid w:val="0078461B"/>
    <w:rsid w:val="00784C38"/>
    <w:rsid w:val="00785335"/>
    <w:rsid w:val="007855E1"/>
    <w:rsid w:val="0078671D"/>
    <w:rsid w:val="007867CD"/>
    <w:rsid w:val="007871A0"/>
    <w:rsid w:val="007875E0"/>
    <w:rsid w:val="00790EA0"/>
    <w:rsid w:val="00791F47"/>
    <w:rsid w:val="00792B92"/>
    <w:rsid w:val="00794646"/>
    <w:rsid w:val="00795733"/>
    <w:rsid w:val="00795A2E"/>
    <w:rsid w:val="00795A96"/>
    <w:rsid w:val="00796122"/>
    <w:rsid w:val="00796E9B"/>
    <w:rsid w:val="007A016C"/>
    <w:rsid w:val="007A0182"/>
    <w:rsid w:val="007A06A8"/>
    <w:rsid w:val="007A073B"/>
    <w:rsid w:val="007A14E1"/>
    <w:rsid w:val="007A158B"/>
    <w:rsid w:val="007A2A10"/>
    <w:rsid w:val="007A3412"/>
    <w:rsid w:val="007A3686"/>
    <w:rsid w:val="007A3958"/>
    <w:rsid w:val="007A3A50"/>
    <w:rsid w:val="007A3C8B"/>
    <w:rsid w:val="007A440B"/>
    <w:rsid w:val="007A4A49"/>
    <w:rsid w:val="007A4B1C"/>
    <w:rsid w:val="007A4F15"/>
    <w:rsid w:val="007A655D"/>
    <w:rsid w:val="007A7262"/>
    <w:rsid w:val="007B0D83"/>
    <w:rsid w:val="007B3EAC"/>
    <w:rsid w:val="007B49CE"/>
    <w:rsid w:val="007B5B1D"/>
    <w:rsid w:val="007B7FC6"/>
    <w:rsid w:val="007C1410"/>
    <w:rsid w:val="007C21F9"/>
    <w:rsid w:val="007C2762"/>
    <w:rsid w:val="007C34EA"/>
    <w:rsid w:val="007C4A5E"/>
    <w:rsid w:val="007C4ABA"/>
    <w:rsid w:val="007C4BEB"/>
    <w:rsid w:val="007C4E76"/>
    <w:rsid w:val="007C635E"/>
    <w:rsid w:val="007C64FF"/>
    <w:rsid w:val="007D4ACE"/>
    <w:rsid w:val="007D678E"/>
    <w:rsid w:val="007E0854"/>
    <w:rsid w:val="007E16C8"/>
    <w:rsid w:val="007E34C1"/>
    <w:rsid w:val="007E56FA"/>
    <w:rsid w:val="007E6065"/>
    <w:rsid w:val="007E643C"/>
    <w:rsid w:val="007E6A1D"/>
    <w:rsid w:val="007F112C"/>
    <w:rsid w:val="007F16B4"/>
    <w:rsid w:val="007F25E6"/>
    <w:rsid w:val="007F295F"/>
    <w:rsid w:val="007F3552"/>
    <w:rsid w:val="007F3C0B"/>
    <w:rsid w:val="007F3C73"/>
    <w:rsid w:val="007F7161"/>
    <w:rsid w:val="007F7357"/>
    <w:rsid w:val="007F7AD5"/>
    <w:rsid w:val="00800284"/>
    <w:rsid w:val="008002A2"/>
    <w:rsid w:val="008008FD"/>
    <w:rsid w:val="00800F39"/>
    <w:rsid w:val="00801E85"/>
    <w:rsid w:val="008031A3"/>
    <w:rsid w:val="00806665"/>
    <w:rsid w:val="0081067A"/>
    <w:rsid w:val="00810AE0"/>
    <w:rsid w:val="0081151B"/>
    <w:rsid w:val="00812E0E"/>
    <w:rsid w:val="00815650"/>
    <w:rsid w:val="00815819"/>
    <w:rsid w:val="00816D4C"/>
    <w:rsid w:val="00817ABE"/>
    <w:rsid w:val="0082029E"/>
    <w:rsid w:val="00821888"/>
    <w:rsid w:val="00821B38"/>
    <w:rsid w:val="008230D4"/>
    <w:rsid w:val="00823338"/>
    <w:rsid w:val="00824983"/>
    <w:rsid w:val="00824F7C"/>
    <w:rsid w:val="008254DD"/>
    <w:rsid w:val="00826296"/>
    <w:rsid w:val="00826BD9"/>
    <w:rsid w:val="00826F60"/>
    <w:rsid w:val="0082706F"/>
    <w:rsid w:val="00827C35"/>
    <w:rsid w:val="0083071A"/>
    <w:rsid w:val="008309FB"/>
    <w:rsid w:val="00830BF9"/>
    <w:rsid w:val="008311CB"/>
    <w:rsid w:val="00831AA1"/>
    <w:rsid w:val="00832DC5"/>
    <w:rsid w:val="00832E29"/>
    <w:rsid w:val="0083392C"/>
    <w:rsid w:val="00833D01"/>
    <w:rsid w:val="00834B4D"/>
    <w:rsid w:val="00835726"/>
    <w:rsid w:val="00835F3E"/>
    <w:rsid w:val="00836FEA"/>
    <w:rsid w:val="008400B7"/>
    <w:rsid w:val="00840BBE"/>
    <w:rsid w:val="008422B9"/>
    <w:rsid w:val="0084289B"/>
    <w:rsid w:val="00842BE7"/>
    <w:rsid w:val="00842FC9"/>
    <w:rsid w:val="00844A86"/>
    <w:rsid w:val="00844E23"/>
    <w:rsid w:val="008453A0"/>
    <w:rsid w:val="008457F3"/>
    <w:rsid w:val="008458EB"/>
    <w:rsid w:val="00845ECB"/>
    <w:rsid w:val="008465ED"/>
    <w:rsid w:val="00846621"/>
    <w:rsid w:val="00847ED4"/>
    <w:rsid w:val="008548C3"/>
    <w:rsid w:val="00856444"/>
    <w:rsid w:val="00856538"/>
    <w:rsid w:val="00857BC7"/>
    <w:rsid w:val="008609B4"/>
    <w:rsid w:val="0086102B"/>
    <w:rsid w:val="008616DD"/>
    <w:rsid w:val="008618D9"/>
    <w:rsid w:val="00862337"/>
    <w:rsid w:val="00863545"/>
    <w:rsid w:val="00863655"/>
    <w:rsid w:val="00865C4A"/>
    <w:rsid w:val="008664F2"/>
    <w:rsid w:val="008673FF"/>
    <w:rsid w:val="00867DB5"/>
    <w:rsid w:val="00871B62"/>
    <w:rsid w:val="00872435"/>
    <w:rsid w:val="00872DF4"/>
    <w:rsid w:val="00872E12"/>
    <w:rsid w:val="00873C17"/>
    <w:rsid w:val="00873C96"/>
    <w:rsid w:val="008749C0"/>
    <w:rsid w:val="00874CB2"/>
    <w:rsid w:val="008757B2"/>
    <w:rsid w:val="008758DE"/>
    <w:rsid w:val="008777E9"/>
    <w:rsid w:val="00877F42"/>
    <w:rsid w:val="00877F62"/>
    <w:rsid w:val="0088026A"/>
    <w:rsid w:val="0088103D"/>
    <w:rsid w:val="008817AE"/>
    <w:rsid w:val="00881B2B"/>
    <w:rsid w:val="008831AA"/>
    <w:rsid w:val="008837B0"/>
    <w:rsid w:val="0088456D"/>
    <w:rsid w:val="00885C34"/>
    <w:rsid w:val="00885EFA"/>
    <w:rsid w:val="00886358"/>
    <w:rsid w:val="008917E6"/>
    <w:rsid w:val="00891B86"/>
    <w:rsid w:val="008954D0"/>
    <w:rsid w:val="00895CE4"/>
    <w:rsid w:val="00897343"/>
    <w:rsid w:val="008A11A2"/>
    <w:rsid w:val="008A1C34"/>
    <w:rsid w:val="008A229E"/>
    <w:rsid w:val="008A2325"/>
    <w:rsid w:val="008A2635"/>
    <w:rsid w:val="008A2CEB"/>
    <w:rsid w:val="008A3EB3"/>
    <w:rsid w:val="008A4E91"/>
    <w:rsid w:val="008A5E3F"/>
    <w:rsid w:val="008A7856"/>
    <w:rsid w:val="008B0AAB"/>
    <w:rsid w:val="008B1EA9"/>
    <w:rsid w:val="008B300C"/>
    <w:rsid w:val="008B3384"/>
    <w:rsid w:val="008B4382"/>
    <w:rsid w:val="008B43D2"/>
    <w:rsid w:val="008B4896"/>
    <w:rsid w:val="008B4C67"/>
    <w:rsid w:val="008B54C8"/>
    <w:rsid w:val="008B690A"/>
    <w:rsid w:val="008B6D24"/>
    <w:rsid w:val="008C134D"/>
    <w:rsid w:val="008C19D3"/>
    <w:rsid w:val="008C1BF9"/>
    <w:rsid w:val="008C20F5"/>
    <w:rsid w:val="008C3834"/>
    <w:rsid w:val="008C3AD1"/>
    <w:rsid w:val="008C3BEE"/>
    <w:rsid w:val="008C3C81"/>
    <w:rsid w:val="008C4767"/>
    <w:rsid w:val="008C5391"/>
    <w:rsid w:val="008C614E"/>
    <w:rsid w:val="008C6295"/>
    <w:rsid w:val="008D0480"/>
    <w:rsid w:val="008D0AB2"/>
    <w:rsid w:val="008D1763"/>
    <w:rsid w:val="008D3516"/>
    <w:rsid w:val="008D41AB"/>
    <w:rsid w:val="008D4E20"/>
    <w:rsid w:val="008D5099"/>
    <w:rsid w:val="008D515D"/>
    <w:rsid w:val="008D5B67"/>
    <w:rsid w:val="008D5F2A"/>
    <w:rsid w:val="008D62D8"/>
    <w:rsid w:val="008D683C"/>
    <w:rsid w:val="008D7BC4"/>
    <w:rsid w:val="008D7C14"/>
    <w:rsid w:val="008D7C27"/>
    <w:rsid w:val="008E0C6C"/>
    <w:rsid w:val="008E0D05"/>
    <w:rsid w:val="008E251E"/>
    <w:rsid w:val="008E4AA6"/>
    <w:rsid w:val="008E57E7"/>
    <w:rsid w:val="008E5BF8"/>
    <w:rsid w:val="008E753A"/>
    <w:rsid w:val="008F08D8"/>
    <w:rsid w:val="008F0D58"/>
    <w:rsid w:val="008F159E"/>
    <w:rsid w:val="008F1CA9"/>
    <w:rsid w:val="008F1EAD"/>
    <w:rsid w:val="008F2307"/>
    <w:rsid w:val="008F4886"/>
    <w:rsid w:val="008F4A62"/>
    <w:rsid w:val="008F525A"/>
    <w:rsid w:val="008F52EB"/>
    <w:rsid w:val="008F757D"/>
    <w:rsid w:val="008F7DE0"/>
    <w:rsid w:val="009003B2"/>
    <w:rsid w:val="0090069B"/>
    <w:rsid w:val="009006E8"/>
    <w:rsid w:val="00903DA3"/>
    <w:rsid w:val="00905B11"/>
    <w:rsid w:val="00905E5C"/>
    <w:rsid w:val="009068B5"/>
    <w:rsid w:val="00906BD7"/>
    <w:rsid w:val="009072BA"/>
    <w:rsid w:val="009073DF"/>
    <w:rsid w:val="00907D00"/>
    <w:rsid w:val="009100FE"/>
    <w:rsid w:val="00910726"/>
    <w:rsid w:val="009111BA"/>
    <w:rsid w:val="00912FD3"/>
    <w:rsid w:val="009134C3"/>
    <w:rsid w:val="0091416E"/>
    <w:rsid w:val="00914421"/>
    <w:rsid w:val="00914DD5"/>
    <w:rsid w:val="009158C7"/>
    <w:rsid w:val="00915EC1"/>
    <w:rsid w:val="00916632"/>
    <w:rsid w:val="009168AA"/>
    <w:rsid w:val="009178D9"/>
    <w:rsid w:val="0092106A"/>
    <w:rsid w:val="009234F5"/>
    <w:rsid w:val="00923945"/>
    <w:rsid w:val="00923EDC"/>
    <w:rsid w:val="00924921"/>
    <w:rsid w:val="00927973"/>
    <w:rsid w:val="00927F38"/>
    <w:rsid w:val="00931E04"/>
    <w:rsid w:val="00933FC3"/>
    <w:rsid w:val="00933FCD"/>
    <w:rsid w:val="0093405C"/>
    <w:rsid w:val="00934EAF"/>
    <w:rsid w:val="00935EF2"/>
    <w:rsid w:val="009361A1"/>
    <w:rsid w:val="00936930"/>
    <w:rsid w:val="00936D33"/>
    <w:rsid w:val="0093702A"/>
    <w:rsid w:val="00937F5C"/>
    <w:rsid w:val="00940041"/>
    <w:rsid w:val="009404EE"/>
    <w:rsid w:val="009409C3"/>
    <w:rsid w:val="00940BD1"/>
    <w:rsid w:val="00941E61"/>
    <w:rsid w:val="00941FD2"/>
    <w:rsid w:val="009427E7"/>
    <w:rsid w:val="009437D0"/>
    <w:rsid w:val="00943CBE"/>
    <w:rsid w:val="009446F1"/>
    <w:rsid w:val="0094485D"/>
    <w:rsid w:val="00944C8E"/>
    <w:rsid w:val="009457D5"/>
    <w:rsid w:val="00947DBC"/>
    <w:rsid w:val="009506DB"/>
    <w:rsid w:val="00950FE0"/>
    <w:rsid w:val="00951F31"/>
    <w:rsid w:val="009526B5"/>
    <w:rsid w:val="0095339C"/>
    <w:rsid w:val="009535A3"/>
    <w:rsid w:val="00953FE3"/>
    <w:rsid w:val="009542AE"/>
    <w:rsid w:val="00954366"/>
    <w:rsid w:val="00955074"/>
    <w:rsid w:val="009601F0"/>
    <w:rsid w:val="00960A04"/>
    <w:rsid w:val="009618BF"/>
    <w:rsid w:val="00962AD7"/>
    <w:rsid w:val="009630DB"/>
    <w:rsid w:val="00963B67"/>
    <w:rsid w:val="00963E05"/>
    <w:rsid w:val="00965B95"/>
    <w:rsid w:val="00966AF2"/>
    <w:rsid w:val="00966D9E"/>
    <w:rsid w:val="0096705D"/>
    <w:rsid w:val="009674B7"/>
    <w:rsid w:val="00967B5D"/>
    <w:rsid w:val="00967C25"/>
    <w:rsid w:val="00967CC2"/>
    <w:rsid w:val="00967EE9"/>
    <w:rsid w:val="00970B1D"/>
    <w:rsid w:val="009713F2"/>
    <w:rsid w:val="00972A31"/>
    <w:rsid w:val="00972DC6"/>
    <w:rsid w:val="009735C4"/>
    <w:rsid w:val="009756E3"/>
    <w:rsid w:val="00977417"/>
    <w:rsid w:val="00980452"/>
    <w:rsid w:val="00980A4F"/>
    <w:rsid w:val="00981321"/>
    <w:rsid w:val="00981E8A"/>
    <w:rsid w:val="00981EE7"/>
    <w:rsid w:val="00982F55"/>
    <w:rsid w:val="009830AB"/>
    <w:rsid w:val="00985CA0"/>
    <w:rsid w:val="00986C56"/>
    <w:rsid w:val="00991160"/>
    <w:rsid w:val="00991E8F"/>
    <w:rsid w:val="00992073"/>
    <w:rsid w:val="009922D5"/>
    <w:rsid w:val="009926AF"/>
    <w:rsid w:val="00993E45"/>
    <w:rsid w:val="009943B2"/>
    <w:rsid w:val="00995007"/>
    <w:rsid w:val="0099501C"/>
    <w:rsid w:val="00996816"/>
    <w:rsid w:val="00996F5B"/>
    <w:rsid w:val="009A0E33"/>
    <w:rsid w:val="009A0EC9"/>
    <w:rsid w:val="009A2131"/>
    <w:rsid w:val="009A244D"/>
    <w:rsid w:val="009A2721"/>
    <w:rsid w:val="009A3595"/>
    <w:rsid w:val="009A3BCB"/>
    <w:rsid w:val="009A3D2A"/>
    <w:rsid w:val="009A3DEC"/>
    <w:rsid w:val="009A448A"/>
    <w:rsid w:val="009A453E"/>
    <w:rsid w:val="009A45FD"/>
    <w:rsid w:val="009A51DB"/>
    <w:rsid w:val="009A55B9"/>
    <w:rsid w:val="009A7B0D"/>
    <w:rsid w:val="009A7CA9"/>
    <w:rsid w:val="009B1457"/>
    <w:rsid w:val="009B1AFE"/>
    <w:rsid w:val="009B392F"/>
    <w:rsid w:val="009B48E6"/>
    <w:rsid w:val="009B4C57"/>
    <w:rsid w:val="009B6CE5"/>
    <w:rsid w:val="009B724E"/>
    <w:rsid w:val="009C0A41"/>
    <w:rsid w:val="009C11FD"/>
    <w:rsid w:val="009C1CCB"/>
    <w:rsid w:val="009C22C9"/>
    <w:rsid w:val="009C4FD5"/>
    <w:rsid w:val="009D08B9"/>
    <w:rsid w:val="009D0C7D"/>
    <w:rsid w:val="009D0E71"/>
    <w:rsid w:val="009D191C"/>
    <w:rsid w:val="009D2A62"/>
    <w:rsid w:val="009D322B"/>
    <w:rsid w:val="009D4B49"/>
    <w:rsid w:val="009D5A42"/>
    <w:rsid w:val="009D6CF9"/>
    <w:rsid w:val="009E28DD"/>
    <w:rsid w:val="009E2EA3"/>
    <w:rsid w:val="009E33FC"/>
    <w:rsid w:val="009E4F92"/>
    <w:rsid w:val="009E50D7"/>
    <w:rsid w:val="009E56CC"/>
    <w:rsid w:val="009E5AEB"/>
    <w:rsid w:val="009E5CAD"/>
    <w:rsid w:val="009E6517"/>
    <w:rsid w:val="009F058B"/>
    <w:rsid w:val="009F1895"/>
    <w:rsid w:val="009F3B2E"/>
    <w:rsid w:val="009F49B5"/>
    <w:rsid w:val="009F4DCC"/>
    <w:rsid w:val="009F4E74"/>
    <w:rsid w:val="009F5EEA"/>
    <w:rsid w:val="009F7147"/>
    <w:rsid w:val="00A004BB"/>
    <w:rsid w:val="00A00F2A"/>
    <w:rsid w:val="00A019F3"/>
    <w:rsid w:val="00A026CC"/>
    <w:rsid w:val="00A02972"/>
    <w:rsid w:val="00A030B8"/>
    <w:rsid w:val="00A03A5F"/>
    <w:rsid w:val="00A03C5E"/>
    <w:rsid w:val="00A03F61"/>
    <w:rsid w:val="00A04198"/>
    <w:rsid w:val="00A0440D"/>
    <w:rsid w:val="00A04653"/>
    <w:rsid w:val="00A05509"/>
    <w:rsid w:val="00A05A6B"/>
    <w:rsid w:val="00A064EF"/>
    <w:rsid w:val="00A078AC"/>
    <w:rsid w:val="00A1191C"/>
    <w:rsid w:val="00A132B9"/>
    <w:rsid w:val="00A133C5"/>
    <w:rsid w:val="00A149CB"/>
    <w:rsid w:val="00A1504E"/>
    <w:rsid w:val="00A1591E"/>
    <w:rsid w:val="00A160AE"/>
    <w:rsid w:val="00A16ABC"/>
    <w:rsid w:val="00A17604"/>
    <w:rsid w:val="00A20480"/>
    <w:rsid w:val="00A20546"/>
    <w:rsid w:val="00A21465"/>
    <w:rsid w:val="00A221AA"/>
    <w:rsid w:val="00A22EE7"/>
    <w:rsid w:val="00A23197"/>
    <w:rsid w:val="00A23E9E"/>
    <w:rsid w:val="00A243E2"/>
    <w:rsid w:val="00A244E4"/>
    <w:rsid w:val="00A24CF7"/>
    <w:rsid w:val="00A27FE0"/>
    <w:rsid w:val="00A30A8A"/>
    <w:rsid w:val="00A316A7"/>
    <w:rsid w:val="00A32B16"/>
    <w:rsid w:val="00A348F1"/>
    <w:rsid w:val="00A36C0D"/>
    <w:rsid w:val="00A41230"/>
    <w:rsid w:val="00A41DE8"/>
    <w:rsid w:val="00A42DB8"/>
    <w:rsid w:val="00A42E37"/>
    <w:rsid w:val="00A441F9"/>
    <w:rsid w:val="00A448C7"/>
    <w:rsid w:val="00A45314"/>
    <w:rsid w:val="00A459F0"/>
    <w:rsid w:val="00A45B17"/>
    <w:rsid w:val="00A4650A"/>
    <w:rsid w:val="00A46532"/>
    <w:rsid w:val="00A47DBC"/>
    <w:rsid w:val="00A50A02"/>
    <w:rsid w:val="00A50DAA"/>
    <w:rsid w:val="00A51297"/>
    <w:rsid w:val="00A51815"/>
    <w:rsid w:val="00A52680"/>
    <w:rsid w:val="00A52BB6"/>
    <w:rsid w:val="00A532CE"/>
    <w:rsid w:val="00A5353A"/>
    <w:rsid w:val="00A53DDD"/>
    <w:rsid w:val="00A54054"/>
    <w:rsid w:val="00A54826"/>
    <w:rsid w:val="00A558D7"/>
    <w:rsid w:val="00A560C4"/>
    <w:rsid w:val="00A567D8"/>
    <w:rsid w:val="00A61EA7"/>
    <w:rsid w:val="00A62535"/>
    <w:rsid w:val="00A6293F"/>
    <w:rsid w:val="00A6296F"/>
    <w:rsid w:val="00A63E72"/>
    <w:rsid w:val="00A64247"/>
    <w:rsid w:val="00A645FD"/>
    <w:rsid w:val="00A652AA"/>
    <w:rsid w:val="00A67253"/>
    <w:rsid w:val="00A70F3E"/>
    <w:rsid w:val="00A7143B"/>
    <w:rsid w:val="00A716AA"/>
    <w:rsid w:val="00A7251E"/>
    <w:rsid w:val="00A7264D"/>
    <w:rsid w:val="00A7406B"/>
    <w:rsid w:val="00A77016"/>
    <w:rsid w:val="00A77FEC"/>
    <w:rsid w:val="00A83BB9"/>
    <w:rsid w:val="00A84225"/>
    <w:rsid w:val="00A844CE"/>
    <w:rsid w:val="00A85F1D"/>
    <w:rsid w:val="00A87538"/>
    <w:rsid w:val="00A915E6"/>
    <w:rsid w:val="00A91685"/>
    <w:rsid w:val="00A918C4"/>
    <w:rsid w:val="00A92B61"/>
    <w:rsid w:val="00A93B8D"/>
    <w:rsid w:val="00A93CF3"/>
    <w:rsid w:val="00A945EF"/>
    <w:rsid w:val="00A948BD"/>
    <w:rsid w:val="00A952F8"/>
    <w:rsid w:val="00A95AAB"/>
    <w:rsid w:val="00A95E5C"/>
    <w:rsid w:val="00A96B1F"/>
    <w:rsid w:val="00A9786D"/>
    <w:rsid w:val="00AA086D"/>
    <w:rsid w:val="00AA1415"/>
    <w:rsid w:val="00AA195F"/>
    <w:rsid w:val="00AA1F5C"/>
    <w:rsid w:val="00AA2914"/>
    <w:rsid w:val="00AA2A89"/>
    <w:rsid w:val="00AA4DC0"/>
    <w:rsid w:val="00AA5375"/>
    <w:rsid w:val="00AA6718"/>
    <w:rsid w:val="00AA77AD"/>
    <w:rsid w:val="00AB00B4"/>
    <w:rsid w:val="00AB24A9"/>
    <w:rsid w:val="00AB2E3A"/>
    <w:rsid w:val="00AB3610"/>
    <w:rsid w:val="00AB51F7"/>
    <w:rsid w:val="00AB60BE"/>
    <w:rsid w:val="00AB7428"/>
    <w:rsid w:val="00AB74E7"/>
    <w:rsid w:val="00AC0123"/>
    <w:rsid w:val="00AC073A"/>
    <w:rsid w:val="00AC0BDD"/>
    <w:rsid w:val="00AC0CE1"/>
    <w:rsid w:val="00AC1D49"/>
    <w:rsid w:val="00AC22FF"/>
    <w:rsid w:val="00AC2874"/>
    <w:rsid w:val="00AC3C97"/>
    <w:rsid w:val="00AC4E19"/>
    <w:rsid w:val="00AC512D"/>
    <w:rsid w:val="00AC634B"/>
    <w:rsid w:val="00AC6987"/>
    <w:rsid w:val="00AC70D3"/>
    <w:rsid w:val="00AD1D9C"/>
    <w:rsid w:val="00AD38CF"/>
    <w:rsid w:val="00AD44C9"/>
    <w:rsid w:val="00AD5412"/>
    <w:rsid w:val="00AD56DB"/>
    <w:rsid w:val="00AD6D08"/>
    <w:rsid w:val="00AD7FA7"/>
    <w:rsid w:val="00AE01A2"/>
    <w:rsid w:val="00AE0753"/>
    <w:rsid w:val="00AE0989"/>
    <w:rsid w:val="00AE3768"/>
    <w:rsid w:val="00AE3D2A"/>
    <w:rsid w:val="00AE3F61"/>
    <w:rsid w:val="00AE425A"/>
    <w:rsid w:val="00AE42EC"/>
    <w:rsid w:val="00AE4B58"/>
    <w:rsid w:val="00AE4C6A"/>
    <w:rsid w:val="00AE4E04"/>
    <w:rsid w:val="00AE5EFF"/>
    <w:rsid w:val="00AE6075"/>
    <w:rsid w:val="00AE7321"/>
    <w:rsid w:val="00AE7743"/>
    <w:rsid w:val="00AE7789"/>
    <w:rsid w:val="00AE7973"/>
    <w:rsid w:val="00AF1C7E"/>
    <w:rsid w:val="00AF28D2"/>
    <w:rsid w:val="00AF291E"/>
    <w:rsid w:val="00AF3954"/>
    <w:rsid w:val="00AF4D00"/>
    <w:rsid w:val="00AF5CB5"/>
    <w:rsid w:val="00AF6B8A"/>
    <w:rsid w:val="00AF70DD"/>
    <w:rsid w:val="00AF720F"/>
    <w:rsid w:val="00AF7994"/>
    <w:rsid w:val="00AF7B4B"/>
    <w:rsid w:val="00AF7BA1"/>
    <w:rsid w:val="00AF7BF2"/>
    <w:rsid w:val="00B00070"/>
    <w:rsid w:val="00B00E48"/>
    <w:rsid w:val="00B01C74"/>
    <w:rsid w:val="00B02097"/>
    <w:rsid w:val="00B02B05"/>
    <w:rsid w:val="00B02E73"/>
    <w:rsid w:val="00B032B8"/>
    <w:rsid w:val="00B0363C"/>
    <w:rsid w:val="00B03F51"/>
    <w:rsid w:val="00B05E86"/>
    <w:rsid w:val="00B07A2E"/>
    <w:rsid w:val="00B07C80"/>
    <w:rsid w:val="00B10066"/>
    <w:rsid w:val="00B10C6C"/>
    <w:rsid w:val="00B113F8"/>
    <w:rsid w:val="00B115AC"/>
    <w:rsid w:val="00B12658"/>
    <w:rsid w:val="00B13008"/>
    <w:rsid w:val="00B142C8"/>
    <w:rsid w:val="00B151CE"/>
    <w:rsid w:val="00B15413"/>
    <w:rsid w:val="00B1660F"/>
    <w:rsid w:val="00B173C5"/>
    <w:rsid w:val="00B200B2"/>
    <w:rsid w:val="00B20BBA"/>
    <w:rsid w:val="00B21671"/>
    <w:rsid w:val="00B22C66"/>
    <w:rsid w:val="00B23679"/>
    <w:rsid w:val="00B23C77"/>
    <w:rsid w:val="00B23D5F"/>
    <w:rsid w:val="00B24067"/>
    <w:rsid w:val="00B24F40"/>
    <w:rsid w:val="00B264F9"/>
    <w:rsid w:val="00B26970"/>
    <w:rsid w:val="00B26AD3"/>
    <w:rsid w:val="00B305DC"/>
    <w:rsid w:val="00B31071"/>
    <w:rsid w:val="00B323DE"/>
    <w:rsid w:val="00B3341D"/>
    <w:rsid w:val="00B33822"/>
    <w:rsid w:val="00B33980"/>
    <w:rsid w:val="00B3413D"/>
    <w:rsid w:val="00B341B4"/>
    <w:rsid w:val="00B3528C"/>
    <w:rsid w:val="00B365DA"/>
    <w:rsid w:val="00B366CE"/>
    <w:rsid w:val="00B37E64"/>
    <w:rsid w:val="00B4098C"/>
    <w:rsid w:val="00B41E79"/>
    <w:rsid w:val="00B42411"/>
    <w:rsid w:val="00B4260A"/>
    <w:rsid w:val="00B426D3"/>
    <w:rsid w:val="00B4294B"/>
    <w:rsid w:val="00B431D1"/>
    <w:rsid w:val="00B45C59"/>
    <w:rsid w:val="00B4748C"/>
    <w:rsid w:val="00B47EFE"/>
    <w:rsid w:val="00B50015"/>
    <w:rsid w:val="00B5045C"/>
    <w:rsid w:val="00B5111C"/>
    <w:rsid w:val="00B51623"/>
    <w:rsid w:val="00B51C4D"/>
    <w:rsid w:val="00B51D91"/>
    <w:rsid w:val="00B51E53"/>
    <w:rsid w:val="00B52179"/>
    <w:rsid w:val="00B527DC"/>
    <w:rsid w:val="00B52BE2"/>
    <w:rsid w:val="00B52D79"/>
    <w:rsid w:val="00B53B64"/>
    <w:rsid w:val="00B548F6"/>
    <w:rsid w:val="00B56FBF"/>
    <w:rsid w:val="00B605C6"/>
    <w:rsid w:val="00B610F5"/>
    <w:rsid w:val="00B61FE4"/>
    <w:rsid w:val="00B6375D"/>
    <w:rsid w:val="00B638E0"/>
    <w:rsid w:val="00B64A32"/>
    <w:rsid w:val="00B66701"/>
    <w:rsid w:val="00B7016C"/>
    <w:rsid w:val="00B70845"/>
    <w:rsid w:val="00B70A3B"/>
    <w:rsid w:val="00B719C2"/>
    <w:rsid w:val="00B71DCE"/>
    <w:rsid w:val="00B721E8"/>
    <w:rsid w:val="00B7228B"/>
    <w:rsid w:val="00B72DA2"/>
    <w:rsid w:val="00B739A7"/>
    <w:rsid w:val="00B74374"/>
    <w:rsid w:val="00B752C4"/>
    <w:rsid w:val="00B75BDC"/>
    <w:rsid w:val="00B76585"/>
    <w:rsid w:val="00B76B92"/>
    <w:rsid w:val="00B77FF1"/>
    <w:rsid w:val="00B81CDD"/>
    <w:rsid w:val="00B81DB5"/>
    <w:rsid w:val="00B83EEA"/>
    <w:rsid w:val="00B8427B"/>
    <w:rsid w:val="00B842B0"/>
    <w:rsid w:val="00B84466"/>
    <w:rsid w:val="00B84919"/>
    <w:rsid w:val="00B84A06"/>
    <w:rsid w:val="00B84B04"/>
    <w:rsid w:val="00B86672"/>
    <w:rsid w:val="00B867BA"/>
    <w:rsid w:val="00B86DAE"/>
    <w:rsid w:val="00B874C9"/>
    <w:rsid w:val="00B87C0A"/>
    <w:rsid w:val="00B90F2A"/>
    <w:rsid w:val="00B92106"/>
    <w:rsid w:val="00B9220E"/>
    <w:rsid w:val="00B9249C"/>
    <w:rsid w:val="00B92732"/>
    <w:rsid w:val="00B92C84"/>
    <w:rsid w:val="00B9381C"/>
    <w:rsid w:val="00B9528B"/>
    <w:rsid w:val="00B95795"/>
    <w:rsid w:val="00B96781"/>
    <w:rsid w:val="00B96E6A"/>
    <w:rsid w:val="00B97301"/>
    <w:rsid w:val="00BA0604"/>
    <w:rsid w:val="00BA2995"/>
    <w:rsid w:val="00BA3C43"/>
    <w:rsid w:val="00BA42C5"/>
    <w:rsid w:val="00BA47A7"/>
    <w:rsid w:val="00BA54F7"/>
    <w:rsid w:val="00BA5BDA"/>
    <w:rsid w:val="00BA5FA3"/>
    <w:rsid w:val="00BB3344"/>
    <w:rsid w:val="00BB3465"/>
    <w:rsid w:val="00BB37D3"/>
    <w:rsid w:val="00BB38CF"/>
    <w:rsid w:val="00BB43F8"/>
    <w:rsid w:val="00BB5551"/>
    <w:rsid w:val="00BB6DD2"/>
    <w:rsid w:val="00BB6F71"/>
    <w:rsid w:val="00BB7169"/>
    <w:rsid w:val="00BB71AB"/>
    <w:rsid w:val="00BB7B37"/>
    <w:rsid w:val="00BC10FA"/>
    <w:rsid w:val="00BC4D94"/>
    <w:rsid w:val="00BC4E53"/>
    <w:rsid w:val="00BC6293"/>
    <w:rsid w:val="00BC688B"/>
    <w:rsid w:val="00BC6B98"/>
    <w:rsid w:val="00BD07FB"/>
    <w:rsid w:val="00BD0AFC"/>
    <w:rsid w:val="00BD0D0D"/>
    <w:rsid w:val="00BD0F6A"/>
    <w:rsid w:val="00BD2342"/>
    <w:rsid w:val="00BD47E0"/>
    <w:rsid w:val="00BD67AA"/>
    <w:rsid w:val="00BE21F7"/>
    <w:rsid w:val="00BE26CB"/>
    <w:rsid w:val="00BE2D1F"/>
    <w:rsid w:val="00BF0F49"/>
    <w:rsid w:val="00BF2425"/>
    <w:rsid w:val="00BF341B"/>
    <w:rsid w:val="00BF48C0"/>
    <w:rsid w:val="00BF4AC9"/>
    <w:rsid w:val="00BF5B32"/>
    <w:rsid w:val="00BF5D00"/>
    <w:rsid w:val="00BF65E8"/>
    <w:rsid w:val="00BF6AE5"/>
    <w:rsid w:val="00BF6DFE"/>
    <w:rsid w:val="00BF735F"/>
    <w:rsid w:val="00BF7E09"/>
    <w:rsid w:val="00BF7F21"/>
    <w:rsid w:val="00C00108"/>
    <w:rsid w:val="00C0132C"/>
    <w:rsid w:val="00C0182C"/>
    <w:rsid w:val="00C038B1"/>
    <w:rsid w:val="00C0400A"/>
    <w:rsid w:val="00C04C38"/>
    <w:rsid w:val="00C04D3F"/>
    <w:rsid w:val="00C05188"/>
    <w:rsid w:val="00C07A05"/>
    <w:rsid w:val="00C107C6"/>
    <w:rsid w:val="00C10E05"/>
    <w:rsid w:val="00C10F7B"/>
    <w:rsid w:val="00C11E6B"/>
    <w:rsid w:val="00C13256"/>
    <w:rsid w:val="00C1698F"/>
    <w:rsid w:val="00C21C5A"/>
    <w:rsid w:val="00C21D52"/>
    <w:rsid w:val="00C22228"/>
    <w:rsid w:val="00C2294A"/>
    <w:rsid w:val="00C239D5"/>
    <w:rsid w:val="00C24727"/>
    <w:rsid w:val="00C262E9"/>
    <w:rsid w:val="00C26BE5"/>
    <w:rsid w:val="00C300B0"/>
    <w:rsid w:val="00C30116"/>
    <w:rsid w:val="00C304B7"/>
    <w:rsid w:val="00C30748"/>
    <w:rsid w:val="00C310D6"/>
    <w:rsid w:val="00C31F7D"/>
    <w:rsid w:val="00C32389"/>
    <w:rsid w:val="00C325C3"/>
    <w:rsid w:val="00C3399B"/>
    <w:rsid w:val="00C34DFD"/>
    <w:rsid w:val="00C3600D"/>
    <w:rsid w:val="00C36AAB"/>
    <w:rsid w:val="00C40863"/>
    <w:rsid w:val="00C42C56"/>
    <w:rsid w:val="00C43767"/>
    <w:rsid w:val="00C44F26"/>
    <w:rsid w:val="00C452FF"/>
    <w:rsid w:val="00C4536B"/>
    <w:rsid w:val="00C4592C"/>
    <w:rsid w:val="00C45CC0"/>
    <w:rsid w:val="00C46127"/>
    <w:rsid w:val="00C47E42"/>
    <w:rsid w:val="00C50FD9"/>
    <w:rsid w:val="00C51544"/>
    <w:rsid w:val="00C51E6B"/>
    <w:rsid w:val="00C52C73"/>
    <w:rsid w:val="00C536D3"/>
    <w:rsid w:val="00C54F2F"/>
    <w:rsid w:val="00C55282"/>
    <w:rsid w:val="00C55E6C"/>
    <w:rsid w:val="00C56D85"/>
    <w:rsid w:val="00C56FBF"/>
    <w:rsid w:val="00C610B0"/>
    <w:rsid w:val="00C61ACD"/>
    <w:rsid w:val="00C62FCA"/>
    <w:rsid w:val="00C630BF"/>
    <w:rsid w:val="00C65C94"/>
    <w:rsid w:val="00C668A4"/>
    <w:rsid w:val="00C668E8"/>
    <w:rsid w:val="00C66C02"/>
    <w:rsid w:val="00C675D5"/>
    <w:rsid w:val="00C67D0A"/>
    <w:rsid w:val="00C706B7"/>
    <w:rsid w:val="00C72762"/>
    <w:rsid w:val="00C727A6"/>
    <w:rsid w:val="00C7300B"/>
    <w:rsid w:val="00C73358"/>
    <w:rsid w:val="00C73B73"/>
    <w:rsid w:val="00C741E6"/>
    <w:rsid w:val="00C7582D"/>
    <w:rsid w:val="00C76B32"/>
    <w:rsid w:val="00C772E1"/>
    <w:rsid w:val="00C805E8"/>
    <w:rsid w:val="00C81063"/>
    <w:rsid w:val="00C83482"/>
    <w:rsid w:val="00C83F46"/>
    <w:rsid w:val="00C84374"/>
    <w:rsid w:val="00C84A62"/>
    <w:rsid w:val="00C84EE7"/>
    <w:rsid w:val="00C868CE"/>
    <w:rsid w:val="00C869E7"/>
    <w:rsid w:val="00C87859"/>
    <w:rsid w:val="00C907E7"/>
    <w:rsid w:val="00C91040"/>
    <w:rsid w:val="00C91315"/>
    <w:rsid w:val="00C917ED"/>
    <w:rsid w:val="00C925C0"/>
    <w:rsid w:val="00C92716"/>
    <w:rsid w:val="00C93E24"/>
    <w:rsid w:val="00C95F88"/>
    <w:rsid w:val="00C9707C"/>
    <w:rsid w:val="00C9796C"/>
    <w:rsid w:val="00C97B4B"/>
    <w:rsid w:val="00C97FC0"/>
    <w:rsid w:val="00CA2C15"/>
    <w:rsid w:val="00CA337E"/>
    <w:rsid w:val="00CA375B"/>
    <w:rsid w:val="00CA3A92"/>
    <w:rsid w:val="00CA4B62"/>
    <w:rsid w:val="00CA4CD2"/>
    <w:rsid w:val="00CA535A"/>
    <w:rsid w:val="00CB08CE"/>
    <w:rsid w:val="00CB09AE"/>
    <w:rsid w:val="00CB17F5"/>
    <w:rsid w:val="00CB54A5"/>
    <w:rsid w:val="00CB69B9"/>
    <w:rsid w:val="00CB6FD4"/>
    <w:rsid w:val="00CB7747"/>
    <w:rsid w:val="00CC0A6F"/>
    <w:rsid w:val="00CC0A77"/>
    <w:rsid w:val="00CC0B44"/>
    <w:rsid w:val="00CC1068"/>
    <w:rsid w:val="00CC19B6"/>
    <w:rsid w:val="00CC1D16"/>
    <w:rsid w:val="00CC2419"/>
    <w:rsid w:val="00CC2455"/>
    <w:rsid w:val="00CC2873"/>
    <w:rsid w:val="00CC36EE"/>
    <w:rsid w:val="00CC3E86"/>
    <w:rsid w:val="00CC47BB"/>
    <w:rsid w:val="00CC5854"/>
    <w:rsid w:val="00CC7687"/>
    <w:rsid w:val="00CD075B"/>
    <w:rsid w:val="00CD195E"/>
    <w:rsid w:val="00CD2AFF"/>
    <w:rsid w:val="00CD392D"/>
    <w:rsid w:val="00CD4D6B"/>
    <w:rsid w:val="00CD68C6"/>
    <w:rsid w:val="00CD6AFA"/>
    <w:rsid w:val="00CD6BE8"/>
    <w:rsid w:val="00CD718E"/>
    <w:rsid w:val="00CD7554"/>
    <w:rsid w:val="00CE1D6E"/>
    <w:rsid w:val="00CE2BB6"/>
    <w:rsid w:val="00CE35B6"/>
    <w:rsid w:val="00CE376A"/>
    <w:rsid w:val="00CE3AFD"/>
    <w:rsid w:val="00CE4CE3"/>
    <w:rsid w:val="00CE50C8"/>
    <w:rsid w:val="00CE5689"/>
    <w:rsid w:val="00CE7485"/>
    <w:rsid w:val="00CE795D"/>
    <w:rsid w:val="00CF077B"/>
    <w:rsid w:val="00CF0D7A"/>
    <w:rsid w:val="00CF10D7"/>
    <w:rsid w:val="00CF1A9C"/>
    <w:rsid w:val="00CF1B7D"/>
    <w:rsid w:val="00CF1B8D"/>
    <w:rsid w:val="00CF30DC"/>
    <w:rsid w:val="00CF38F2"/>
    <w:rsid w:val="00CF52C7"/>
    <w:rsid w:val="00CF58AF"/>
    <w:rsid w:val="00CF6269"/>
    <w:rsid w:val="00CF78BC"/>
    <w:rsid w:val="00CF7C18"/>
    <w:rsid w:val="00CF7CBE"/>
    <w:rsid w:val="00D00621"/>
    <w:rsid w:val="00D01C48"/>
    <w:rsid w:val="00D03CBF"/>
    <w:rsid w:val="00D05DAD"/>
    <w:rsid w:val="00D06341"/>
    <w:rsid w:val="00D06CD0"/>
    <w:rsid w:val="00D075DF"/>
    <w:rsid w:val="00D07D33"/>
    <w:rsid w:val="00D10062"/>
    <w:rsid w:val="00D10E11"/>
    <w:rsid w:val="00D12CBE"/>
    <w:rsid w:val="00D15362"/>
    <w:rsid w:val="00D16E2E"/>
    <w:rsid w:val="00D17480"/>
    <w:rsid w:val="00D202F6"/>
    <w:rsid w:val="00D207C7"/>
    <w:rsid w:val="00D2121C"/>
    <w:rsid w:val="00D234F8"/>
    <w:rsid w:val="00D23E88"/>
    <w:rsid w:val="00D24E3C"/>
    <w:rsid w:val="00D24FE7"/>
    <w:rsid w:val="00D2678C"/>
    <w:rsid w:val="00D27071"/>
    <w:rsid w:val="00D27F9E"/>
    <w:rsid w:val="00D322AF"/>
    <w:rsid w:val="00D33076"/>
    <w:rsid w:val="00D338CE"/>
    <w:rsid w:val="00D33DFE"/>
    <w:rsid w:val="00D34950"/>
    <w:rsid w:val="00D374D8"/>
    <w:rsid w:val="00D40811"/>
    <w:rsid w:val="00D417CA"/>
    <w:rsid w:val="00D4201D"/>
    <w:rsid w:val="00D4248B"/>
    <w:rsid w:val="00D42995"/>
    <w:rsid w:val="00D42CE0"/>
    <w:rsid w:val="00D433EB"/>
    <w:rsid w:val="00D43D84"/>
    <w:rsid w:val="00D45AEB"/>
    <w:rsid w:val="00D45D96"/>
    <w:rsid w:val="00D46B0D"/>
    <w:rsid w:val="00D46D1C"/>
    <w:rsid w:val="00D46EC4"/>
    <w:rsid w:val="00D47CEE"/>
    <w:rsid w:val="00D5045C"/>
    <w:rsid w:val="00D51E73"/>
    <w:rsid w:val="00D5244D"/>
    <w:rsid w:val="00D52A95"/>
    <w:rsid w:val="00D53403"/>
    <w:rsid w:val="00D5369A"/>
    <w:rsid w:val="00D541BD"/>
    <w:rsid w:val="00D54C4C"/>
    <w:rsid w:val="00D54CB6"/>
    <w:rsid w:val="00D5588C"/>
    <w:rsid w:val="00D56C80"/>
    <w:rsid w:val="00D57724"/>
    <w:rsid w:val="00D6055E"/>
    <w:rsid w:val="00D60D05"/>
    <w:rsid w:val="00D60D38"/>
    <w:rsid w:val="00D61A87"/>
    <w:rsid w:val="00D625EF"/>
    <w:rsid w:val="00D62FEA"/>
    <w:rsid w:val="00D644FE"/>
    <w:rsid w:val="00D6450D"/>
    <w:rsid w:val="00D64AF1"/>
    <w:rsid w:val="00D64C35"/>
    <w:rsid w:val="00D6503C"/>
    <w:rsid w:val="00D66116"/>
    <w:rsid w:val="00D66EA7"/>
    <w:rsid w:val="00D67FD9"/>
    <w:rsid w:val="00D705CE"/>
    <w:rsid w:val="00D70EF9"/>
    <w:rsid w:val="00D71766"/>
    <w:rsid w:val="00D7197F"/>
    <w:rsid w:val="00D71C3B"/>
    <w:rsid w:val="00D72B1B"/>
    <w:rsid w:val="00D73D99"/>
    <w:rsid w:val="00D740D6"/>
    <w:rsid w:val="00D74208"/>
    <w:rsid w:val="00D74633"/>
    <w:rsid w:val="00D74A09"/>
    <w:rsid w:val="00D77372"/>
    <w:rsid w:val="00D8004E"/>
    <w:rsid w:val="00D8088A"/>
    <w:rsid w:val="00D80AF9"/>
    <w:rsid w:val="00D81A29"/>
    <w:rsid w:val="00D825ED"/>
    <w:rsid w:val="00D82987"/>
    <w:rsid w:val="00D83FD0"/>
    <w:rsid w:val="00D83FF3"/>
    <w:rsid w:val="00D866DA"/>
    <w:rsid w:val="00D87EE1"/>
    <w:rsid w:val="00D91252"/>
    <w:rsid w:val="00D91C24"/>
    <w:rsid w:val="00D939C1"/>
    <w:rsid w:val="00D94140"/>
    <w:rsid w:val="00D946D4"/>
    <w:rsid w:val="00D948A4"/>
    <w:rsid w:val="00D97F9E"/>
    <w:rsid w:val="00DA04EF"/>
    <w:rsid w:val="00DA1BD9"/>
    <w:rsid w:val="00DA1F17"/>
    <w:rsid w:val="00DA252A"/>
    <w:rsid w:val="00DA2ECB"/>
    <w:rsid w:val="00DA423B"/>
    <w:rsid w:val="00DA4FA6"/>
    <w:rsid w:val="00DA6C2D"/>
    <w:rsid w:val="00DA7D7B"/>
    <w:rsid w:val="00DB1774"/>
    <w:rsid w:val="00DB2497"/>
    <w:rsid w:val="00DB3660"/>
    <w:rsid w:val="00DB3BA6"/>
    <w:rsid w:val="00DB4A2F"/>
    <w:rsid w:val="00DB71A2"/>
    <w:rsid w:val="00DC0571"/>
    <w:rsid w:val="00DC13F6"/>
    <w:rsid w:val="00DC173D"/>
    <w:rsid w:val="00DC215A"/>
    <w:rsid w:val="00DC4439"/>
    <w:rsid w:val="00DC484B"/>
    <w:rsid w:val="00DC491A"/>
    <w:rsid w:val="00DC4F53"/>
    <w:rsid w:val="00DC5C0E"/>
    <w:rsid w:val="00DC6997"/>
    <w:rsid w:val="00DC7299"/>
    <w:rsid w:val="00DC7954"/>
    <w:rsid w:val="00DC7C5B"/>
    <w:rsid w:val="00DC7FD3"/>
    <w:rsid w:val="00DD0437"/>
    <w:rsid w:val="00DD0CFF"/>
    <w:rsid w:val="00DD191B"/>
    <w:rsid w:val="00DD1AA2"/>
    <w:rsid w:val="00DD1C8C"/>
    <w:rsid w:val="00DD21AF"/>
    <w:rsid w:val="00DD3485"/>
    <w:rsid w:val="00DD466E"/>
    <w:rsid w:val="00DD50D7"/>
    <w:rsid w:val="00DD6AB2"/>
    <w:rsid w:val="00DD7C18"/>
    <w:rsid w:val="00DE07D8"/>
    <w:rsid w:val="00DE097D"/>
    <w:rsid w:val="00DE1CF3"/>
    <w:rsid w:val="00DE2724"/>
    <w:rsid w:val="00DE2FF7"/>
    <w:rsid w:val="00DE3573"/>
    <w:rsid w:val="00DE3C10"/>
    <w:rsid w:val="00DE3FEA"/>
    <w:rsid w:val="00DE622D"/>
    <w:rsid w:val="00DE7904"/>
    <w:rsid w:val="00DF0099"/>
    <w:rsid w:val="00DF0705"/>
    <w:rsid w:val="00DF10B7"/>
    <w:rsid w:val="00DF1509"/>
    <w:rsid w:val="00DF1AA5"/>
    <w:rsid w:val="00DF1D52"/>
    <w:rsid w:val="00DF30D4"/>
    <w:rsid w:val="00DF4886"/>
    <w:rsid w:val="00DF4C56"/>
    <w:rsid w:val="00DF519A"/>
    <w:rsid w:val="00DF6BE2"/>
    <w:rsid w:val="00DF75B9"/>
    <w:rsid w:val="00E00528"/>
    <w:rsid w:val="00E0053C"/>
    <w:rsid w:val="00E0267E"/>
    <w:rsid w:val="00E0391F"/>
    <w:rsid w:val="00E10753"/>
    <w:rsid w:val="00E11752"/>
    <w:rsid w:val="00E132F7"/>
    <w:rsid w:val="00E13695"/>
    <w:rsid w:val="00E1450B"/>
    <w:rsid w:val="00E14770"/>
    <w:rsid w:val="00E154B6"/>
    <w:rsid w:val="00E158FF"/>
    <w:rsid w:val="00E15E33"/>
    <w:rsid w:val="00E16792"/>
    <w:rsid w:val="00E16DD3"/>
    <w:rsid w:val="00E16EB3"/>
    <w:rsid w:val="00E2116A"/>
    <w:rsid w:val="00E22B3E"/>
    <w:rsid w:val="00E23B64"/>
    <w:rsid w:val="00E23D6F"/>
    <w:rsid w:val="00E23F0F"/>
    <w:rsid w:val="00E23F9D"/>
    <w:rsid w:val="00E242FF"/>
    <w:rsid w:val="00E24A94"/>
    <w:rsid w:val="00E24D8F"/>
    <w:rsid w:val="00E24F49"/>
    <w:rsid w:val="00E2510D"/>
    <w:rsid w:val="00E25EB1"/>
    <w:rsid w:val="00E268B8"/>
    <w:rsid w:val="00E27180"/>
    <w:rsid w:val="00E272FA"/>
    <w:rsid w:val="00E3204A"/>
    <w:rsid w:val="00E33F4B"/>
    <w:rsid w:val="00E34250"/>
    <w:rsid w:val="00E34587"/>
    <w:rsid w:val="00E350F9"/>
    <w:rsid w:val="00E36225"/>
    <w:rsid w:val="00E365B7"/>
    <w:rsid w:val="00E365DA"/>
    <w:rsid w:val="00E376D0"/>
    <w:rsid w:val="00E37F2C"/>
    <w:rsid w:val="00E42409"/>
    <w:rsid w:val="00E432ED"/>
    <w:rsid w:val="00E43622"/>
    <w:rsid w:val="00E448C5"/>
    <w:rsid w:val="00E44C56"/>
    <w:rsid w:val="00E44D05"/>
    <w:rsid w:val="00E45C58"/>
    <w:rsid w:val="00E45D7F"/>
    <w:rsid w:val="00E46216"/>
    <w:rsid w:val="00E4693B"/>
    <w:rsid w:val="00E46B46"/>
    <w:rsid w:val="00E46C27"/>
    <w:rsid w:val="00E47F95"/>
    <w:rsid w:val="00E50761"/>
    <w:rsid w:val="00E507CE"/>
    <w:rsid w:val="00E52BA4"/>
    <w:rsid w:val="00E53A04"/>
    <w:rsid w:val="00E53C9F"/>
    <w:rsid w:val="00E56C90"/>
    <w:rsid w:val="00E56FBB"/>
    <w:rsid w:val="00E5726D"/>
    <w:rsid w:val="00E61942"/>
    <w:rsid w:val="00E6245E"/>
    <w:rsid w:val="00E62D39"/>
    <w:rsid w:val="00E635AB"/>
    <w:rsid w:val="00E63D79"/>
    <w:rsid w:val="00E6413F"/>
    <w:rsid w:val="00E64A97"/>
    <w:rsid w:val="00E66D56"/>
    <w:rsid w:val="00E66EF2"/>
    <w:rsid w:val="00E67017"/>
    <w:rsid w:val="00E673CD"/>
    <w:rsid w:val="00E67701"/>
    <w:rsid w:val="00E67B91"/>
    <w:rsid w:val="00E7206D"/>
    <w:rsid w:val="00E72D51"/>
    <w:rsid w:val="00E74A0B"/>
    <w:rsid w:val="00E753DC"/>
    <w:rsid w:val="00E75960"/>
    <w:rsid w:val="00E759F1"/>
    <w:rsid w:val="00E776A0"/>
    <w:rsid w:val="00E77B3E"/>
    <w:rsid w:val="00E803C8"/>
    <w:rsid w:val="00E80BAB"/>
    <w:rsid w:val="00E81793"/>
    <w:rsid w:val="00E8191C"/>
    <w:rsid w:val="00E8203F"/>
    <w:rsid w:val="00E82A0E"/>
    <w:rsid w:val="00E83DC2"/>
    <w:rsid w:val="00E8420C"/>
    <w:rsid w:val="00E8452B"/>
    <w:rsid w:val="00E84ACE"/>
    <w:rsid w:val="00E8549E"/>
    <w:rsid w:val="00E85CE8"/>
    <w:rsid w:val="00E868BE"/>
    <w:rsid w:val="00E87DB9"/>
    <w:rsid w:val="00E9018D"/>
    <w:rsid w:val="00E90BE3"/>
    <w:rsid w:val="00E920F9"/>
    <w:rsid w:val="00E92271"/>
    <w:rsid w:val="00E93F2E"/>
    <w:rsid w:val="00E95577"/>
    <w:rsid w:val="00E956AA"/>
    <w:rsid w:val="00E964B9"/>
    <w:rsid w:val="00E96D35"/>
    <w:rsid w:val="00E97DEE"/>
    <w:rsid w:val="00EA0D61"/>
    <w:rsid w:val="00EA2187"/>
    <w:rsid w:val="00EA2723"/>
    <w:rsid w:val="00EA2F67"/>
    <w:rsid w:val="00EA374A"/>
    <w:rsid w:val="00EA394D"/>
    <w:rsid w:val="00EA3E2E"/>
    <w:rsid w:val="00EA3E4F"/>
    <w:rsid w:val="00EA69E8"/>
    <w:rsid w:val="00EA6ECE"/>
    <w:rsid w:val="00EA7641"/>
    <w:rsid w:val="00EB009D"/>
    <w:rsid w:val="00EB1617"/>
    <w:rsid w:val="00EB1876"/>
    <w:rsid w:val="00EB341D"/>
    <w:rsid w:val="00EB4277"/>
    <w:rsid w:val="00EB4F6D"/>
    <w:rsid w:val="00EB5A56"/>
    <w:rsid w:val="00EB6630"/>
    <w:rsid w:val="00EB6BBD"/>
    <w:rsid w:val="00EB773C"/>
    <w:rsid w:val="00EB78D9"/>
    <w:rsid w:val="00EB7C24"/>
    <w:rsid w:val="00EC1389"/>
    <w:rsid w:val="00EC1B48"/>
    <w:rsid w:val="00EC241B"/>
    <w:rsid w:val="00EC3847"/>
    <w:rsid w:val="00EC3A79"/>
    <w:rsid w:val="00EC3C96"/>
    <w:rsid w:val="00EC5332"/>
    <w:rsid w:val="00EC57A1"/>
    <w:rsid w:val="00EC5906"/>
    <w:rsid w:val="00ED098B"/>
    <w:rsid w:val="00ED2352"/>
    <w:rsid w:val="00ED369A"/>
    <w:rsid w:val="00ED51D2"/>
    <w:rsid w:val="00ED5363"/>
    <w:rsid w:val="00ED53E0"/>
    <w:rsid w:val="00ED55A2"/>
    <w:rsid w:val="00ED5911"/>
    <w:rsid w:val="00ED5913"/>
    <w:rsid w:val="00ED5951"/>
    <w:rsid w:val="00ED5C96"/>
    <w:rsid w:val="00ED7026"/>
    <w:rsid w:val="00EE1402"/>
    <w:rsid w:val="00EE2F9D"/>
    <w:rsid w:val="00EE3382"/>
    <w:rsid w:val="00EE396B"/>
    <w:rsid w:val="00EE4081"/>
    <w:rsid w:val="00EE42F6"/>
    <w:rsid w:val="00EE4848"/>
    <w:rsid w:val="00EE4F43"/>
    <w:rsid w:val="00EE6951"/>
    <w:rsid w:val="00EF1538"/>
    <w:rsid w:val="00EF1DB9"/>
    <w:rsid w:val="00EF2083"/>
    <w:rsid w:val="00EF2509"/>
    <w:rsid w:val="00EF4202"/>
    <w:rsid w:val="00EF4648"/>
    <w:rsid w:val="00EF5141"/>
    <w:rsid w:val="00EF61E0"/>
    <w:rsid w:val="00EF6308"/>
    <w:rsid w:val="00EF6D95"/>
    <w:rsid w:val="00EF7193"/>
    <w:rsid w:val="00EF74E7"/>
    <w:rsid w:val="00EF7F45"/>
    <w:rsid w:val="00F001F2"/>
    <w:rsid w:val="00F006D8"/>
    <w:rsid w:val="00F00BB9"/>
    <w:rsid w:val="00F0193E"/>
    <w:rsid w:val="00F01A2A"/>
    <w:rsid w:val="00F01AF9"/>
    <w:rsid w:val="00F02331"/>
    <w:rsid w:val="00F02EB3"/>
    <w:rsid w:val="00F035BB"/>
    <w:rsid w:val="00F041F7"/>
    <w:rsid w:val="00F0495F"/>
    <w:rsid w:val="00F04DBE"/>
    <w:rsid w:val="00F04F5D"/>
    <w:rsid w:val="00F05C52"/>
    <w:rsid w:val="00F05E96"/>
    <w:rsid w:val="00F0676C"/>
    <w:rsid w:val="00F06E15"/>
    <w:rsid w:val="00F0742A"/>
    <w:rsid w:val="00F07C9F"/>
    <w:rsid w:val="00F107EB"/>
    <w:rsid w:val="00F10DCB"/>
    <w:rsid w:val="00F112A0"/>
    <w:rsid w:val="00F131CA"/>
    <w:rsid w:val="00F1385B"/>
    <w:rsid w:val="00F1397E"/>
    <w:rsid w:val="00F152F0"/>
    <w:rsid w:val="00F15866"/>
    <w:rsid w:val="00F1718C"/>
    <w:rsid w:val="00F17B1B"/>
    <w:rsid w:val="00F17F03"/>
    <w:rsid w:val="00F2027D"/>
    <w:rsid w:val="00F20624"/>
    <w:rsid w:val="00F20A19"/>
    <w:rsid w:val="00F20B10"/>
    <w:rsid w:val="00F226BE"/>
    <w:rsid w:val="00F24AA5"/>
    <w:rsid w:val="00F2523D"/>
    <w:rsid w:val="00F26470"/>
    <w:rsid w:val="00F27B0E"/>
    <w:rsid w:val="00F30559"/>
    <w:rsid w:val="00F30573"/>
    <w:rsid w:val="00F308E4"/>
    <w:rsid w:val="00F30BBB"/>
    <w:rsid w:val="00F3110A"/>
    <w:rsid w:val="00F3173F"/>
    <w:rsid w:val="00F320E6"/>
    <w:rsid w:val="00F3250A"/>
    <w:rsid w:val="00F329A2"/>
    <w:rsid w:val="00F32B78"/>
    <w:rsid w:val="00F34521"/>
    <w:rsid w:val="00F34670"/>
    <w:rsid w:val="00F34F55"/>
    <w:rsid w:val="00F35A8E"/>
    <w:rsid w:val="00F36179"/>
    <w:rsid w:val="00F363B3"/>
    <w:rsid w:val="00F37254"/>
    <w:rsid w:val="00F376DE"/>
    <w:rsid w:val="00F40047"/>
    <w:rsid w:val="00F40B01"/>
    <w:rsid w:val="00F40EC8"/>
    <w:rsid w:val="00F4155D"/>
    <w:rsid w:val="00F4198A"/>
    <w:rsid w:val="00F41E29"/>
    <w:rsid w:val="00F426CF"/>
    <w:rsid w:val="00F433C5"/>
    <w:rsid w:val="00F455FC"/>
    <w:rsid w:val="00F46653"/>
    <w:rsid w:val="00F519BF"/>
    <w:rsid w:val="00F51E50"/>
    <w:rsid w:val="00F52BEA"/>
    <w:rsid w:val="00F53298"/>
    <w:rsid w:val="00F53866"/>
    <w:rsid w:val="00F54F8C"/>
    <w:rsid w:val="00F55BD4"/>
    <w:rsid w:val="00F560AB"/>
    <w:rsid w:val="00F56C1B"/>
    <w:rsid w:val="00F57B14"/>
    <w:rsid w:val="00F57FEB"/>
    <w:rsid w:val="00F6022B"/>
    <w:rsid w:val="00F60952"/>
    <w:rsid w:val="00F60F8F"/>
    <w:rsid w:val="00F6112A"/>
    <w:rsid w:val="00F61C40"/>
    <w:rsid w:val="00F6292C"/>
    <w:rsid w:val="00F62CAF"/>
    <w:rsid w:val="00F63265"/>
    <w:rsid w:val="00F632F3"/>
    <w:rsid w:val="00F63C4E"/>
    <w:rsid w:val="00F64534"/>
    <w:rsid w:val="00F646E9"/>
    <w:rsid w:val="00F6496D"/>
    <w:rsid w:val="00F653E1"/>
    <w:rsid w:val="00F65661"/>
    <w:rsid w:val="00F6697E"/>
    <w:rsid w:val="00F672CD"/>
    <w:rsid w:val="00F675E5"/>
    <w:rsid w:val="00F67A9A"/>
    <w:rsid w:val="00F67ABE"/>
    <w:rsid w:val="00F67EDE"/>
    <w:rsid w:val="00F71073"/>
    <w:rsid w:val="00F7115B"/>
    <w:rsid w:val="00F711D7"/>
    <w:rsid w:val="00F715B4"/>
    <w:rsid w:val="00F725E8"/>
    <w:rsid w:val="00F7269F"/>
    <w:rsid w:val="00F73FA1"/>
    <w:rsid w:val="00F746EF"/>
    <w:rsid w:val="00F75952"/>
    <w:rsid w:val="00F77210"/>
    <w:rsid w:val="00F77E23"/>
    <w:rsid w:val="00F80405"/>
    <w:rsid w:val="00F82000"/>
    <w:rsid w:val="00F83356"/>
    <w:rsid w:val="00F842EA"/>
    <w:rsid w:val="00F84E6D"/>
    <w:rsid w:val="00F86320"/>
    <w:rsid w:val="00F86CF3"/>
    <w:rsid w:val="00F8780F"/>
    <w:rsid w:val="00F90716"/>
    <w:rsid w:val="00F91822"/>
    <w:rsid w:val="00F923BE"/>
    <w:rsid w:val="00F925E6"/>
    <w:rsid w:val="00F92E19"/>
    <w:rsid w:val="00F93398"/>
    <w:rsid w:val="00F93507"/>
    <w:rsid w:val="00F9469A"/>
    <w:rsid w:val="00F94CD2"/>
    <w:rsid w:val="00F96222"/>
    <w:rsid w:val="00FA03BA"/>
    <w:rsid w:val="00FA1322"/>
    <w:rsid w:val="00FA21C7"/>
    <w:rsid w:val="00FA2B72"/>
    <w:rsid w:val="00FA3B8F"/>
    <w:rsid w:val="00FA3CF7"/>
    <w:rsid w:val="00FA5D83"/>
    <w:rsid w:val="00FA7D8B"/>
    <w:rsid w:val="00FB06A7"/>
    <w:rsid w:val="00FB492C"/>
    <w:rsid w:val="00FB5386"/>
    <w:rsid w:val="00FB550B"/>
    <w:rsid w:val="00FB5923"/>
    <w:rsid w:val="00FB733F"/>
    <w:rsid w:val="00FB75EB"/>
    <w:rsid w:val="00FB7D24"/>
    <w:rsid w:val="00FC1075"/>
    <w:rsid w:val="00FC24DA"/>
    <w:rsid w:val="00FC2A73"/>
    <w:rsid w:val="00FC460C"/>
    <w:rsid w:val="00FC476D"/>
    <w:rsid w:val="00FC4F0C"/>
    <w:rsid w:val="00FC644C"/>
    <w:rsid w:val="00FC697E"/>
    <w:rsid w:val="00FC77E9"/>
    <w:rsid w:val="00FC7E4B"/>
    <w:rsid w:val="00FD1CC1"/>
    <w:rsid w:val="00FD1DFB"/>
    <w:rsid w:val="00FD2BBA"/>
    <w:rsid w:val="00FD4556"/>
    <w:rsid w:val="00FD45BC"/>
    <w:rsid w:val="00FD4D5D"/>
    <w:rsid w:val="00FD5A1F"/>
    <w:rsid w:val="00FD6BAC"/>
    <w:rsid w:val="00FD72D2"/>
    <w:rsid w:val="00FE0090"/>
    <w:rsid w:val="00FE00BE"/>
    <w:rsid w:val="00FE04BC"/>
    <w:rsid w:val="00FE062D"/>
    <w:rsid w:val="00FE089F"/>
    <w:rsid w:val="00FE20D4"/>
    <w:rsid w:val="00FE214F"/>
    <w:rsid w:val="00FE235F"/>
    <w:rsid w:val="00FE29CF"/>
    <w:rsid w:val="00FE2A85"/>
    <w:rsid w:val="00FE2A90"/>
    <w:rsid w:val="00FE44E2"/>
    <w:rsid w:val="00FE49F7"/>
    <w:rsid w:val="00FE5297"/>
    <w:rsid w:val="00FE57FB"/>
    <w:rsid w:val="00FE586D"/>
    <w:rsid w:val="00FE590F"/>
    <w:rsid w:val="00FE5DD9"/>
    <w:rsid w:val="00FE5F5E"/>
    <w:rsid w:val="00FE67B5"/>
    <w:rsid w:val="00FE7896"/>
    <w:rsid w:val="00FF0A4B"/>
    <w:rsid w:val="00FF14ED"/>
    <w:rsid w:val="00FF171D"/>
    <w:rsid w:val="00FF18DB"/>
    <w:rsid w:val="00FF1A40"/>
    <w:rsid w:val="00FF2269"/>
    <w:rsid w:val="00FF243C"/>
    <w:rsid w:val="00FF24EA"/>
    <w:rsid w:val="00FF292F"/>
    <w:rsid w:val="00FF2F1C"/>
    <w:rsid w:val="00FF30CD"/>
    <w:rsid w:val="00FF3554"/>
    <w:rsid w:val="00FF3B13"/>
    <w:rsid w:val="00FF3C4A"/>
    <w:rsid w:val="00FF58AE"/>
    <w:rsid w:val="00FF5C01"/>
    <w:rsid w:val="00FF6ABB"/>
    <w:rsid w:val="00FF7822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44984"/>
  <w15:docId w15:val="{F72019FA-251F-4D8C-B245-3B36683C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4339"/>
    <w:pPr>
      <w:widowControl w:val="0"/>
      <w:spacing w:line="360" w:lineRule="auto"/>
      <w:jc w:val="both"/>
    </w:pPr>
    <w:rPr>
      <w:rFonts w:ascii="Calibri" w:eastAsia="微软雅黑" w:hAnsi="Calibri"/>
      <w:sz w:val="24"/>
    </w:rPr>
  </w:style>
  <w:style w:type="paragraph" w:styleId="10">
    <w:name w:val="heading 1"/>
    <w:basedOn w:val="a"/>
    <w:next w:val="a"/>
    <w:link w:val="11"/>
    <w:uiPriority w:val="9"/>
    <w:qFormat/>
    <w:rsid w:val="00190DC3"/>
    <w:pPr>
      <w:keepNext/>
      <w:keepLines/>
      <w:spacing w:before="340" w:after="330" w:line="578" w:lineRule="auto"/>
      <w:outlineLvl w:val="0"/>
    </w:pPr>
    <w:rPr>
      <w:rFonts w:asciiTheme="minorHAnsi" w:hAnsiTheme="minorHAnsi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90D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90DC3"/>
    <w:pPr>
      <w:keepNext/>
      <w:keepLines/>
      <w:spacing w:before="260" w:after="260" w:line="416" w:lineRule="auto"/>
      <w:outlineLvl w:val="2"/>
    </w:pPr>
    <w:rPr>
      <w:rFonts w:asciiTheme="minorHAnsi" w:hAnsiTheme="minorHAns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执行案标题1级"/>
    <w:basedOn w:val="10"/>
    <w:qFormat/>
    <w:rsid w:val="00045E48"/>
    <w:pPr>
      <w:keepNext w:val="0"/>
      <w:numPr>
        <w:numId w:val="1"/>
      </w:numPr>
      <w:spacing w:before="0" w:after="0" w:line="576" w:lineRule="auto"/>
    </w:pPr>
    <w:rPr>
      <w:rFonts w:ascii="宋体" w:hAnsi="宋体"/>
      <w:sz w:val="28"/>
      <w:szCs w:val="24"/>
    </w:rPr>
  </w:style>
  <w:style w:type="character" w:customStyle="1" w:styleId="11">
    <w:name w:val="标题 1 字符"/>
    <w:basedOn w:val="a0"/>
    <w:link w:val="10"/>
    <w:uiPriority w:val="9"/>
    <w:rsid w:val="00190DC3"/>
    <w:rPr>
      <w:b/>
      <w:bCs/>
      <w:kern w:val="44"/>
      <w:sz w:val="44"/>
      <w:szCs w:val="44"/>
    </w:rPr>
  </w:style>
  <w:style w:type="paragraph" w:customStyle="1" w:styleId="2">
    <w:name w:val="执行案标题2级"/>
    <w:basedOn w:val="20"/>
    <w:qFormat/>
    <w:rsid w:val="00045E48"/>
    <w:pPr>
      <w:keepNext w:val="0"/>
      <w:numPr>
        <w:ilvl w:val="1"/>
        <w:numId w:val="1"/>
      </w:numPr>
      <w:spacing w:before="0" w:after="0" w:line="413" w:lineRule="auto"/>
    </w:pPr>
    <w:rPr>
      <w:rFonts w:ascii="Cambria" w:eastAsia="微软雅黑" w:hAnsi="Cambria" w:cs="Times New Roman"/>
      <w:b w:val="0"/>
      <w:sz w:val="28"/>
    </w:rPr>
  </w:style>
  <w:style w:type="character" w:customStyle="1" w:styleId="21">
    <w:name w:val="标题 2 字符"/>
    <w:basedOn w:val="a0"/>
    <w:link w:val="20"/>
    <w:uiPriority w:val="9"/>
    <w:semiHidden/>
    <w:rsid w:val="00190D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执行案标题3级"/>
    <w:basedOn w:val="30"/>
    <w:qFormat/>
    <w:rsid w:val="00045E48"/>
    <w:pPr>
      <w:keepNext w:val="0"/>
      <w:numPr>
        <w:ilvl w:val="2"/>
        <w:numId w:val="1"/>
      </w:numPr>
      <w:spacing w:before="0" w:after="0" w:line="413" w:lineRule="auto"/>
    </w:pPr>
    <w:rPr>
      <w:rFonts w:ascii="Calibri" w:hAnsi="Calibri"/>
      <w:b w:val="0"/>
      <w:sz w:val="28"/>
    </w:rPr>
  </w:style>
  <w:style w:type="character" w:customStyle="1" w:styleId="31">
    <w:name w:val="标题 3 字符"/>
    <w:basedOn w:val="a0"/>
    <w:link w:val="30"/>
    <w:uiPriority w:val="9"/>
    <w:semiHidden/>
    <w:rsid w:val="00190DC3"/>
    <w:rPr>
      <w:b/>
      <w:bCs/>
      <w:sz w:val="32"/>
      <w:szCs w:val="32"/>
    </w:rPr>
  </w:style>
  <w:style w:type="paragraph" w:customStyle="1" w:styleId="4">
    <w:name w:val="执行案标题4级"/>
    <w:basedOn w:val="3"/>
    <w:qFormat/>
    <w:rsid w:val="00190DC3"/>
    <w:pPr>
      <w:numPr>
        <w:ilvl w:val="3"/>
      </w:numPr>
      <w:outlineLvl w:val="3"/>
    </w:pPr>
  </w:style>
  <w:style w:type="paragraph" w:styleId="a3">
    <w:name w:val="header"/>
    <w:basedOn w:val="a"/>
    <w:link w:val="a4"/>
    <w:uiPriority w:val="99"/>
    <w:unhideWhenUsed/>
    <w:rsid w:val="00B23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367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3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3679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90DC3"/>
    <w:pPr>
      <w:ind w:firstLineChars="200" w:firstLine="420"/>
    </w:pPr>
  </w:style>
  <w:style w:type="table" w:styleId="a8">
    <w:name w:val="Table Grid"/>
    <w:basedOn w:val="a1"/>
    <w:uiPriority w:val="59"/>
    <w:rsid w:val="00B5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Grid Accent 6"/>
    <w:basedOn w:val="a1"/>
    <w:uiPriority w:val="62"/>
    <w:rsid w:val="00B5162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55082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50821"/>
    <w:rPr>
      <w:rFonts w:ascii="Calibri" w:eastAsia="宋体" w:hAnsi="Calibri" w:cs="Times New Roman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3D36FF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3D36FF"/>
    <w:rPr>
      <w:rFonts w:ascii="宋体" w:eastAsia="宋体" w:hAnsi="Calibri" w:cs="Times New Roman"/>
      <w:sz w:val="18"/>
      <w:szCs w:val="18"/>
    </w:rPr>
  </w:style>
  <w:style w:type="character" w:styleId="ad">
    <w:name w:val="Hyperlink"/>
    <w:basedOn w:val="a0"/>
    <w:uiPriority w:val="99"/>
    <w:unhideWhenUsed/>
    <w:rsid w:val="009D0C7D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9D0C7D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9D0C7D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9D0C7D"/>
    <w:rPr>
      <w:rFonts w:ascii="Calibri" w:eastAsia="宋体" w:hAnsi="Calibri" w:cs="Times New Roman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0C7D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9D0C7D"/>
    <w:rPr>
      <w:rFonts w:ascii="Calibri" w:eastAsia="宋体" w:hAnsi="Calibri" w:cs="Times New Roman"/>
      <w:b/>
      <w:bCs/>
      <w:sz w:val="24"/>
    </w:rPr>
  </w:style>
  <w:style w:type="paragraph" w:customStyle="1" w:styleId="12">
    <w:name w:val="无间隔1"/>
    <w:uiPriority w:val="1"/>
    <w:qFormat/>
    <w:rsid w:val="00190DC3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customStyle="1" w:styleId="13">
    <w:name w:val="列出段落1"/>
    <w:basedOn w:val="a"/>
    <w:uiPriority w:val="34"/>
    <w:qFormat/>
    <w:rsid w:val="00190DC3"/>
    <w:pPr>
      <w:widowControl/>
      <w:spacing w:line="240" w:lineRule="auto"/>
      <w:ind w:firstLineChars="200" w:firstLine="420"/>
    </w:pPr>
    <w:rPr>
      <w:rFonts w:ascii="Times New Roman" w:hAnsi="Times New Roman" w:cs="Times New Roman"/>
      <w:sz w:val="21"/>
      <w:szCs w:val="20"/>
    </w:rPr>
  </w:style>
  <w:style w:type="character" w:styleId="af3">
    <w:name w:val="FollowedHyperlink"/>
    <w:basedOn w:val="a0"/>
    <w:uiPriority w:val="99"/>
    <w:semiHidden/>
    <w:unhideWhenUsed/>
    <w:rsid w:val="00E72D51"/>
    <w:rPr>
      <w:color w:val="800080" w:themeColor="followedHyperlink"/>
      <w:u w:val="single"/>
    </w:rPr>
  </w:style>
  <w:style w:type="table" w:styleId="af4">
    <w:name w:val="Light Shading"/>
    <w:basedOn w:val="a1"/>
    <w:uiPriority w:val="60"/>
    <w:rsid w:val="000F3C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List Accent 1"/>
    <w:basedOn w:val="a1"/>
    <w:uiPriority w:val="61"/>
    <w:rsid w:val="000F3C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1D4C7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List 1 Accent 1"/>
    <w:basedOn w:val="a1"/>
    <w:uiPriority w:val="65"/>
    <w:rsid w:val="002D2C4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af5">
    <w:name w:val="Title"/>
    <w:basedOn w:val="a"/>
    <w:next w:val="a"/>
    <w:link w:val="af6"/>
    <w:uiPriority w:val="10"/>
    <w:qFormat/>
    <w:rsid w:val="008F7D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8F7DE0"/>
    <w:rPr>
      <w:rFonts w:asciiTheme="majorHAnsi" w:eastAsia="宋体" w:hAnsiTheme="majorHAnsi" w:cstheme="majorBidi"/>
      <w:b/>
      <w:bCs/>
      <w:sz w:val="32"/>
      <w:szCs w:val="32"/>
    </w:rPr>
  </w:style>
  <w:style w:type="paragraph" w:styleId="af7">
    <w:name w:val="No Spacing"/>
    <w:uiPriority w:val="1"/>
    <w:qFormat/>
    <w:rsid w:val="000A1C8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B94B-1CF1-459F-8554-82CDFA5C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222</Words>
  <Characters>1269</Characters>
  <Application>Microsoft Office Word</Application>
  <DocSecurity>0</DocSecurity>
  <Lines>10</Lines>
  <Paragraphs>2</Paragraphs>
  <ScaleCrop>false</ScaleCrop>
  <Company>番茄花园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on</dc:creator>
  <cp:lastModifiedBy>丁轩</cp:lastModifiedBy>
  <cp:revision>261</cp:revision>
  <dcterms:created xsi:type="dcterms:W3CDTF">2016-10-21T04:00:00Z</dcterms:created>
  <dcterms:modified xsi:type="dcterms:W3CDTF">2017-09-01T16:11:00Z</dcterms:modified>
</cp:coreProperties>
</file>